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59F5" w14:textId="77777777" w:rsidR="00C61E9F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C61E9F"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C61E9F">
        <w:rPr>
          <w:rFonts w:ascii="Century Gothic" w:hAnsi="Century Gothic"/>
          <w:b/>
          <w:sz w:val="20"/>
          <w:szCs w:val="20"/>
        </w:rPr>
        <w:t>1</w:t>
      </w:r>
    </w:p>
    <w:p w14:paraId="2B4E8F5A" w14:textId="4A1509CA" w:rsidR="00747433" w:rsidRPr="0070510B" w:rsidRDefault="00747433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PUESTA TÉCNICA</w:t>
      </w:r>
    </w:p>
    <w:p w14:paraId="1BA14DE3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4EA1500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DE PROPOSICIÓN TÉCNICA. </w:t>
      </w:r>
    </w:p>
    <w:p w14:paraId="1635B6A3" w14:textId="433462CA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RA ELABORAR EN PAPEL MEMBRETADO DEL LICITANTE)</w:t>
      </w:r>
    </w:p>
    <w:p w14:paraId="4BBEA54A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7662E3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BD7F3C7" w14:textId="2F3C3FD9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56A3768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26EC563" w14:textId="77777777" w:rsidR="002E3A56" w:rsidRPr="00D20A48" w:rsidRDefault="002E3A56" w:rsidP="002E3A56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5E972CCC" w14:textId="77777777" w:rsidR="002E3A56" w:rsidRPr="00D20A48" w:rsidRDefault="002E3A56" w:rsidP="002E3A56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689E7309" w14:textId="77777777" w:rsidR="002E3A56" w:rsidRPr="00D20A48" w:rsidRDefault="002E3A56" w:rsidP="002E3A56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21B013D0" w14:textId="77777777" w:rsidR="002E3A56" w:rsidRPr="00D20A48" w:rsidRDefault="002E3A56" w:rsidP="002E3A56">
      <w:pPr>
        <w:tabs>
          <w:tab w:val="left" w:pos="993"/>
        </w:tabs>
        <w:spacing w:line="276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645A6DF7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6C26B77" w14:textId="63B37A55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CON RELACIÓN A LA LICITACIÓN PÚBLICA NACIONAL NÚ</w:t>
      </w:r>
      <w:r w:rsidR="002E3A56">
        <w:rPr>
          <w:rFonts w:ascii="Century Gothic" w:hAnsi="Century Gothic"/>
          <w:sz w:val="20"/>
          <w:szCs w:val="20"/>
        </w:rPr>
        <w:t>MERO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D66B7D" w:rsidRPr="0070510B">
        <w:rPr>
          <w:rFonts w:ascii="Century Gothic" w:hAnsi="Century Gothic"/>
          <w:b/>
          <w:sz w:val="20"/>
          <w:szCs w:val="20"/>
        </w:rPr>
        <w:t>FGE</w:t>
      </w:r>
      <w:r w:rsidR="00144BE2">
        <w:rPr>
          <w:rFonts w:ascii="Century Gothic" w:hAnsi="Century Gothic"/>
          <w:b/>
          <w:sz w:val="20"/>
          <w:szCs w:val="20"/>
        </w:rPr>
        <w:t>S</w:t>
      </w:r>
      <w:r w:rsidR="00D66B7D" w:rsidRPr="0070510B">
        <w:rPr>
          <w:rFonts w:ascii="Century Gothic" w:hAnsi="Century Gothic"/>
          <w:b/>
          <w:sz w:val="20"/>
          <w:szCs w:val="20"/>
        </w:rPr>
        <w:t>-LPN-01-202</w:t>
      </w:r>
      <w:r w:rsidR="002E3A56">
        <w:rPr>
          <w:rFonts w:ascii="Century Gothic" w:hAnsi="Century Gothic"/>
          <w:b/>
          <w:sz w:val="20"/>
          <w:szCs w:val="20"/>
        </w:rPr>
        <w:t>4</w:t>
      </w:r>
      <w:r w:rsidR="00602F95">
        <w:rPr>
          <w:rFonts w:ascii="Century Gothic" w:hAnsi="Century Gothic"/>
          <w:b/>
          <w:sz w:val="20"/>
          <w:szCs w:val="20"/>
        </w:rPr>
        <w:t>,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Pr="00602F95">
        <w:rPr>
          <w:rFonts w:ascii="Century Gothic" w:hAnsi="Century Gothic"/>
          <w:bCs/>
          <w:sz w:val="20"/>
          <w:szCs w:val="20"/>
        </w:rPr>
        <w:t>PARA LA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Pr="002E3A56">
        <w:rPr>
          <w:rFonts w:ascii="Century Gothic" w:hAnsi="Century Gothic"/>
          <w:sz w:val="20"/>
          <w:szCs w:val="20"/>
        </w:rPr>
        <w:t>ADQUISICIÓN DE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2E3A56">
        <w:rPr>
          <w:rFonts w:ascii="Century Gothic" w:hAnsi="Century Gothic"/>
          <w:b/>
          <w:sz w:val="20"/>
          <w:szCs w:val="20"/>
        </w:rPr>
        <w:t>“</w:t>
      </w:r>
      <w:r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2E3A56">
        <w:rPr>
          <w:rFonts w:ascii="Century Gothic" w:hAnsi="Century Gothic"/>
          <w:b/>
          <w:sz w:val="20"/>
          <w:szCs w:val="20"/>
        </w:rPr>
        <w:t>”</w:t>
      </w:r>
      <w:r w:rsidRPr="0070510B">
        <w:rPr>
          <w:rFonts w:ascii="Century Gothic" w:hAnsi="Century Gothic"/>
          <w:sz w:val="20"/>
          <w:szCs w:val="20"/>
        </w:rPr>
        <w:t xml:space="preserve">, </w:t>
      </w:r>
      <w:r w:rsidR="001C1FDE">
        <w:rPr>
          <w:rFonts w:ascii="Century Gothic" w:hAnsi="Century Gothic"/>
          <w:sz w:val="20"/>
          <w:szCs w:val="20"/>
        </w:rPr>
        <w:t xml:space="preserve">PARA LA FISCALÍA GENERAL DEL ESTADO DE SINALOA, </w:t>
      </w:r>
      <w:r w:rsidRPr="0070510B">
        <w:rPr>
          <w:rFonts w:ascii="Century Gothic" w:hAnsi="Century Gothic"/>
          <w:sz w:val="20"/>
          <w:szCs w:val="20"/>
        </w:rPr>
        <w:t>ME PERMITO SOMETER A SU CONSIDERACIÓN LA SIGUIENTE PROPOSICIÓN TÉCNICA:</w:t>
      </w:r>
    </w:p>
    <w:p w14:paraId="4C643CDB" w14:textId="77777777" w:rsidR="002C0F53" w:rsidRPr="0070510B" w:rsidRDefault="002C0F53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59F9DD" w14:textId="402451D5" w:rsidR="002C0F53" w:rsidRPr="0070510B" w:rsidRDefault="002C0F53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(DESCRIBIR MARCAS U OTRAS ESPECIFICACIONES DE LOS BIENES)</w:t>
      </w:r>
    </w:p>
    <w:p w14:paraId="13BC96E1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65"/>
        <w:gridCol w:w="3553"/>
        <w:gridCol w:w="1531"/>
        <w:gridCol w:w="1225"/>
      </w:tblGrid>
      <w:tr w:rsidR="002C0F53" w:rsidRPr="0070510B" w14:paraId="064126AE" w14:textId="77777777" w:rsidTr="002E3A56">
        <w:trPr>
          <w:trHeight w:val="51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CB9CA" w:themeColor="text2" w:themeTint="66" w:fill="ACB9CA" w:themeFill="text2" w:themeFillTint="66"/>
            <w:vAlign w:val="center"/>
            <w:hideMark/>
          </w:tcPr>
          <w:p w14:paraId="41A5E62C" w14:textId="77777777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10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U. MEDIDA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CB9CA" w:themeColor="text2" w:themeTint="66" w:fill="ACB9CA" w:themeFill="text2" w:themeFillTint="66"/>
            <w:vAlign w:val="center"/>
            <w:hideMark/>
          </w:tcPr>
          <w:p w14:paraId="147BEBE5" w14:textId="77777777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10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CB9CA" w:themeColor="text2" w:themeTint="66" w:fill="ACB9CA" w:themeFill="text2" w:themeFillTint="66"/>
            <w:vAlign w:val="center"/>
            <w:hideMark/>
          </w:tcPr>
          <w:p w14:paraId="711575B9" w14:textId="77777777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10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ESPECIFICACIONES TÉCNICAS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CB9CA" w:themeColor="text2" w:themeTint="66" w:fill="ACB9CA" w:themeFill="text2" w:themeFillTint="66"/>
            <w:vAlign w:val="center"/>
            <w:hideMark/>
          </w:tcPr>
          <w:p w14:paraId="5F5229A0" w14:textId="77777777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10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ANTIDAD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CB9CA" w:themeColor="text2" w:themeTint="66" w:fill="ACB9CA" w:themeFill="text2" w:themeFillTint="66"/>
            <w:vAlign w:val="center"/>
            <w:hideMark/>
          </w:tcPr>
          <w:p w14:paraId="6E13BCDC" w14:textId="77777777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10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MUESTRA </w:t>
            </w:r>
          </w:p>
        </w:tc>
      </w:tr>
      <w:tr w:rsidR="002C0F53" w:rsidRPr="0070510B" w14:paraId="521E388E" w14:textId="77777777" w:rsidTr="003D11B2">
        <w:trPr>
          <w:trHeight w:val="855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A446" w14:textId="32CC965C" w:rsidR="002C0F53" w:rsidRPr="0070510B" w:rsidRDefault="002C0F53" w:rsidP="009F2F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DAB6" w14:textId="57E978D0" w:rsidR="002C0F53" w:rsidRPr="0070510B" w:rsidRDefault="002C0F53" w:rsidP="009F2F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4451" w14:textId="37AF374E" w:rsidR="002C0F53" w:rsidRPr="0070510B" w:rsidRDefault="002C0F53" w:rsidP="009F2F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CD36" w14:textId="1B7D799D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F22" w14:textId="77777777" w:rsidR="002C0F53" w:rsidRPr="0070510B" w:rsidRDefault="002C0F53" w:rsidP="009F2F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051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67E2D36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3F535FB" w14:textId="6DEB3DD8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MANIFIESTO MI CONSENTIMIENTO PARA QUE LA CONVOCANTE, EN CASO DE QUE LO ESTIME CONVENIENTE, LLEVE A CABO LAS VISITAS QUE JUZGUE NECESARIAS A NUESTRAS INSTALACIONES, PARA VERIFICAR LA INFORMACIÓN QUE PROPORCIONAMOS EN LA PRESENTE PROPOSICIÓN.</w:t>
      </w:r>
    </w:p>
    <w:p w14:paraId="74B0886B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36E61F0" w14:textId="6DCBEFB2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OS BIENES SERÁN ENTREGADOS DURANTE EL PERÍODO</w:t>
      </w:r>
      <w:r w:rsidR="00712668">
        <w:rPr>
          <w:rFonts w:ascii="Century Gothic" w:hAnsi="Century Gothic"/>
          <w:sz w:val="20"/>
          <w:szCs w:val="20"/>
        </w:rPr>
        <w:t xml:space="preserve"> DE 9 MESES COMPRENDIDOS DE ABRIL A </w:t>
      </w:r>
      <w:r w:rsidRPr="0070510B">
        <w:rPr>
          <w:rFonts w:ascii="Century Gothic" w:hAnsi="Century Gothic"/>
          <w:sz w:val="20"/>
          <w:szCs w:val="20"/>
        </w:rPr>
        <w:t>DICIEMBRE DE 202</w:t>
      </w:r>
      <w:r w:rsidR="002E3A56">
        <w:rPr>
          <w:rFonts w:ascii="Century Gothic" w:hAnsi="Century Gothic"/>
          <w:sz w:val="20"/>
          <w:szCs w:val="20"/>
        </w:rPr>
        <w:t>4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6124B6AC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7A75FC7" w14:textId="0E98FC24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BAJO PROTESTA DE DECIR VERDAD, HAGO CONSTAR QUE TODO LO ANTERIORMENTE DESCRITO CORRESPONDEN A LA VERDAD.</w:t>
      </w:r>
    </w:p>
    <w:p w14:paraId="1E0D9B44" w14:textId="4A27A32C" w:rsidR="00031062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DABB496" w14:textId="6F3BC404" w:rsidR="001C1FDE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2DBD273" w14:textId="77777777" w:rsidR="001C1FDE" w:rsidRPr="0070510B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B0A3D4C" w14:textId="5CDF7677" w:rsidR="00031062" w:rsidRPr="0070510B" w:rsidRDefault="00031062" w:rsidP="001C1FD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TENTAMENTE.</w:t>
      </w:r>
    </w:p>
    <w:p w14:paraId="309EF310" w14:textId="77777777" w:rsidR="00031062" w:rsidRPr="0070510B" w:rsidRDefault="00031062" w:rsidP="001C1FD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0E3B62" w14:textId="77777777" w:rsidR="00031062" w:rsidRPr="0070510B" w:rsidRDefault="00031062" w:rsidP="001C1FD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08C1BD" w14:textId="77777777" w:rsidR="00031062" w:rsidRPr="0070510B" w:rsidRDefault="00031062" w:rsidP="001C1FD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3D0A247" w14:textId="6AE8771E" w:rsidR="00031062" w:rsidRPr="0070510B" w:rsidRDefault="00031062" w:rsidP="001C1FD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NOMBRE, CARGO Y FIRMA DEL REPRESENTANTE LEGAL)</w:t>
      </w:r>
    </w:p>
    <w:p w14:paraId="2C444FA2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A592A7C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759C402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E59A959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F49DF8C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CDF4279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D2641BB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DEB26F5" w14:textId="77777777" w:rsidR="00555830" w:rsidRDefault="00555830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9B4B51E" w14:textId="65E499BF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 w:rsidR="00C61E9F"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C61E9F">
        <w:rPr>
          <w:rFonts w:ascii="Century Gothic" w:hAnsi="Century Gothic"/>
          <w:b/>
          <w:sz w:val="20"/>
          <w:szCs w:val="20"/>
        </w:rPr>
        <w:t>2</w:t>
      </w:r>
    </w:p>
    <w:p w14:paraId="178A5CF6" w14:textId="1A3E0204" w:rsidR="00031062" w:rsidRPr="0070510B" w:rsidRDefault="0054271E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PUESTA ECONÓMICA</w:t>
      </w:r>
    </w:p>
    <w:p w14:paraId="5546DE87" w14:textId="77777777" w:rsidR="00804F15" w:rsidRDefault="00804F15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321CF520" w14:textId="4E134B91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MODELO DE FORMATO DE PROPOSICIÓN ECONÓMICA</w:t>
      </w:r>
    </w:p>
    <w:p w14:paraId="29539318" w14:textId="0DF94D34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RA ELABORAR EN PAPEL MEMBRETADO DEL LICITANTE)</w:t>
      </w:r>
    </w:p>
    <w:p w14:paraId="4BC94805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03DCB991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5C7A9AC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252BDBC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0B4585C7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0529EAC7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342092B6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4A785E62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5F8ABB" w14:textId="27595F38" w:rsidR="00031062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CON RELACIÓN A LA LICITACIÓN PÚBLICA NACIONAL NÚM.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2E3A56">
        <w:rPr>
          <w:rFonts w:ascii="Century Gothic" w:hAnsi="Century Gothic"/>
          <w:b/>
          <w:sz w:val="20"/>
          <w:szCs w:val="20"/>
        </w:rPr>
        <w:t>-2024</w:t>
      </w:r>
      <w:r w:rsidR="00602F95">
        <w:rPr>
          <w:rFonts w:ascii="Century Gothic" w:hAnsi="Century Gothic"/>
          <w:b/>
          <w:sz w:val="20"/>
          <w:szCs w:val="20"/>
        </w:rPr>
        <w:t>,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Pr="00602F95">
        <w:rPr>
          <w:rFonts w:ascii="Century Gothic" w:hAnsi="Century Gothic"/>
          <w:bCs/>
          <w:sz w:val="20"/>
          <w:szCs w:val="20"/>
        </w:rPr>
        <w:t>PARA LA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Pr="002E3A56">
        <w:rPr>
          <w:rFonts w:ascii="Century Gothic" w:hAnsi="Century Gothic"/>
          <w:sz w:val="20"/>
          <w:szCs w:val="20"/>
        </w:rPr>
        <w:t>ADQUISICIÓN DE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2E3A56">
        <w:rPr>
          <w:rFonts w:ascii="Century Gothic" w:hAnsi="Century Gothic"/>
          <w:b/>
          <w:sz w:val="20"/>
          <w:szCs w:val="20"/>
        </w:rPr>
        <w:t>“</w:t>
      </w:r>
      <w:r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2E3A56">
        <w:rPr>
          <w:rFonts w:ascii="Century Gothic" w:hAnsi="Century Gothic"/>
          <w:b/>
          <w:sz w:val="20"/>
          <w:szCs w:val="20"/>
        </w:rPr>
        <w:t>”</w:t>
      </w:r>
      <w:r w:rsidRPr="0070510B">
        <w:rPr>
          <w:rFonts w:ascii="Century Gothic" w:hAnsi="Century Gothic"/>
          <w:sz w:val="20"/>
          <w:szCs w:val="20"/>
        </w:rPr>
        <w:t>,</w:t>
      </w:r>
      <w:r w:rsidR="001C1FDE">
        <w:rPr>
          <w:rFonts w:ascii="Century Gothic" w:hAnsi="Century Gothic"/>
          <w:sz w:val="20"/>
          <w:szCs w:val="20"/>
        </w:rPr>
        <w:t xml:space="preserve"> PARA LA FISCALÍA GENERAL DEL ESTADO DE SINALOA, </w:t>
      </w:r>
      <w:r w:rsidRPr="0070510B">
        <w:rPr>
          <w:rFonts w:ascii="Century Gothic" w:hAnsi="Century Gothic"/>
          <w:sz w:val="20"/>
          <w:szCs w:val="20"/>
        </w:rPr>
        <w:t>ME PERMITO SOMETER A SU CONSIDERACIÓN LA SIGUI</w:t>
      </w:r>
      <w:r w:rsidR="00D501BE"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>PROPOSICIÓN ECONÓMICA:</w:t>
      </w:r>
    </w:p>
    <w:p w14:paraId="6A434902" w14:textId="23B8005D" w:rsidR="00704BB7" w:rsidRDefault="00704B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5444" w:type="pct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93"/>
        <w:gridCol w:w="992"/>
        <w:gridCol w:w="2127"/>
        <w:gridCol w:w="3544"/>
        <w:gridCol w:w="990"/>
        <w:gridCol w:w="849"/>
      </w:tblGrid>
      <w:tr w:rsidR="00E91272" w:rsidRPr="00E91272" w14:paraId="78BACF65" w14:textId="6D63EE8F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  <w:vAlign w:val="center"/>
            <w:hideMark/>
          </w:tcPr>
          <w:p w14:paraId="75D9732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127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  <w:vAlign w:val="center"/>
            <w:hideMark/>
          </w:tcPr>
          <w:p w14:paraId="3223FC8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0" w:name="RANGE!B4"/>
            <w:r w:rsidRPr="00E9127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CANTIDAD </w:t>
            </w:r>
            <w:bookmarkEnd w:id="0"/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  <w:vAlign w:val="center"/>
            <w:hideMark/>
          </w:tcPr>
          <w:p w14:paraId="299AD09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  <w:vAlign w:val="center"/>
            <w:hideMark/>
          </w:tcPr>
          <w:p w14:paraId="3340B74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RTÍCUL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  <w:vAlign w:val="center"/>
            <w:hideMark/>
          </w:tcPr>
          <w:p w14:paraId="54C4D04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ESPECIFICACIONES TÉCNIC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</w:tcPr>
          <w:p w14:paraId="0EC5CA2B" w14:textId="22D7AA45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9127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OSTO UNITARIO SIN IVA</w:t>
            </w: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CB9CA" w:fill="ACB9CA"/>
          </w:tcPr>
          <w:p w14:paraId="2DC3DDB6" w14:textId="0EA9CFBD" w:rsidR="00251162" w:rsidRPr="00E91272" w:rsidRDefault="00251162" w:rsidP="00712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</w:tr>
      <w:tr w:rsidR="00E91272" w:rsidRPr="00E91272" w14:paraId="3F5FB739" w14:textId="4E1D4909" w:rsidTr="000F2B45">
        <w:trPr>
          <w:trHeight w:val="42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B34E5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D0B11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26077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F90061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GARRA </w:t>
            </w:r>
          </w:p>
          <w:p w14:paraId="6B9039C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PEL CHIC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05EF33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HICO, METÁLICO, 19 MM, CAPACIDAD 60 HOJAS, CAJA CON 12 PIEZ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2067E" w14:textId="0A16D9CA" w:rsidR="00251162" w:rsidRPr="00E91272" w:rsidRDefault="000F2B45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$</w:t>
            </w: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7C7C5" w14:textId="60ACA635" w:rsidR="00251162" w:rsidRPr="00E91272" w:rsidRDefault="000F2B45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$</w:t>
            </w:r>
          </w:p>
        </w:tc>
      </w:tr>
      <w:tr w:rsidR="00251162" w:rsidRPr="00E91272" w14:paraId="0B3A4689" w14:textId="7807A0D0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04CEC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7CEC8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89C64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88CBE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AGARRA PAPEL EXTRA CHICO 15MM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03B15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METÁLICO, 15 MM, CAPACIDAD 30 HOJAS, CAJA CON 12 PIEZ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425664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7B13A0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841D790" w14:textId="450B2EAD" w:rsidTr="000F2B45">
        <w:trPr>
          <w:trHeight w:val="32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B0B26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B857C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0C690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24FAA6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GARRA </w:t>
            </w:r>
          </w:p>
          <w:p w14:paraId="01B05706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PEL GRANDE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0734C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GRANDE, METÁLICO, 50 MM, CAPACIDAD 220 HOJAS, CAJA CON 12 PIEZ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B9D91C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90A756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1EF1341" w14:textId="01476A28" w:rsidTr="000F2B45">
        <w:trPr>
          <w:trHeight w:val="391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F79B9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188F0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33C89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A37352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AGARRA PAPEL MEDIAN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8BCD2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EDIANO, METÁLICO, 32 MM, CAPACIDAD 125 HOJAS, CAJA CON 12 PIEZ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C80390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BC043A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7792E3D" w14:textId="09F0C760" w:rsidTr="000F2B45">
        <w:trPr>
          <w:trHeight w:val="46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C2849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65AF3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FF64F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D2047E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OLÍGRAF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0333A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OLÍGRAFO BARRIL TRANSPARENTE, PUNTA MEDIA 1.00 MM, PUNTA DE TUNGSTENO, CUERPO HEXAGONAL, COLOR AZUL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6521B5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51D5B1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BB05D6D" w14:textId="023C862C" w:rsidTr="000F2B45">
        <w:trPr>
          <w:trHeight w:val="31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EFD39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963F1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FF6EB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47F52B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OLÍGRAF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95486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OLÍGRAFO BARRIL TRANSPARENTE, PUNTA MEDIA 1.00MM, PUNTA DE TUNGSTENO, CUERPO HEXAGONAL, COLOR NEGR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66C348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6F3E4C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B04CCB4" w14:textId="359C993C" w:rsidTr="000F2B45">
        <w:trPr>
          <w:trHeight w:val="27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FCFEF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CDC74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62090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01AB5D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BOLÍGRAF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17C36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UNIBALL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NEEDLE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COLOR NEGRO Y AZUL PUNTO FIN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F6EC78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3AF75B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265E94D" w14:textId="0D434B3E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2DDA0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1200B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B1E22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3D565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OLÍGRAFO DE GEL AZUL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274571" w14:textId="2CAB8C9C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ARC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ZEBRA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J-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OLL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X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0.7 MM AZUL</w:t>
            </w:r>
            <w:r w:rsidR="00CA488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2E186C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9AA3C9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4EA0203" w14:textId="42E49B52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B3D90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98F7B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6521F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D4064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OLÍGRAFO DE GEL NEGR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027318" w14:textId="2B4B2F33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ARC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ZEBRA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J-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OLL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X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0.7 MM NEGRO</w:t>
            </w:r>
            <w:r w:rsidR="00CA488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1452FF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727606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142B28A" w14:textId="1CAADB97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5C218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7F1C5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704AA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ED5A2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BORRADOR DE GOM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A8C125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WS-30 BLANCO 3X3.5 CM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BB305B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1B6E6D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D882C96" w14:textId="40C31F79" w:rsidTr="000F2B45">
        <w:trPr>
          <w:trHeight w:val="503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C82BA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4079F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94DF8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516C6F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ROCHE PARA ARCHIV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B99EFD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BROCHE DE ARCHIVO DE 8CM DE LAMINA DE ACERO ELECTROLÍTICO, DOBLEZ </w:t>
            </w: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 xml:space="preserve">CORREDIZO, CON CAPACIDAD PARA 300 HOJAS, COLOR PLATA, CAJA CON 5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D01A10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89B3C7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39B88AF" w14:textId="166BCDCB" w:rsidTr="000F2B45">
        <w:trPr>
          <w:trHeight w:val="96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23604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31E30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DE7B6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30D051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JA DE ARCHIVO MUERT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B4B294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JA DE ARCHIVO DE CARTÓN TAMAÑO OFICIO, MEDIDAS 49.5X36X25.5CM (LARGO-ANCHO-ALTO), COLOR KRAFT, DE MÁXIMA RESISTENCIA, 730GR DE PESO APROX., AGARRADERAS LATERALES Y TAPA INTEGRADA, RESISTENCIA DE 9KG/CM2, MARC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LEC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8C423F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0C2A46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604596F" w14:textId="062B1F4D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D78CC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41452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07ABB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5423B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LCULADORA 12 DÍGITOS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EAE3D9" w14:textId="0D8ED113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SSIO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GX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120-W DC 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Y/O SIMILAR </w:t>
            </w: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E ESCRITORI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18AB44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F5C92C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DFFFB72" w14:textId="5D78CDC3" w:rsidTr="000F2B45">
        <w:trPr>
          <w:trHeight w:val="17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E7B94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BB133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DBD5C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A6109B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RPETA BLANCA DE PLÁSTICO CON 3 AROS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D8032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NORÁMICA DE 3 ARGOLLAS EN O, MEDIDA DE 3 PULGADAS, HERRAJE METÁLICO, COLOR BLANCO, CAPACIDAD 600 HOJAS, DOBLE VENTANA PERSONALIZABLE, TAMAÑO CART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A095E6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E7AA56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F95F820" w14:textId="42275786" w:rsidTr="000F2B45">
        <w:trPr>
          <w:trHeight w:val="766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5E144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3D267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FA477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93EFE7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RPETA BLANCA DE PLÁSTICO CON 3 AR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6744A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NORÁMICA DE 3 ARGOLLAS EN O, MEDIDA DE 1 PULGADA, HERRAJE METÁLICO, COLOR BLANCO, CAPACIDAD 200 HOJAS, DOBLE VENTANA PERSONALIZABLE, TAMAÑO CART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B54481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A558F0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34AFFD1" w14:textId="3F5E3B6B" w:rsidTr="000F2B45">
        <w:trPr>
          <w:trHeight w:val="4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5CC0D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5EAA1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AFC76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81000D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RPETA BLANCA DE PLÁSTICO CON 3 AR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EBB975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NORÁMICA DE 3 ARGOLLAS EN D, MEDIDA DE 4 PULGADAS, HERRAJE METÁLICO, COLOR BLANCO, CAPACIDAD 850 HOJAS, DOBLE VENTANA PERSONALIZABLE, TAMAÑO CART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4C6983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D1A533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74819C6" w14:textId="15F70235" w:rsidTr="000F2B45">
        <w:trPr>
          <w:trHeight w:val="85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44D6B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EDB92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E5712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339AFE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RPETA BLANCA DE PLÁSTICO CON 3 AR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CE05B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NORÁMICA DE 3 ARGOLLAS EN D, MEDIDA DE 5 PULGADAS, HERRAJE METÁLICO, COLOR BLANCO, CAPACIDAD 950 HOJAS, DOBLE VENTANA PERSONALIZABLE, TAMAÑO CART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5B396E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01C589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A6D5105" w14:textId="1A7F4836" w:rsidTr="000F2B45">
        <w:trPr>
          <w:trHeight w:val="4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11C45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A6A19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92D39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CCDDC4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RPETA BLANCA DE PLÁSTICO CON TRES AR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6476B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NORÁMICA DE 3 ARGOLLAS EN O, MEDIDA DE 1.5 PULGADA, HERRAJE METÁLICO, COLOR BLANCO, CAPACIDAD 300 HOJAS, DOBLE VENTANA PERSONALIZABLE, TAMAÑO CART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A14AA0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00211A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77BC043" w14:textId="0A6C7CA1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CA0F3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B5DDF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10F65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C653F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913DE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D-R DE 700 MB CON 50 PIEZ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E97C55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EF5E61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7FC9FA5" w14:textId="3A898DCC" w:rsidTr="000F2B45">
        <w:trPr>
          <w:trHeight w:val="4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8B926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7D090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D062E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6F2073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INTA ADHESIVA TRANSPARENTE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3C8EC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ADHESIVA TRANSPARENTE DE ALTA DURACIÓN, 189MM X 65M, ACABADO BRILLANTE,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3CA198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A11ABD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4458AC5" w14:textId="22FA440E" w:rsidTr="000F2B45">
        <w:trPr>
          <w:trHeight w:val="52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8546D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FAC3E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393D3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ED725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INTA ADHESIVA TRANSPARENTE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476E76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ADHESIVA TRANSPARENTE 48MM X 50M, CON ADHESIVO DURADERO, PARA USO DE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MPLAYAJE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07EF8E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611849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C16EAF4" w14:textId="19191F01" w:rsidTr="000F2B45">
        <w:trPr>
          <w:trHeight w:val="69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E9736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FCBCA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DD95F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CF6CB8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CANE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8A7A9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COLOR CANELA, MEDIDAS 48MM X 5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T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, CON DIÁMETRO ESTÁNDAR, CON ADHESIVO DURADERO, PARA USO DE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MPLAYAJE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29DF75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3C7240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0ADA953" w14:textId="39BE295D" w:rsidTr="000F2B45">
        <w:trPr>
          <w:trHeight w:val="54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406D4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AE1AE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4C155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DAC41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MÁGIC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A2071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SKING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MATE PERMANENTE INVISIBLE, MEDIDAS 24MM X 65M,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955C34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F45A25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63354D4" w14:textId="3D719702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45B98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EC65B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06CAE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A24327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SKING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TAPE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F6FD1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SKING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TAPE 24 MM X 65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AB7CB0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9BAF26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D2BCAEE" w14:textId="23F34379" w:rsidTr="000F2B45">
        <w:trPr>
          <w:trHeight w:val="81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4A286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CB3A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8535B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6B30E1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SKING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TAPE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3F21CB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INTA ADHESIVA SENSITIVA A LA PRESIÓN, RESPALDO DE PAPEL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REPADO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, ADHESIVO DE HULE-RESINA, MEDIDAS 48MM X 50M, DIÁMETRO ESTÁNDA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AD9278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67046C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ABB377A" w14:textId="5C594279" w:rsidTr="000F2B45">
        <w:trPr>
          <w:trHeight w:val="49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15049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5D357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D9340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ADDF11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LIP NIQUELAD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533F9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DE ALAMBRE BAJO CARBÓN, NIQUELADO, NÚMERO 2, CAJA C/1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81DF2F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757FC8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4952899" w14:textId="35801925" w:rsidTr="000F2B45">
        <w:trPr>
          <w:trHeight w:val="40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4C288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BC6BE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84967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8C7438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NIQUELAD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537C4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DE ALAMBRE BAJO CARBÓN, NIQUELADO, NÚMERO 1, CAJA C/1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A555B4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E51603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7F837EA" w14:textId="62E49AD5" w:rsidTr="000F2B45">
        <w:trPr>
          <w:trHeight w:val="55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434F1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3F346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CAFD4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62A7A4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NIQUELADO MARIPOS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C6102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MARIPOSA NÚMERO 1, DE ALAMBRE BAJO CARBÓN, NIQUELADO, MEDIDAS (4.8X5.6CM), CAJA C/12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5D66FD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714C57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D62A3DE" w14:textId="72E7D871" w:rsidTr="000F2B45">
        <w:trPr>
          <w:trHeight w:val="53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85D76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A4C07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78646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B1A993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NIQUELADO MARIPOS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C34F88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LIP MARIPOSA NÚMERO 2, DE ALAMBRE BAJO CARBÓN, NIQUELADO, MEDIDAS (3.4X3.7CM), CAJA C/5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A56D21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367571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E2A61B2" w14:textId="6E84164B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354DD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F83B4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06C42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A09A5C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OJÍN PARA SELLO METÁLIC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4E951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#1 DE 11 X 8 CM, ESTUCHE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ETALICO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, SIN TINT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A21879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C58236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052EB40" w14:textId="3C52C61D" w:rsidTr="000F2B45">
        <w:trPr>
          <w:trHeight w:val="762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F2DD8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2870D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7C91F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F85F43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RRECTOR LIQUID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6B5F76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RRECTOR LIQUIDO BLANCO BASE AGUA, CON APLICADOR TIPO BROCHA PARA SECADO RÁPIDO, FRASCO CON 20ML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P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MATE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B4D05E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E871A0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A440413" w14:textId="2FFD7F8A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17EA9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90665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B2371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F895B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ORRECTOR LIQUIDO EN LÁPIZ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94934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P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MATE TIPO PLUM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1F0F0F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B12AF8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0F152C8" w14:textId="06E53C3E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5D373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1C7C3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D73E0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7259EB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UENTA FÁCIL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F076F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CHICO, CER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ANTIDERRAPANTE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, 14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GR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ANTIBACTERIAL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, TAPA CON BISAGRA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DAEE61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344DAB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C553788" w14:textId="238736D6" w:rsidTr="000F2B45">
        <w:trPr>
          <w:trHeight w:val="70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01981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33ED7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28C80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8F061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UTTER</w:t>
            </w:r>
            <w:proofErr w:type="spellEnd"/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EA889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UTT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CUCHILLA ESTÁNDAR, RETRÁCTIL POR SIMPLE PRESIÓN, TAMAÑO DE NAVAJA DE 18MM,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GRIPP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ANTIDERRAPANTE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40C32C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54F647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25E91C2" w14:textId="21CF0AD2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405A5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D7624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E2E68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B1EE74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ESENGRAPADORA</w:t>
            </w:r>
            <w:proofErr w:type="spellEnd"/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15C13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ON CUERPO DE METAL Y ASAS DE PLÁSTIC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8C2F93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EDED3F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EB3E9ED" w14:textId="65773F24" w:rsidTr="000F2B45">
        <w:trPr>
          <w:trHeight w:val="462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0A66A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11618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D7336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DAF7EC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VD R PAQ CON 50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65E31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AP 4.7 GB, TIEMPO G 120 MN,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VEL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ESCRITURA 16 X, 120 MM DE DIÁMETR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BE2254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ABE24B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B10083E" w14:textId="5B926142" w:rsidTr="000F2B45">
        <w:trPr>
          <w:trHeight w:val="72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21F67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FA585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1B617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76C8B4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ENGRAPADOR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FE7D4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DE METAL CON BASE DE GOMA, TIRA COMPLETA CON INDICADOR DE NIVEL DE GRAPAS, CAPACIDAD PARA 20 HOJAS,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C1472B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9A9FB5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DE95C3A" w14:textId="291C14B2" w:rsidTr="000F2B45">
        <w:trPr>
          <w:trHeight w:val="18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19313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825DE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594CF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EAAF12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ETIQUET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4B0B6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TIQUETAS ADHESIVAS COLOR BLANCO, MEDIDAS 50X100MM, BOLSA CON 72 PIEZAS, NÚM. 25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278E4B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552AD3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AA7CFE2" w14:textId="3FCB9B1A" w:rsidTr="000F2B45">
        <w:trPr>
          <w:trHeight w:val="45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83FA5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28545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3975C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687F7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TIQUETA ADHESIVA POST-IT CHICO 5.1 CM X 5.1 CM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EF550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UBO CHICO DE 5 COLORE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43D688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10A0DE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A78EE0F" w14:textId="79C478D6" w:rsidTr="000F2B45">
        <w:trPr>
          <w:trHeight w:val="71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DF086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519E6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553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36803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E119F1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FOLDE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ACFE3B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APEL CARTULINA BRISTOL TAMAÑO CARTA, MEDIA CEJA, COLOR CREMA, SUAJE SUPERIOR PARA BROCHE DE 8CM, 202 GR., PAQUETE C/1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C02AE4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15C97B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9FECBA6" w14:textId="5836058D" w:rsidTr="000F2B45">
        <w:trPr>
          <w:trHeight w:val="70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51633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58A79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3858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22784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6CA0D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FOLDE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62632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APEL CARTULINA BRISTOL TAMAÑO OFICIO, MEDIA CEJA, COLOR CREMA, SUAJE SUPERIOR PARA BROCHE DE 8CM, 202 GR., PAQUETE C/1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8EEA1C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B7FCE8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045F200" w14:textId="61233AAE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D795B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9680D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D9944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19DEB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FOLDE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82604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LITE FILE CARTA PLASTIFICADO COLOR SMART FILE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4C2BD3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F8F080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9FDD8A7" w14:textId="4D3457E0" w:rsidTr="000F2B45">
        <w:trPr>
          <w:trHeight w:val="47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61E31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518AD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48881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99AB5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GRAPA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4F831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GRAPA DE ALAMBRE DE ACERO GALVANIZADO Y PUNTA CINCELADA, CAJA CON 50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020AC8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C1C09F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9347335" w14:textId="0AB6F731" w:rsidTr="000F2B45">
        <w:trPr>
          <w:trHeight w:val="622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6D442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DB681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3482B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64F0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HOJAS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93EA55" w14:textId="29FEBD26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HOJA BLANCA DE PAPEL TAMAÑO LEGAL PAQUETE CON 500 PIEZAS, 97 % BLANCURA</w:t>
            </w:r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(MARCA XEROX O SCRIBE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E29553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835B79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EA3BC1D" w14:textId="2FD0FCD0" w:rsidTr="000F2B45">
        <w:trPr>
          <w:trHeight w:val="72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348A3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A7A1F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1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FD8B3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D1F0C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0EE68C" w14:textId="0731190A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S BLANCAS TAMAÑO CARTA 216MM X 279MM, 93% DE BLANCURA, 75 G/M2 DE GRAMAJE Y/O 37 KG DE PESO, PAQUETE CON 5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>(</w:t>
            </w:r>
            <w:proofErr w:type="gramEnd"/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>MARCA XEROX O SCRIBE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14E88B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F7F930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31BD2F5" w14:textId="5C392B3E" w:rsidTr="000F2B45">
        <w:trPr>
          <w:trHeight w:val="51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74783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35452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AABB3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DD02D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C31ED2" w14:textId="316D8FDB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S BLANCAS TAMAÑO OFICIO 216MM X 340MM, 93% DE BLANCURA, 75 G/M2 DE GRAMAJE, PAQUETE CON 500 </w:t>
            </w:r>
            <w:proofErr w:type="spellStart"/>
            <w:proofErr w:type="gram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(</w:t>
            </w:r>
            <w:proofErr w:type="gramEnd"/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>MARCA XEROX O SCRIBE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  <w:r w:rsidR="009B46E0">
              <w:rPr>
                <w:rFonts w:ascii="Century Gothic" w:hAnsi="Century Gothic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64D153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83CDB5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0D8BF63" w14:textId="71B76F12" w:rsidTr="000F2B45">
        <w:trPr>
          <w:trHeight w:val="68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78C79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8DA36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C18A9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EDBDB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S DE PAPEL OPALIN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93AB35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 DE PAPEL LISO DELGADO, RÍGIDO BLANCO TAMAÑO CARTA DE 125GR DE GRAMAJE, 97% DE BLANCURA, PAQUETE C/1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DD5552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52CF6E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6505942" w14:textId="4908F560" w:rsidTr="000F2B45">
        <w:trPr>
          <w:trHeight w:val="69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3303A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2094A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F2D8B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7040B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S DE PAPEL OPALIN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707A4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HOJA DE PAPEL LISO, GRUESO RÍGIDO BLANCO TAMAÑO CARTA DE 225GR DE GRAMAJE, 97% DE BLANCURA, PAQUETE C/100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17B8AF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7BA4E9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B5B82B6" w14:textId="41652A0E" w:rsidTr="009B46E0">
        <w:trPr>
          <w:trHeight w:val="56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7CFF6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5F3CB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AA5EB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FFE7D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ÁPIZ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6E3C1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ÁPIZ DE MADERA DE CUERPO HEXAGONAL CON MINA CILÍNDRICA DE GRAFITO, NÚMERO 2, PAQUETE C/12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B1CD11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10B2E0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32553E8" w14:textId="04F1C5AC" w:rsidTr="000F2B45">
        <w:trPr>
          <w:trHeight w:val="542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B2574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CA625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2B2B2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241E16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ÁPIZ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A3097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ÁPIZ BICOLOR HEXAGONAL, CON MINA COLOR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AZÚL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 ROJO, CAJA C/12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ZAS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A54F2D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A39060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5969867" w14:textId="08A89994" w:rsidTr="000F2B45">
        <w:trPr>
          <w:trHeight w:val="55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10D4B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BCED0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DE3E7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0F776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LÁPIZ ADHESIV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63B2C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EGAMENTO ADHESIVO EN BARRA DE COLOR BLANCO, EN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PLÁSTICO, DE 40G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4B5BDB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718793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313AF06" w14:textId="10EFF507" w:rsidTr="000F2B45">
        <w:trPr>
          <w:trHeight w:val="70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6169F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2A9AD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841FC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C3C2B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IBRET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1129B7" w14:textId="1732080F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UADERNO DE TAQUIGRAFÍA RAYADA CON RESORTE METÁLICO, PAPEL BOND DE 70 GR. MEDIDAS 11.5 X 17 CM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2DD5B9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097B52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23C7924" w14:textId="370E82EC" w:rsidTr="000F2B45">
        <w:trPr>
          <w:trHeight w:val="54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2E55A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9853F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D9E6F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7EB9C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IBRETA UNIVERSITARI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AA8AB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STA GRUESA DE CARTÓN RÍGIDO, TAMAÑO CARTA, CON 100 HOJ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973B96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2C1701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FAFFA22" w14:textId="11F568AA" w:rsidTr="000F2B45">
        <w:trPr>
          <w:trHeight w:val="542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002C2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A99D7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0BCAC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6E421B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LIBRO TABULA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EAC02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LIBRO FLORETE TABULAR, 12 COLUMNAS, FORMA ITALIANA, 96 HOJ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3E46E7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EBCFA7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D374176" w14:textId="02E2076C" w:rsidTr="00E91272">
        <w:trPr>
          <w:trHeight w:val="65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1BB4A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EF583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1924F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AC7EB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LIGAS DE HULE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86CC0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LIGAS DE HULE NATURAL DE GRAN RESISTENCIA, NUMERO 18, CAJA CON 100 GR.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70FF93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443595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7226E3D" w14:textId="16C6D3F9" w:rsidTr="000F2B45">
        <w:trPr>
          <w:trHeight w:val="636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D7401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C2435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9F298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097C6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ARCADO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F6837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RCADOR NEGRO PERMANENTE PUNTA CINCEL, BARRIL DE ALUMINI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9D6A4A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4BEA38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C1AF73A" w14:textId="0093D14E" w:rsidTr="00E91272">
        <w:trPr>
          <w:trHeight w:val="82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EBC2F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A48A4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589C6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741AF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ARCADO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3C4F6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AR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INTARRON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BLANCO, SECADO RÁPIDO, PUNTA CINCEL 6MM, COLORES SURTIDOS, PAQUETE CON 4 PIEZAS, BARRIL DE PLÁSTIC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3DFEF5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1D1425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61E43D4" w14:textId="13EB4633" w:rsidTr="000F2B45">
        <w:trPr>
          <w:trHeight w:val="46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B6DB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FC28C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B5D98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65D09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ARCADOR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007A4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RCADOR PERMANENTE PUNTA CINCEL, BARRIL DE ALUMINIO, COLOR AZUL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441D49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3F0C6C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25FDDAF" w14:textId="0705A4BF" w:rsidTr="000F2B45">
        <w:trPr>
          <w:trHeight w:val="573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1CFEF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6F547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07BB7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B059B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ARCADOR CERA TIPO CRAYO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6DA66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MARCADOR TIPO LÁPIZ DE FORMA REDONDA CON PUNTILLA DE CERA, COLOR ROJO, NO TOXICO, TERMINACIÓN DE PUNTA DE PAPEL CON HIL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EA96C3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E8DE39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B7245AF" w14:textId="246003A6" w:rsidTr="000F2B45">
        <w:trPr>
          <w:trHeight w:val="53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C82D5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80F16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B99AC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733155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NOTAS ADHESIVAS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388BE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AQUETE DE NOTAS ADHESIVAS CONTINUAS, BLOCK CON 100 HOJAS, MEDIDAS 7.6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M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X 7.6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M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, PAQUETE CON 6 BLOCK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A6CF52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278C65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07C9715" w14:textId="3E5E5CBD" w:rsidTr="000F2B45">
        <w:trPr>
          <w:trHeight w:val="562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E824B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D547A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2B0DA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QUETE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B8027A" w14:textId="77777777" w:rsidR="00251162" w:rsidRPr="00E91272" w:rsidRDefault="00251162" w:rsidP="00712668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NOTAS ADHESIVAS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440CB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NOTAS AUTOADHESIVAS, MEDIDAS 3.49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M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X 4.76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MS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, BLOCK DE NOTAS CON 100 HOJAS, PAQUETE CON 12 BLOCK, COLOR BEIGE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B02FDD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51883A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AC37A57" w14:textId="58801C20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BCFDB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5D027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3515B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E7F3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PELERA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B45A3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APELERA ACRÍLICA DE 3 NIVELE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1E8BFC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5C3CBC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2A0ACE4" w14:textId="036D1DBC" w:rsidTr="000F2B45">
        <w:trPr>
          <w:trHeight w:val="616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393B8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ACFD9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8A2E8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27B74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ERFORADORA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ADF3A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ERFORADORA DE PAPEL DE 2 PERFORACIONES, 8 CM DE DISTANCIA ENTRE LAS PERFORACIONES, COLOR GRIS, FIERRO FUNDID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0186C2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C1A6E9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756703B" w14:textId="6D127B83" w:rsidTr="000F2B45">
        <w:trPr>
          <w:trHeight w:val="68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1574A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2A067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47A3A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5D367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LUMONES MARCA TEXT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008C4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RESALTADOR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FLUORENECENTE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PUNTA CINCEL 0.6MM, CON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GRIP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EN EL BARRIL, MEDIDA TIPO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PLÁSTICO, DE TINTA COLOR AMARILL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E30D05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91941C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2798F75" w14:textId="58FE675B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1C6CB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84585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3CE42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0AA0D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OSTE ALUMINIO 75 MM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CA043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ARA ARCHIVO OFI-PRO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6B3B17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2D0011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7A8A6DB" w14:textId="70C608C5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813AA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B490A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F45E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C91E23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ECOPILADOR TAMAÑO CARTA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95E42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RINTAFORM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 ARGOLL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9E1D23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84B69B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6E0C8AC" w14:textId="0023B74D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15DD0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CC20B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10E76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8A0DB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ECOPILADOR TAMAÑO OFICI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3E1C2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PRINTAFORMA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 ARGOLLAS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BA65D7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53BB76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3917E89" w14:textId="0EF7A744" w:rsidTr="000F2B45">
        <w:trPr>
          <w:trHeight w:val="32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7F1AE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38783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67F34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EDA258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REGLA METÁLICA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79EE0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REGLA DE ACERO INOXIDABLE DE 30CM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300188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DD88A1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1A80D66" w14:textId="0736322E" w:rsidTr="000F2B45">
        <w:trPr>
          <w:trHeight w:val="59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B00DA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09CA1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9AB43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FF7B7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CAPUNTA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31536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CAPUNTAS MANUAL METÁLICO, CON CUCHILLA DE ACERO REFORZADO, CON UN ORIFICIO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97953F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52FCD6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54FAA6A" w14:textId="55E8A9B6" w:rsidTr="000F2B45">
        <w:trPr>
          <w:trHeight w:val="693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16D4E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F35DE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65CCD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704C3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BLANC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28BA5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S BLANCOS TAMAÑO CARTA, PAR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NVIO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CORRESPONDENCIA, REFORZADO, CON PEGAMENTO RESISTENTE EN LA SOLAPA, MEDIDAS, PAPEL BOND DE 90G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3BF88D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9C3802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AA7A8C3" w14:textId="3C1884F4" w:rsidTr="000F2B45">
        <w:trPr>
          <w:trHeight w:val="67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497B5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0DF32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36EA2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C0B33B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BLANC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A89D9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S BLANCOS TAMAÑO OFICIO, PARA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ENVIO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CORRESPONDENCIA, </w:t>
            </w: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REFORZADO, CON PEGAMENTO RESISTENTE EN LA SOLAPA, PAPEL BOND DE 90G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251893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3B1593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8F410A2" w14:textId="15B92F69" w:rsidTr="000F2B45">
        <w:trPr>
          <w:trHeight w:val="556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01FCC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4B6A7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40EB3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8B8FF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MANI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1ED69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CARTA, TIPO BOLSA CON SOLAPA ENGOMADA CON MEDIDAS 23X30.5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75C2EE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C5C961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1D3A7CB" w14:textId="06F73DD0" w:rsidTr="00E91272">
        <w:trPr>
          <w:trHeight w:val="76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2ED89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36F19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E0040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0855C5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MANI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CF216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EXTRA OFICIO, TIPO BOLSA CON SOLAPA ENGOMADA CON MEDIDAS 30X39.5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D00699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60B0A6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CA69AF2" w14:textId="009C352C" w:rsidTr="000F2B45">
        <w:trPr>
          <w:trHeight w:val="81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D909C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5850B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1D2BE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2A62A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MANI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17BF23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ESQUELA (MEDIA CARTA), TIPO BOLSA CON SOLAPA ENGOMADA CON MEDIDAS 16.5X25 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782247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3B07B3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CE29627" w14:textId="24743A4A" w:rsidTr="000F2B45">
        <w:trPr>
          <w:trHeight w:val="70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92E9B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1BF27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32481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04EB1B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MANI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BC46B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OFICIO, TIPO BOLSA CON SOLAPA ENGOMADA CON MEDIDAS 26X34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711018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9ECDC2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DC410CD" w14:textId="2EC7296A" w:rsidTr="000F2B45">
        <w:trPr>
          <w:trHeight w:val="63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A7088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FEB28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14BC1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7FA0C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MANI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47F2F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RADIOGRAFÍA, TIPO BOLSA CON SOLAPA ENGOMADA CON MEDIDAS 40X50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64DBAF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98C83C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66DA183E" w14:textId="0EA8A807" w:rsidTr="000F2B45">
        <w:trPr>
          <w:trHeight w:val="60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C57B3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13BDD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68014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505145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MANIL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EB60B8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BILLETERO Y/O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COIN</w:t>
            </w:r>
            <w:proofErr w:type="spellEnd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, TIPO BOLSA CON SOLAPA ENGOMADA CON MEDIDAS 9X16.1 CM, CON PEGUE AL CENTRO, TIPO MANILA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E9DF2A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742C2E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F54173B" w14:textId="573B5259" w:rsidTr="000F2B45">
        <w:trPr>
          <w:trHeight w:val="60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E0F09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7ACA8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B8E95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DDC83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SOBRE MANILA TAMAÑO LEGAL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7A71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LEGAL, TIPO BOLSA CON SOLAPA ENGOMADA CON MEDIDAS 26X34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C204F5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9D2F45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A5B5DCF" w14:textId="4CF405BE" w:rsidTr="000F2B45">
        <w:trPr>
          <w:trHeight w:val="254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0C2CA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19733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668E9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79809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SOBRE MANILA TAMAÑO MINISTR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45ED4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BRE TAMAÑO MINISTRO, TIPO BOLSA CON SOLAPA ENGOMADA CON MEDIDAS 30.5X39.5CM, CON PEGUE AL CENTRO, TIPO MANILA  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9C91D8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88D31F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D4A3004" w14:textId="6BC20EA4" w:rsidTr="000F2B45">
        <w:trPr>
          <w:trHeight w:val="399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2A97E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13551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B4F03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70F833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SOBRE PARA CD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EEA487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SOBRE PARA DISCO CD Y/O DVD, DE PAPEL CON VENTANA TRANSPARENTE, CON 50 PIEZA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D28058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EB8A1D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2B5866D" w14:textId="5C257D1C" w:rsidTr="000F2B45">
        <w:trPr>
          <w:trHeight w:val="297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20D1C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1BE42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0D975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73F49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ABLA PARA BITÁCORA OFICIO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7C2F96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E MADERA CON CLIP METÁLIC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7AF8F6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53D8A5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31FDD4AB" w14:textId="44F200E7" w:rsidTr="000F2B45">
        <w:trPr>
          <w:trHeight w:val="763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F2F30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61BE1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C73A5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154930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IJERA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A57169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IJERAS MANGO ERGONÓMICO RECTO MOLDEADO, CUCHILLAS DE ACERO INOXIDABLE RESISTENTES A LA CORROSIÓN, AROS ASIMÉTRICOS, PARA USUARIOS DIESTROS Y ZURDOS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733DC13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319861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6636D17" w14:textId="55392672" w:rsidTr="000F2B45">
        <w:trPr>
          <w:trHeight w:val="291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D4717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10DA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44FD5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B86F7D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INTA PARA SELL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99E9BF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FRASCO DE TINTA PARA SELLO 28 ML, COLOR AZUL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RODAT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66D333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C84CF50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9D6E6CC" w14:textId="5E11F91E" w:rsidTr="000F2B45">
        <w:trPr>
          <w:trHeight w:val="266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5CC8A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8A521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7CD2D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B2483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INTA PARA SELL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886CD1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FRASCO DE TINTA PARA SELLO 28 ML, COLOR ROJO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RODAT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9FD1F2C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28ED18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7FE34D4D" w14:textId="6C0A36BC" w:rsidTr="000F2B45">
        <w:trPr>
          <w:trHeight w:val="4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610F7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9AABD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BEEA49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2EDF8A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INTA PARA SELLO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4295F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FRASCO DE TINTA PARA SELLO 28 ML, COLOR NEGRO </w:t>
            </w:r>
            <w:proofErr w:type="spellStart"/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RODAT</w:t>
            </w:r>
            <w:proofErr w:type="spellEnd"/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D74AAE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EE2B7C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032FB50E" w14:textId="3AB0C294" w:rsidTr="000F2B45">
        <w:trPr>
          <w:trHeight w:val="48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19884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8D9E4D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FEC4A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CAAB28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INTA PARA SELL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1506B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INTA PARA SELLOS CON CANICA, 60 ML, COLOR AZUL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43467A8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A258295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417589CE" w14:textId="7C0F474C" w:rsidTr="000F2B45">
        <w:trPr>
          <w:trHeight w:val="178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41820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25F2E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E466C8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47B87C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INTA PARA SELLOS 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7D3EDE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TINTA PARA SELLOS CON CANICA, 60 ML, COLOR NEGRO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96E648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12F1F2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13101695" w14:textId="37CAEE6A" w:rsidTr="000F2B45">
        <w:trPr>
          <w:trHeight w:val="30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34705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7C67E8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F1522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EA13E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USB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09C467" w14:textId="44C940C0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E 32 GB KINGSTON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FF9861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F292ADA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5FA2E779" w14:textId="695DDEEF" w:rsidTr="000F2B45">
        <w:trPr>
          <w:trHeight w:val="300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3F036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7380B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1E63D2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E839B2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USB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FA234D" w14:textId="45BD292B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E 64 GB KINGSTON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CE032EB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13E6CD6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251162" w:rsidRPr="00E91272" w14:paraId="2599FD1C" w14:textId="62E22ACD" w:rsidTr="000F2B45">
        <w:trPr>
          <w:trHeight w:val="325"/>
        </w:trPr>
        <w:tc>
          <w:tcPr>
            <w:tcW w:w="3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96FBA1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400DD4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25F5CA7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IEZA </w:t>
            </w:r>
          </w:p>
        </w:tc>
        <w:tc>
          <w:tcPr>
            <w:tcW w:w="10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7235F4" w14:textId="77777777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USB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8CAFD4" w14:textId="426E0A20" w:rsidR="00251162" w:rsidRPr="00E91272" w:rsidRDefault="00251162" w:rsidP="0071266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1272">
              <w:rPr>
                <w:rFonts w:ascii="Century Gothic" w:hAnsi="Century Gothic" w:cs="Calibri"/>
                <w:color w:val="000000"/>
                <w:sz w:val="16"/>
                <w:szCs w:val="16"/>
              </w:rPr>
              <w:t>DE 128 GB KINGSTON</w:t>
            </w:r>
            <w:r w:rsidR="004361C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Y/O SIMILAR</w:t>
            </w:r>
          </w:p>
        </w:tc>
        <w:tc>
          <w:tcPr>
            <w:tcW w:w="4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B058F2F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990EB3E" w14:textId="77777777" w:rsidR="00251162" w:rsidRPr="00E91272" w:rsidRDefault="00251162" w:rsidP="0071266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aconcuadrcula"/>
        <w:tblW w:w="1020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  <w:gridCol w:w="851"/>
      </w:tblGrid>
      <w:tr w:rsidR="000F2B45" w:rsidRPr="00E91272" w14:paraId="047BF486" w14:textId="77777777" w:rsidTr="000F2B45">
        <w:tc>
          <w:tcPr>
            <w:tcW w:w="8364" w:type="dxa"/>
          </w:tcPr>
          <w:p w14:paraId="233CED73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bookmarkStart w:id="1" w:name="_GoBack"/>
            <w:bookmarkEnd w:id="1"/>
            <w:r w:rsidRPr="00E91272">
              <w:rPr>
                <w:rFonts w:ascii="Century Gothic" w:hAnsi="Century Gothic"/>
                <w:b/>
                <w:bCs/>
                <w:sz w:val="16"/>
                <w:szCs w:val="16"/>
              </w:rPr>
              <w:t>SUB-TOTAL</w:t>
            </w:r>
          </w:p>
        </w:tc>
        <w:tc>
          <w:tcPr>
            <w:tcW w:w="992" w:type="dxa"/>
          </w:tcPr>
          <w:p w14:paraId="736E26AC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CE82C7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F2B45" w:rsidRPr="00E91272" w14:paraId="20F4654E" w14:textId="77777777" w:rsidTr="000F2B45">
        <w:tc>
          <w:tcPr>
            <w:tcW w:w="8364" w:type="dxa"/>
          </w:tcPr>
          <w:p w14:paraId="22605F32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91272">
              <w:rPr>
                <w:rFonts w:ascii="Century Gothic" w:hAnsi="Century Gothic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992" w:type="dxa"/>
          </w:tcPr>
          <w:p w14:paraId="6630C293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57131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F2B45" w:rsidRPr="00E91272" w14:paraId="32EDD932" w14:textId="77777777" w:rsidTr="000F2B45">
        <w:tc>
          <w:tcPr>
            <w:tcW w:w="8364" w:type="dxa"/>
          </w:tcPr>
          <w:p w14:paraId="5ADF2897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91272">
              <w:rPr>
                <w:rFonts w:ascii="Century Gothic" w:hAnsi="Century Gothic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14:paraId="3E251F18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26A753" w14:textId="77777777" w:rsidR="000F2B45" w:rsidRPr="00E91272" w:rsidRDefault="000F2B45" w:rsidP="0071266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538FDE5" w14:textId="1671135C" w:rsidR="00251162" w:rsidRPr="00E91272" w:rsidRDefault="002511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53864D70" w14:textId="77777777" w:rsidR="001C1FDE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B543530" w14:textId="482DD34E" w:rsidR="00031062" w:rsidRPr="0070510B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EL IMPORTE TOTAL SE ENCUENTRAN </w:t>
      </w:r>
      <w:r w:rsidR="005F6484" w:rsidRPr="0070510B">
        <w:rPr>
          <w:rFonts w:ascii="Century Gothic" w:hAnsi="Century Gothic"/>
          <w:sz w:val="20"/>
          <w:szCs w:val="20"/>
        </w:rPr>
        <w:t xml:space="preserve">CONSIDERADOS LOS COSTOS DE CARGA, TRASLADO Y DESCARGA DE LOS </w:t>
      </w:r>
      <w:r w:rsidR="00D501BE">
        <w:rPr>
          <w:rFonts w:ascii="Century Gothic" w:hAnsi="Century Gothic"/>
          <w:sz w:val="20"/>
          <w:szCs w:val="20"/>
        </w:rPr>
        <w:t xml:space="preserve">BIENES OBJETO DE </w:t>
      </w:r>
      <w:r w:rsidR="005F6484" w:rsidRPr="0070510B">
        <w:rPr>
          <w:rFonts w:ascii="Century Gothic" w:hAnsi="Century Gothic"/>
          <w:sz w:val="20"/>
          <w:szCs w:val="20"/>
        </w:rPr>
        <w:t xml:space="preserve">LA </w:t>
      </w:r>
      <w:r w:rsidR="00D501BE">
        <w:rPr>
          <w:rFonts w:ascii="Century Gothic" w:hAnsi="Century Gothic"/>
          <w:sz w:val="20"/>
          <w:szCs w:val="20"/>
        </w:rPr>
        <w:t xml:space="preserve">PRESENTE </w:t>
      </w:r>
      <w:r w:rsidR="005F6484" w:rsidRPr="0070510B">
        <w:rPr>
          <w:rFonts w:ascii="Century Gothic" w:hAnsi="Century Gothic"/>
          <w:sz w:val="20"/>
          <w:szCs w:val="20"/>
        </w:rPr>
        <w:t>LICITACIÓN.</w:t>
      </w:r>
    </w:p>
    <w:p w14:paraId="17369062" w14:textId="77777777" w:rsidR="001C1FDE" w:rsidRPr="0070510B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34847C5" w14:textId="5668EB16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OS PRECIOS OFERTADOS SON FIJOS A PARTIR DE LA RECEPCIÓN DE LAS PROPOSICIONES Y DURANTE LA VIG</w:t>
      </w:r>
      <w:r w:rsidR="00D501BE">
        <w:rPr>
          <w:rFonts w:ascii="Century Gothic" w:hAnsi="Century Gothic"/>
          <w:sz w:val="20"/>
          <w:szCs w:val="20"/>
        </w:rPr>
        <w:t>ENCIA DEL CONTRATO QUE EN SU</w:t>
      </w:r>
      <w:r w:rsidRPr="0070510B">
        <w:rPr>
          <w:rFonts w:ascii="Century Gothic" w:hAnsi="Century Gothic"/>
          <w:sz w:val="20"/>
          <w:szCs w:val="20"/>
        </w:rPr>
        <w:t xml:space="preserve"> OPORTUNIDAD SE FORMALICE.</w:t>
      </w:r>
    </w:p>
    <w:p w14:paraId="784BC761" w14:textId="77777777" w:rsidR="001C1FDE" w:rsidRPr="0070510B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F6E390" w14:textId="09DA43FF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S COMPROMETEMOS A S</w:t>
      </w:r>
      <w:r w:rsidR="00D501BE">
        <w:rPr>
          <w:rFonts w:ascii="Century Gothic" w:hAnsi="Century Gothic"/>
          <w:sz w:val="20"/>
          <w:szCs w:val="20"/>
        </w:rPr>
        <w:t xml:space="preserve">OSTENER NUESTRA PROPOSICIÓN INDEPENDIENTE DE LAS MODIFICACIONES </w:t>
      </w:r>
      <w:r w:rsidRPr="0070510B">
        <w:rPr>
          <w:rFonts w:ascii="Century Gothic" w:hAnsi="Century Gothic"/>
          <w:sz w:val="20"/>
          <w:szCs w:val="20"/>
        </w:rPr>
        <w:t>QUE PUDIERAN SUFRIR COMO CONSECU</w:t>
      </w:r>
      <w:r w:rsidR="00D501BE">
        <w:rPr>
          <w:rFonts w:ascii="Century Gothic" w:hAnsi="Century Gothic"/>
          <w:sz w:val="20"/>
          <w:szCs w:val="20"/>
        </w:rPr>
        <w:t xml:space="preserve">ENCIA DE FLUCTUACIONES INFLACIONARIAS Y OTRAS </w:t>
      </w:r>
      <w:r w:rsidRPr="0070510B">
        <w:rPr>
          <w:rFonts w:ascii="Century Gothic" w:hAnsi="Century Gothic"/>
          <w:sz w:val="20"/>
          <w:szCs w:val="20"/>
        </w:rPr>
        <w:t>CAUSAS.</w:t>
      </w:r>
    </w:p>
    <w:p w14:paraId="1857EA26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BE70B8" w14:textId="0338C49B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IGUALM</w:t>
      </w:r>
      <w:r w:rsidR="00D501BE">
        <w:rPr>
          <w:rFonts w:ascii="Century Gothic" w:hAnsi="Century Gothic"/>
          <w:sz w:val="20"/>
          <w:szCs w:val="20"/>
        </w:rPr>
        <w:t xml:space="preserve">ENTE ME DOY POR ENTERADO Y ACEPTO QUE, EN CASO DE </w:t>
      </w:r>
      <w:r w:rsidRPr="0070510B">
        <w:rPr>
          <w:rFonts w:ascii="Century Gothic" w:hAnsi="Century Gothic"/>
          <w:sz w:val="20"/>
          <w:szCs w:val="20"/>
        </w:rPr>
        <w:t>RESULTAR ADJUDICADO</w:t>
      </w:r>
      <w:r w:rsidR="00D501BE">
        <w:rPr>
          <w:rFonts w:ascii="Century Gothic" w:hAnsi="Century Gothic"/>
          <w:sz w:val="20"/>
          <w:szCs w:val="20"/>
        </w:rPr>
        <w:t xml:space="preserve"> POR LA PRESENTE LICITACIÓN, EL MONTO DEL CONTRATO PUDIERA VARIAR UN </w:t>
      </w:r>
      <w:r w:rsidRPr="0070510B">
        <w:rPr>
          <w:rFonts w:ascii="Century Gothic" w:hAnsi="Century Gothic"/>
          <w:sz w:val="20"/>
          <w:szCs w:val="20"/>
        </w:rPr>
        <w:t xml:space="preserve">(+ - 5 %) POR </w:t>
      </w:r>
      <w:r w:rsidR="006C3C06">
        <w:rPr>
          <w:rFonts w:ascii="Century Gothic" w:hAnsi="Century Gothic"/>
          <w:sz w:val="20"/>
          <w:szCs w:val="20"/>
        </w:rPr>
        <w:t>INCREMENTO O DECREMENTO DE LA MATRÍCULA</w:t>
      </w:r>
      <w:r w:rsidRPr="0070510B">
        <w:rPr>
          <w:rFonts w:ascii="Century Gothic" w:hAnsi="Century Gothic"/>
          <w:sz w:val="20"/>
          <w:szCs w:val="20"/>
        </w:rPr>
        <w:t xml:space="preserve">, PARA ESTE EFECTO SE TOMARÁN </w:t>
      </w:r>
      <w:r w:rsidR="006C3C06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CONSIDERACIÓN LOS PRECIOS UNITARIOS OFERTADOS.</w:t>
      </w:r>
    </w:p>
    <w:p w14:paraId="16F141F9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4C8F7F2" w14:textId="77777777" w:rsidR="000C1A3F" w:rsidRPr="0070510B" w:rsidRDefault="000C1A3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DCB934" w14:textId="0E2CDD96" w:rsidR="000C1A3F" w:rsidRDefault="000C1A3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A3D7504" w14:textId="77777777" w:rsidR="001C1FDE" w:rsidRPr="0070510B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BA0C3B" w14:textId="77777777" w:rsidR="000C1A3F" w:rsidRPr="0070510B" w:rsidRDefault="000C1A3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07CAC8C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265EC43" w14:textId="0432E92E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</w:t>
      </w:r>
    </w:p>
    <w:p w14:paraId="302837B8" w14:textId="0357116D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 w:rsidR="00DF1567"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 xml:space="preserve">TANTE </w:t>
      </w:r>
    </w:p>
    <w:p w14:paraId="09F44E74" w14:textId="11EE558E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O APODERADO LEGAL.</w:t>
      </w:r>
    </w:p>
    <w:p w14:paraId="7F54D58A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4910EBC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BEF2905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105A638" w14:textId="76639E80" w:rsidR="005F6484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6C47D3F" w14:textId="1B05D7B2" w:rsidR="00804F15" w:rsidRDefault="00804F15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A307A2A" w14:textId="40CB876E" w:rsidR="00804F15" w:rsidRDefault="00804F15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B176F8F" w14:textId="231B1BAF" w:rsidR="00804F15" w:rsidRDefault="00804F15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201BC20" w14:textId="779AF043" w:rsidR="00E91272" w:rsidRDefault="00E9127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E0035FA" w14:textId="39236035" w:rsidR="00E91272" w:rsidRDefault="00E9127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D2EA76D" w14:textId="21D9AFBB" w:rsidR="00E91272" w:rsidRDefault="00E9127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7375613" w14:textId="60EDF922" w:rsidR="00E91272" w:rsidRDefault="00E9127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47B6C36" w14:textId="77777777" w:rsidR="00E91272" w:rsidRDefault="00E9127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60A5794" w14:textId="55CE6D08" w:rsidR="001C1FDE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B39A272" w14:textId="1D19E7C0" w:rsidR="001C1FDE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5DC7FCE" w14:textId="771FA726" w:rsidR="001C1FDE" w:rsidRDefault="001C1FDE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8E3927B" w14:textId="498F23C2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C61E9F">
        <w:rPr>
          <w:rFonts w:ascii="Century Gothic" w:hAnsi="Century Gothic"/>
          <w:b/>
          <w:sz w:val="20"/>
          <w:szCs w:val="20"/>
        </w:rPr>
        <w:t>. 3</w:t>
      </w:r>
    </w:p>
    <w:p w14:paraId="28F7202A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940CA0D" w14:textId="1B0B1734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8138E0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1594044E" w14:textId="52ED7696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CARTA PODER)</w:t>
      </w:r>
    </w:p>
    <w:p w14:paraId="4A3AC2FF" w14:textId="6FDAF014" w:rsidR="00595BD5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3D391ED6" w14:textId="77777777" w:rsidR="005B3B0B" w:rsidRPr="007051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B577EDD" w14:textId="6D9E2B11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67E72E4C" w14:textId="7777777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2AE81505" w14:textId="7777777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0A90F5B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50BEFB96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49C6880D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605E3D67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4141763C" w14:textId="77777777" w:rsidR="005B3B0B" w:rsidRPr="007051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79EA6C" w14:textId="7777777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ECA54D0" w14:textId="1CB83B4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BAJO PROTESTA DE DECIR VERDAD, </w:t>
      </w:r>
      <w:r w:rsidR="00DC7D79"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MI CARÁCTER DE _________________________DE LA EMPRESA </w:t>
      </w:r>
      <w:r w:rsidR="00CD5588">
        <w:rPr>
          <w:rFonts w:ascii="Century Gothic" w:hAnsi="Century Gothic"/>
          <w:sz w:val="20"/>
          <w:szCs w:val="20"/>
        </w:rPr>
        <w:t>DEN</w:t>
      </w:r>
      <w:r w:rsidRPr="0070510B">
        <w:rPr>
          <w:rFonts w:ascii="Century Gothic" w:hAnsi="Century Gothic"/>
          <w:sz w:val="20"/>
          <w:szCs w:val="20"/>
        </w:rPr>
        <w:t xml:space="preserve">OMINADA _________________________________ SEGÚN CONSTA </w:t>
      </w:r>
      <w:r w:rsidR="00CD5588">
        <w:rPr>
          <w:rFonts w:ascii="Century Gothic" w:hAnsi="Century Gothic"/>
          <w:sz w:val="20"/>
          <w:szCs w:val="20"/>
        </w:rPr>
        <w:t>EN E</w:t>
      </w:r>
      <w:r w:rsidRPr="0070510B">
        <w:rPr>
          <w:rFonts w:ascii="Century Gothic" w:hAnsi="Century Gothic"/>
          <w:sz w:val="20"/>
          <w:szCs w:val="20"/>
        </w:rPr>
        <w:t>L TESTIMONIO NOTARIAL NÚMERO ________ DE FECHA ________ OTORGADO ANTE NOTARIO PÚBLICO N</w:t>
      </w:r>
      <w:r w:rsidR="00CD5588">
        <w:rPr>
          <w:rFonts w:ascii="Century Gothic" w:hAnsi="Century Gothic"/>
          <w:sz w:val="20"/>
          <w:szCs w:val="20"/>
        </w:rPr>
        <w:t xml:space="preserve">UMERO </w:t>
      </w:r>
      <w:r w:rsidRPr="0070510B">
        <w:rPr>
          <w:rFonts w:ascii="Century Gothic" w:hAnsi="Century Gothic"/>
          <w:sz w:val="20"/>
          <w:szCs w:val="20"/>
        </w:rPr>
        <w:t xml:space="preserve">_______DE FECHA ________ E INSCRITO </w:t>
      </w:r>
      <w:r w:rsidR="00CD5588">
        <w:rPr>
          <w:rFonts w:ascii="Century Gothic" w:hAnsi="Century Gothic"/>
          <w:sz w:val="20"/>
          <w:szCs w:val="20"/>
        </w:rPr>
        <w:t>EN E</w:t>
      </w:r>
      <w:r w:rsidR="00DC7D79">
        <w:rPr>
          <w:rFonts w:ascii="Century Gothic" w:hAnsi="Century Gothic"/>
          <w:sz w:val="20"/>
          <w:szCs w:val="20"/>
        </w:rPr>
        <w:t xml:space="preserve">L </w:t>
      </w:r>
      <w:r w:rsidR="00CD5588">
        <w:rPr>
          <w:rFonts w:ascii="Century Gothic" w:hAnsi="Century Gothic"/>
          <w:sz w:val="20"/>
          <w:szCs w:val="20"/>
        </w:rPr>
        <w:t>R</w:t>
      </w:r>
      <w:r w:rsidRPr="0070510B">
        <w:rPr>
          <w:rFonts w:ascii="Century Gothic" w:hAnsi="Century Gothic"/>
          <w:sz w:val="20"/>
          <w:szCs w:val="20"/>
        </w:rPr>
        <w:t>EGISTRO PÚBLICO DE LA PROPIEDAD Y DE COMERCIO_______________ POR ESTE CONDUCTO AUTORIZO A_______________________ PARA QUE A NOMBRE DE M</w:t>
      </w:r>
      <w:r w:rsidR="00282588">
        <w:rPr>
          <w:rFonts w:ascii="Century Gothic" w:hAnsi="Century Gothic"/>
          <w:sz w:val="20"/>
          <w:szCs w:val="20"/>
        </w:rPr>
        <w:t>I</w:t>
      </w:r>
      <w:r w:rsidRPr="0070510B">
        <w:rPr>
          <w:rFonts w:ascii="Century Gothic" w:hAnsi="Century Gothic"/>
          <w:sz w:val="20"/>
          <w:szCs w:val="20"/>
        </w:rPr>
        <w:t xml:space="preserve"> REPRES</w:t>
      </w:r>
      <w:r w:rsidR="00282588">
        <w:rPr>
          <w:rFonts w:ascii="Century Gothic" w:hAnsi="Century Gothic"/>
          <w:sz w:val="20"/>
          <w:szCs w:val="20"/>
        </w:rPr>
        <w:t>EN</w:t>
      </w:r>
      <w:r w:rsidR="005942D3">
        <w:rPr>
          <w:rFonts w:ascii="Century Gothic" w:hAnsi="Century Gothic"/>
          <w:sz w:val="20"/>
          <w:szCs w:val="20"/>
        </w:rPr>
        <w:t xml:space="preserve">TADA SE ENCARGUE DE LAS SIGUIENTES </w:t>
      </w:r>
      <w:r w:rsidRPr="0070510B">
        <w:rPr>
          <w:rFonts w:ascii="Century Gothic" w:hAnsi="Century Gothic"/>
          <w:sz w:val="20"/>
          <w:szCs w:val="20"/>
        </w:rPr>
        <w:t>GESTIONES:</w:t>
      </w:r>
    </w:p>
    <w:p w14:paraId="13878F8C" w14:textId="7777777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9AA4EE" w14:textId="12A61E5A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ASISTIR Y PARTICIPAR </w:t>
      </w:r>
      <w:r w:rsidR="00CD5588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LA JUNTA DE ACLARACIÓN DE DUDAS, APERTURA DE PROPOSICIONES Y FALLO, CON RELACIÓN A LICITACIÓN PÚBLICA NACIONAL NÚM</w:t>
      </w:r>
      <w:r w:rsidRPr="0070510B">
        <w:rPr>
          <w:rFonts w:ascii="Century Gothic" w:hAnsi="Century Gothic"/>
          <w:b/>
          <w:sz w:val="20"/>
          <w:szCs w:val="20"/>
        </w:rPr>
        <w:t xml:space="preserve">.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282588">
        <w:rPr>
          <w:rFonts w:ascii="Century Gothic" w:hAnsi="Century Gothic"/>
          <w:b/>
          <w:sz w:val="20"/>
          <w:szCs w:val="20"/>
        </w:rPr>
        <w:t>-2024</w:t>
      </w:r>
      <w:r w:rsidR="00602F95">
        <w:rPr>
          <w:rFonts w:ascii="Century Gothic" w:hAnsi="Century Gothic"/>
          <w:b/>
          <w:sz w:val="20"/>
          <w:szCs w:val="20"/>
        </w:rPr>
        <w:t xml:space="preserve">, </w:t>
      </w:r>
      <w:r w:rsidR="00602F95" w:rsidRPr="00602F95">
        <w:rPr>
          <w:rFonts w:ascii="Century Gothic" w:hAnsi="Century Gothic"/>
          <w:bCs/>
          <w:sz w:val="20"/>
          <w:szCs w:val="20"/>
        </w:rPr>
        <w:t xml:space="preserve">PARA LA </w:t>
      </w:r>
      <w:r w:rsidR="00B953FF" w:rsidRPr="00282588">
        <w:rPr>
          <w:rFonts w:ascii="Century Gothic" w:hAnsi="Century Gothic"/>
          <w:sz w:val="20"/>
          <w:szCs w:val="20"/>
        </w:rPr>
        <w:t>ADQUISICIÓN DE</w:t>
      </w:r>
      <w:r w:rsidR="00B953FF" w:rsidRPr="00282588">
        <w:rPr>
          <w:rFonts w:ascii="Century Gothic" w:hAnsi="Century Gothic"/>
          <w:b/>
          <w:sz w:val="20"/>
          <w:szCs w:val="20"/>
        </w:rPr>
        <w:t xml:space="preserve"> </w:t>
      </w:r>
      <w:r w:rsidR="00282588">
        <w:rPr>
          <w:rFonts w:ascii="Century Gothic" w:hAnsi="Century Gothic"/>
          <w:b/>
          <w:sz w:val="20"/>
          <w:szCs w:val="20"/>
        </w:rPr>
        <w:t>“</w:t>
      </w:r>
      <w:r w:rsidR="00B953FF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282588">
        <w:rPr>
          <w:rFonts w:ascii="Century Gothic" w:hAnsi="Century Gothic"/>
          <w:b/>
          <w:sz w:val="20"/>
          <w:szCs w:val="20"/>
        </w:rPr>
        <w:t>”</w:t>
      </w:r>
      <w:r w:rsidR="00602F95">
        <w:rPr>
          <w:rFonts w:ascii="Century Gothic" w:hAnsi="Century Gothic"/>
          <w:b/>
          <w:sz w:val="20"/>
          <w:szCs w:val="20"/>
        </w:rPr>
        <w:t xml:space="preserve">, </w:t>
      </w:r>
      <w:r w:rsidR="00602F95" w:rsidRPr="00602F95">
        <w:rPr>
          <w:rFonts w:ascii="Century Gothic" w:hAnsi="Century Gothic"/>
          <w:bCs/>
          <w:sz w:val="20"/>
          <w:szCs w:val="20"/>
        </w:rPr>
        <w:t xml:space="preserve">PARA LA </w:t>
      </w:r>
      <w:r w:rsidR="00282588" w:rsidRPr="00602F95">
        <w:rPr>
          <w:rFonts w:ascii="Century Gothic" w:hAnsi="Century Gothic"/>
          <w:bCs/>
          <w:sz w:val="20"/>
          <w:szCs w:val="20"/>
        </w:rPr>
        <w:t>FISCALÍA</w:t>
      </w:r>
      <w:r w:rsidR="00602F95" w:rsidRPr="00602F95">
        <w:rPr>
          <w:rFonts w:ascii="Century Gothic" w:hAnsi="Century Gothic"/>
          <w:bCs/>
          <w:sz w:val="20"/>
          <w:szCs w:val="20"/>
        </w:rPr>
        <w:t xml:space="preserve"> GENERAL DEL ESTADO DE SINALOA,</w:t>
      </w:r>
      <w:r w:rsidR="00602F95"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 xml:space="preserve">CONVOCADA A </w:t>
      </w:r>
      <w:r w:rsidR="00B953FF" w:rsidRPr="0070510B">
        <w:rPr>
          <w:rFonts w:ascii="Century Gothic" w:hAnsi="Century Gothic"/>
          <w:sz w:val="20"/>
          <w:szCs w:val="20"/>
        </w:rPr>
        <w:t>TRAVÉS</w:t>
      </w:r>
      <w:r w:rsidRPr="0070510B">
        <w:rPr>
          <w:rFonts w:ascii="Century Gothic" w:hAnsi="Century Gothic"/>
          <w:sz w:val="20"/>
          <w:szCs w:val="20"/>
        </w:rPr>
        <w:t xml:space="preserve"> DE LA </w:t>
      </w:r>
      <w:r w:rsidR="000C1A3F" w:rsidRPr="0070510B">
        <w:rPr>
          <w:rFonts w:ascii="Century Gothic" w:hAnsi="Century Gothic"/>
          <w:sz w:val="20"/>
          <w:szCs w:val="20"/>
        </w:rPr>
        <w:t>OFICIALÍA MAYOR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0386F3D9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6B18CC9" w14:textId="7777777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375"/>
      </w:tblGrid>
      <w:tr w:rsidR="00595BD5" w:rsidRPr="0070510B" w14:paraId="17956C53" w14:textId="77777777" w:rsidTr="003400F2">
        <w:tc>
          <w:tcPr>
            <w:tcW w:w="5340" w:type="dxa"/>
          </w:tcPr>
          <w:p w14:paraId="6CE6C12C" w14:textId="77777777" w:rsidR="006C3C06" w:rsidRDefault="00595BD5" w:rsidP="009F2FC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 xml:space="preserve">NOMBRE, DOMICILIO Y FIRMA DE </w:t>
            </w:r>
            <w:r w:rsidR="006C3C06">
              <w:rPr>
                <w:rFonts w:ascii="Century Gothic" w:hAnsi="Century Gothic"/>
              </w:rPr>
              <w:t xml:space="preserve">QUIEN </w:t>
            </w:r>
          </w:p>
          <w:p w14:paraId="1FE53436" w14:textId="3D5C5804" w:rsidR="00595BD5" w:rsidRPr="0070510B" w:rsidRDefault="006C3C06" w:rsidP="009F2FC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ORGA EL PODER:</w:t>
            </w:r>
          </w:p>
        </w:tc>
        <w:tc>
          <w:tcPr>
            <w:tcW w:w="4627" w:type="dxa"/>
          </w:tcPr>
          <w:p w14:paraId="558D6DD7" w14:textId="77777777" w:rsidR="00595BD5" w:rsidRDefault="00595BD5" w:rsidP="009F2FC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, DOMICILIO Y FIRMA DE</w:t>
            </w:r>
            <w:r w:rsidR="006C3C06">
              <w:rPr>
                <w:rFonts w:ascii="Century Gothic" w:hAnsi="Century Gothic"/>
              </w:rPr>
              <w:t xml:space="preserve"> QUIEN </w:t>
            </w:r>
            <w:r w:rsidRPr="0070510B">
              <w:rPr>
                <w:rFonts w:ascii="Century Gothic" w:hAnsi="Century Gothic"/>
              </w:rPr>
              <w:t xml:space="preserve"> </w:t>
            </w:r>
          </w:p>
          <w:p w14:paraId="3710B8FC" w14:textId="2B4ED1CB" w:rsidR="006C3C06" w:rsidRPr="0070510B" w:rsidRDefault="006C3C06" w:rsidP="009F2FC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EPTA EL PODER:</w:t>
            </w:r>
          </w:p>
        </w:tc>
      </w:tr>
      <w:tr w:rsidR="00595BD5" w:rsidRPr="0070510B" w14:paraId="6554F5FF" w14:textId="77777777" w:rsidTr="003400F2">
        <w:tc>
          <w:tcPr>
            <w:tcW w:w="5340" w:type="dxa"/>
          </w:tcPr>
          <w:p w14:paraId="5A695849" w14:textId="761D878B" w:rsidR="00595BD5" w:rsidRPr="0070510B" w:rsidRDefault="00595BD5" w:rsidP="006C3C06">
            <w:pPr>
              <w:tabs>
                <w:tab w:val="left" w:pos="-720"/>
                <w:tab w:val="left" w:pos="0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4627" w:type="dxa"/>
          </w:tcPr>
          <w:p w14:paraId="166CC1D6" w14:textId="198F58D0" w:rsidR="00595BD5" w:rsidRPr="0070510B" w:rsidRDefault="00595BD5" w:rsidP="009F2FC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7F2127CF" w14:textId="77777777" w:rsidR="005942D3" w:rsidRDefault="005942D3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1EC5AF3" w14:textId="36012D1B" w:rsidR="003400F2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TESTIGOS</w:t>
      </w:r>
    </w:p>
    <w:p w14:paraId="662C36DA" w14:textId="77777777" w:rsidR="005942D3" w:rsidRPr="0070510B" w:rsidRDefault="005942D3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AFB79BB" w14:textId="77777777" w:rsidR="00595BD5" w:rsidRPr="0070510B" w:rsidRDefault="00595BD5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375"/>
      </w:tblGrid>
      <w:tr w:rsidR="006C3C06" w:rsidRPr="0070510B" w14:paraId="230FAEE4" w14:textId="77777777" w:rsidTr="006C3C06">
        <w:tc>
          <w:tcPr>
            <w:tcW w:w="5034" w:type="dxa"/>
          </w:tcPr>
          <w:p w14:paraId="25E8740B" w14:textId="77777777" w:rsidR="006C3C06" w:rsidRDefault="006C3C06" w:rsidP="006C3C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 xml:space="preserve">NOMBRE, DOMICILIO Y FIRMA DE </w:t>
            </w:r>
            <w:r>
              <w:rPr>
                <w:rFonts w:ascii="Century Gothic" w:hAnsi="Century Gothic"/>
              </w:rPr>
              <w:t xml:space="preserve">QUIEN </w:t>
            </w:r>
          </w:p>
          <w:p w14:paraId="7FD467BD" w14:textId="61B89E4A" w:rsidR="006C3C06" w:rsidRPr="0070510B" w:rsidRDefault="006C3C06" w:rsidP="006C3C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ORGA EL PODER:</w:t>
            </w:r>
          </w:p>
        </w:tc>
        <w:tc>
          <w:tcPr>
            <w:tcW w:w="4375" w:type="dxa"/>
          </w:tcPr>
          <w:p w14:paraId="6B1191FC" w14:textId="77777777" w:rsidR="006C3C06" w:rsidRDefault="006C3C06" w:rsidP="006C3C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, DOMICILIO Y FIRMA DE</w:t>
            </w:r>
            <w:r>
              <w:rPr>
                <w:rFonts w:ascii="Century Gothic" w:hAnsi="Century Gothic"/>
              </w:rPr>
              <w:t xml:space="preserve"> QUIEN </w:t>
            </w:r>
            <w:r w:rsidRPr="0070510B">
              <w:rPr>
                <w:rFonts w:ascii="Century Gothic" w:hAnsi="Century Gothic"/>
              </w:rPr>
              <w:t xml:space="preserve"> </w:t>
            </w:r>
          </w:p>
          <w:p w14:paraId="129CC3C9" w14:textId="1C1A6FC8" w:rsidR="006C3C06" w:rsidRPr="0070510B" w:rsidRDefault="006C3C06" w:rsidP="006C3C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EPTA EL PODER:</w:t>
            </w:r>
          </w:p>
        </w:tc>
      </w:tr>
      <w:tr w:rsidR="006C3C06" w:rsidRPr="0070510B" w14:paraId="570A51AE" w14:textId="77777777" w:rsidTr="006C3C06">
        <w:tc>
          <w:tcPr>
            <w:tcW w:w="5034" w:type="dxa"/>
          </w:tcPr>
          <w:p w14:paraId="2BB53580" w14:textId="75506E43" w:rsidR="006C3C06" w:rsidRPr="0070510B" w:rsidRDefault="006C3C06" w:rsidP="006C3C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375" w:type="dxa"/>
          </w:tcPr>
          <w:p w14:paraId="61D22CB7" w14:textId="129EE8AA" w:rsidR="006C3C06" w:rsidRPr="0070510B" w:rsidRDefault="006C3C06" w:rsidP="006C3C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284F2893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D774542" w14:textId="77777777" w:rsidR="005F6484" w:rsidRPr="0070510B" w:rsidRDefault="005F6484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8894682" w14:textId="7B2BF4E5" w:rsidR="0003106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S: ORIGINAL Y COPIA DE UNA ID</w:t>
      </w:r>
      <w:r w:rsidR="00DF1567">
        <w:rPr>
          <w:rFonts w:ascii="Century Gothic" w:hAnsi="Century Gothic"/>
          <w:b/>
          <w:sz w:val="20"/>
          <w:szCs w:val="20"/>
        </w:rPr>
        <w:t>ENTIFICACIÓN O</w:t>
      </w:r>
      <w:r w:rsidR="00DC7D79">
        <w:rPr>
          <w:rFonts w:ascii="Century Gothic" w:hAnsi="Century Gothic"/>
          <w:b/>
          <w:sz w:val="20"/>
          <w:szCs w:val="20"/>
        </w:rPr>
        <w:t xml:space="preserve">FICIAL </w:t>
      </w:r>
      <w:r w:rsidRPr="0070510B">
        <w:rPr>
          <w:rFonts w:ascii="Century Gothic" w:hAnsi="Century Gothic"/>
          <w:b/>
          <w:sz w:val="20"/>
          <w:szCs w:val="20"/>
        </w:rPr>
        <w:t>(DE QUI</w:t>
      </w:r>
      <w:r w:rsidR="00DF1567">
        <w:rPr>
          <w:rFonts w:ascii="Century Gothic" w:hAnsi="Century Gothic"/>
          <w:b/>
          <w:sz w:val="20"/>
          <w:szCs w:val="20"/>
        </w:rPr>
        <w:t xml:space="preserve">EN </w:t>
      </w:r>
      <w:r w:rsidRPr="0070510B">
        <w:rPr>
          <w:rFonts w:ascii="Century Gothic" w:hAnsi="Century Gothic"/>
          <w:b/>
          <w:sz w:val="20"/>
          <w:szCs w:val="20"/>
        </w:rPr>
        <w:t>OTORGA Y ACEPTA EL PODER)</w:t>
      </w:r>
      <w:r w:rsidR="000C1A3F" w:rsidRPr="0070510B">
        <w:rPr>
          <w:rFonts w:ascii="Century Gothic" w:hAnsi="Century Gothic"/>
          <w:b/>
          <w:sz w:val="20"/>
          <w:szCs w:val="20"/>
        </w:rPr>
        <w:t>.</w:t>
      </w:r>
    </w:p>
    <w:p w14:paraId="5562BB6C" w14:textId="09E712A7" w:rsidR="00031062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990981C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B285ED6" w14:textId="34EA8091" w:rsidR="003400F2" w:rsidRPr="005B3B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B3B0B">
        <w:rPr>
          <w:rFonts w:ascii="Century Gothic" w:hAnsi="Century Gothic"/>
          <w:b/>
          <w:sz w:val="18"/>
          <w:szCs w:val="18"/>
        </w:rPr>
        <w:t>NOTA:</w:t>
      </w:r>
      <w:r w:rsidRPr="005B3B0B">
        <w:rPr>
          <w:rFonts w:ascii="Century Gothic" w:hAnsi="Century Gothic"/>
          <w:sz w:val="18"/>
          <w:szCs w:val="18"/>
        </w:rPr>
        <w:t xml:space="preserve"> EL PRES</w:t>
      </w:r>
      <w:r w:rsidR="006C3C06">
        <w:rPr>
          <w:rFonts w:ascii="Century Gothic" w:hAnsi="Century Gothic"/>
          <w:sz w:val="18"/>
          <w:szCs w:val="18"/>
        </w:rPr>
        <w:t xml:space="preserve">ENTE </w:t>
      </w:r>
      <w:r w:rsidRPr="005B3B0B">
        <w:rPr>
          <w:rFonts w:ascii="Century Gothic" w:hAnsi="Century Gothic"/>
          <w:sz w:val="18"/>
          <w:szCs w:val="18"/>
        </w:rPr>
        <w:t xml:space="preserve">FORMATO PODRÁ SER REPRODUCIDO POR CADA LICITANTE </w:t>
      </w:r>
      <w:r w:rsidR="00CD5588">
        <w:rPr>
          <w:rFonts w:ascii="Century Gothic" w:hAnsi="Century Gothic"/>
          <w:sz w:val="18"/>
          <w:szCs w:val="18"/>
        </w:rPr>
        <w:t xml:space="preserve">EN EL MODO QUE </w:t>
      </w:r>
      <w:r w:rsidRPr="005B3B0B">
        <w:rPr>
          <w:rFonts w:ascii="Century Gothic" w:hAnsi="Century Gothic"/>
          <w:sz w:val="18"/>
          <w:szCs w:val="18"/>
        </w:rPr>
        <w:t>ESTIME CONV</w:t>
      </w:r>
      <w:r w:rsidR="00CD5588">
        <w:rPr>
          <w:rFonts w:ascii="Century Gothic" w:hAnsi="Century Gothic"/>
          <w:sz w:val="18"/>
          <w:szCs w:val="18"/>
        </w:rPr>
        <w:t xml:space="preserve">ENIENTE DEBIENDO </w:t>
      </w:r>
      <w:r w:rsidRPr="005B3B0B">
        <w:rPr>
          <w:rFonts w:ascii="Century Gothic" w:hAnsi="Century Gothic"/>
          <w:sz w:val="18"/>
          <w:szCs w:val="18"/>
        </w:rPr>
        <w:t xml:space="preserve">RESPETAR SU </w:t>
      </w:r>
      <w:r w:rsidR="00CD5588">
        <w:rPr>
          <w:rFonts w:ascii="Century Gothic" w:hAnsi="Century Gothic"/>
          <w:sz w:val="18"/>
          <w:szCs w:val="18"/>
        </w:rPr>
        <w:t xml:space="preserve">CONTENIDO, PREFERENTEMENTE EN EL ORDEN </w:t>
      </w:r>
      <w:r w:rsidRPr="005B3B0B">
        <w:rPr>
          <w:rFonts w:ascii="Century Gothic" w:hAnsi="Century Gothic"/>
          <w:sz w:val="18"/>
          <w:szCs w:val="18"/>
        </w:rPr>
        <w:t>INDICADO. Y PAPEL MEMBRETADO DE LA EMPRESA.</w:t>
      </w:r>
    </w:p>
    <w:p w14:paraId="78E94B99" w14:textId="29A2FC7F" w:rsidR="000C1A3F" w:rsidRDefault="000C1A3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C4450EE" w14:textId="641E8B4A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16D4F5A" w14:textId="77777777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7DE9CA0" w14:textId="73E19DBD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C61E9F">
        <w:rPr>
          <w:rFonts w:ascii="Century Gothic" w:hAnsi="Century Gothic"/>
          <w:b/>
          <w:sz w:val="20"/>
          <w:szCs w:val="20"/>
        </w:rPr>
        <w:t>. 4</w:t>
      </w:r>
    </w:p>
    <w:p w14:paraId="10CE207E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7BD020A" w14:textId="1C9FA596" w:rsidR="00031062" w:rsidRPr="0070510B" w:rsidRDefault="003400F2" w:rsidP="005B3B0B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8138E0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0823ED79" w14:textId="1006D061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ESCRITO DE ACEPTACIÓN DE CONVOCATORIA)</w:t>
      </w:r>
    </w:p>
    <w:p w14:paraId="39041160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74DCE5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E4B3E38" w14:textId="0D67300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AAA3C75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29B4F535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1E2FBA6A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280F24EA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6807E585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429F952F" w14:textId="097B5B68" w:rsidR="003400F2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1E65ED1" w14:textId="0DD0531E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115B8D" w14:textId="77777777" w:rsidR="005B3B0B" w:rsidRPr="007051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435C43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FDE2C04" w14:textId="3800A7E8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 w:rsidR="005942D3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 w:rsidR="005942D3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703689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5A0175CD" w14:textId="03ABD93E" w:rsidR="003400F2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2B9CB94" w14:textId="77777777" w:rsidR="005B3B0B" w:rsidRPr="007051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1132A3" w14:textId="7CF979C8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QUE CONOZCO LA LEY DE ADQUISICIONES, ARR</w:t>
      </w:r>
      <w:r w:rsidR="00602F95">
        <w:rPr>
          <w:rFonts w:ascii="Century Gothic" w:hAnsi="Century Gothic"/>
          <w:sz w:val="20"/>
          <w:szCs w:val="20"/>
        </w:rPr>
        <w:t>ENDAMIENTOS,</w:t>
      </w:r>
      <w:r w:rsidRPr="0070510B">
        <w:rPr>
          <w:rFonts w:ascii="Century Gothic" w:hAnsi="Century Gothic"/>
          <w:sz w:val="20"/>
          <w:szCs w:val="20"/>
        </w:rPr>
        <w:t xml:space="preserve"> SERVICIOS Y ADMINISTRACIÓN DE BI</w:t>
      </w:r>
      <w:r w:rsidR="00703689">
        <w:rPr>
          <w:rFonts w:ascii="Century Gothic" w:hAnsi="Century Gothic"/>
          <w:sz w:val="20"/>
          <w:szCs w:val="20"/>
        </w:rPr>
        <w:t xml:space="preserve">ENES </w:t>
      </w:r>
      <w:r w:rsidRPr="0070510B">
        <w:rPr>
          <w:rFonts w:ascii="Century Gothic" w:hAnsi="Century Gothic"/>
          <w:sz w:val="20"/>
          <w:szCs w:val="20"/>
        </w:rPr>
        <w:t xml:space="preserve">MUEBLES PARA EL ESTADO DE SINALOA, PARA LOS EFECTOS DE LA LICITACIÓN PÚBLICA NACIONAL NÚM. </w:t>
      </w:r>
      <w:r w:rsidR="00144BE2">
        <w:rPr>
          <w:rFonts w:ascii="Century Gothic" w:hAnsi="Century Gothic"/>
          <w:b/>
          <w:sz w:val="20"/>
          <w:szCs w:val="20"/>
        </w:rPr>
        <w:t>FGES-LPN-01/2023</w:t>
      </w:r>
      <w:r w:rsidR="00602F95">
        <w:rPr>
          <w:rFonts w:ascii="Century Gothic" w:hAnsi="Century Gothic"/>
          <w:b/>
          <w:sz w:val="20"/>
          <w:szCs w:val="20"/>
        </w:rPr>
        <w:t xml:space="preserve">, </w:t>
      </w:r>
      <w:r w:rsidR="00602F95" w:rsidRPr="00602F95">
        <w:rPr>
          <w:rFonts w:ascii="Century Gothic" w:hAnsi="Century Gothic"/>
          <w:bCs/>
          <w:sz w:val="20"/>
          <w:szCs w:val="20"/>
        </w:rPr>
        <w:t xml:space="preserve">PARA LA </w:t>
      </w:r>
      <w:r w:rsidR="00DA6B5C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DA6B5C" w:rsidRPr="00703689">
        <w:rPr>
          <w:rFonts w:ascii="Century Gothic" w:hAnsi="Century Gothic"/>
          <w:sz w:val="20"/>
          <w:szCs w:val="20"/>
        </w:rPr>
        <w:t>ADQUISICIÓN DE</w:t>
      </w:r>
      <w:r w:rsidR="00DA6B5C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703689">
        <w:rPr>
          <w:rFonts w:ascii="Century Gothic" w:hAnsi="Century Gothic"/>
          <w:b/>
          <w:sz w:val="20"/>
          <w:szCs w:val="20"/>
        </w:rPr>
        <w:t>“</w:t>
      </w:r>
      <w:r w:rsidR="00DA6B5C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703689">
        <w:rPr>
          <w:rFonts w:ascii="Century Gothic" w:hAnsi="Century Gothic"/>
          <w:b/>
          <w:sz w:val="20"/>
          <w:szCs w:val="20"/>
        </w:rPr>
        <w:t>”</w:t>
      </w:r>
      <w:r w:rsidRPr="0070510B">
        <w:rPr>
          <w:rFonts w:ascii="Century Gothic" w:hAnsi="Century Gothic"/>
          <w:sz w:val="20"/>
          <w:szCs w:val="20"/>
        </w:rPr>
        <w:t>,</w:t>
      </w:r>
      <w:r w:rsidR="00602F95">
        <w:rPr>
          <w:rFonts w:ascii="Century Gothic" w:hAnsi="Century Gothic"/>
          <w:sz w:val="20"/>
          <w:szCs w:val="20"/>
        </w:rPr>
        <w:t xml:space="preserve"> PARA LA </w:t>
      </w:r>
      <w:r w:rsidR="00703689">
        <w:rPr>
          <w:rFonts w:ascii="Century Gothic" w:hAnsi="Century Gothic"/>
          <w:sz w:val="20"/>
          <w:szCs w:val="20"/>
        </w:rPr>
        <w:t>FISCALÍA</w:t>
      </w:r>
      <w:r w:rsidR="00602F95">
        <w:rPr>
          <w:rFonts w:ascii="Century Gothic" w:hAnsi="Century Gothic"/>
          <w:sz w:val="20"/>
          <w:szCs w:val="20"/>
        </w:rPr>
        <w:t xml:space="preserve"> GENERAL DEL ESTADO DE SINALOA</w:t>
      </w:r>
      <w:r w:rsidRPr="0070510B">
        <w:rPr>
          <w:rFonts w:ascii="Century Gothic" w:hAnsi="Century Gothic"/>
          <w:sz w:val="20"/>
          <w:szCs w:val="20"/>
        </w:rPr>
        <w:t xml:space="preserve"> Y ADEMÁS QUE CONOZCO Y ACEPTO EL CONT</w:t>
      </w:r>
      <w:r w:rsidR="005942D3">
        <w:rPr>
          <w:rFonts w:ascii="Century Gothic" w:hAnsi="Century Gothic"/>
          <w:sz w:val="20"/>
          <w:szCs w:val="20"/>
        </w:rPr>
        <w:t xml:space="preserve">ENIDO DE LA CONVOCATORIA QUE RIGE LA MENCIONADA </w:t>
      </w:r>
      <w:r w:rsidRPr="0070510B">
        <w:rPr>
          <w:rFonts w:ascii="Century Gothic" w:hAnsi="Century Gothic"/>
          <w:sz w:val="20"/>
          <w:szCs w:val="20"/>
        </w:rPr>
        <w:t xml:space="preserve">LICITACIÓN, ASÍ COMO SUS ANEXOS, POR LO QUE MANIFIESTO MI ACUERDO Y CONFORMIDAD </w:t>
      </w:r>
      <w:r w:rsidR="005942D3">
        <w:rPr>
          <w:rFonts w:ascii="Century Gothic" w:hAnsi="Century Gothic"/>
          <w:sz w:val="20"/>
          <w:szCs w:val="20"/>
        </w:rPr>
        <w:t>EN CONCURSAR EN E</w:t>
      </w:r>
      <w:r w:rsidRPr="0070510B">
        <w:rPr>
          <w:rFonts w:ascii="Century Gothic" w:hAnsi="Century Gothic"/>
          <w:sz w:val="20"/>
          <w:szCs w:val="20"/>
        </w:rPr>
        <w:t>STE PROCESO BAJO SU NORMATIVIDAD Y REGLAS ASÍ COMO LAS MODIFICACIONES QUE SE HICIER</w:t>
      </w:r>
      <w:r w:rsidR="005942D3">
        <w:rPr>
          <w:rFonts w:ascii="Century Gothic" w:hAnsi="Century Gothic"/>
          <w:sz w:val="20"/>
          <w:szCs w:val="20"/>
        </w:rPr>
        <w:t xml:space="preserve">EN A </w:t>
      </w:r>
      <w:r w:rsidRPr="0070510B">
        <w:rPr>
          <w:rFonts w:ascii="Century Gothic" w:hAnsi="Century Gothic"/>
          <w:sz w:val="20"/>
          <w:szCs w:val="20"/>
        </w:rPr>
        <w:t>LA CONVOCATORIA, QUE SE DERIV</w:t>
      </w:r>
      <w:r w:rsidR="005942D3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DE LA(S) JUNTA(S) DE ACLARACIONES.</w:t>
      </w:r>
    </w:p>
    <w:p w14:paraId="0399BB82" w14:textId="45696AC1" w:rsidR="003400F2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831568F" w14:textId="17D2B419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53D836" w14:textId="709A3AC6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CDAFBE" w14:textId="77777777" w:rsidR="005B3B0B" w:rsidRPr="007051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BBB2485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74E84C" w14:textId="16A86C20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OTESTO LO NECESARIO</w:t>
      </w:r>
    </w:p>
    <w:p w14:paraId="5648B508" w14:textId="77777777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E55D098" w14:textId="58DC08ED" w:rsidR="003400F2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C4F6470" w14:textId="5CCCC539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6B6FFD0" w14:textId="77777777" w:rsidR="005B3B0B" w:rsidRPr="007051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D302524" w14:textId="1631B0C6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_</w:t>
      </w:r>
    </w:p>
    <w:p w14:paraId="0B574D29" w14:textId="370DF594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</w:t>
      </w:r>
    </w:p>
    <w:p w14:paraId="2D92FFEA" w14:textId="5A532FD3" w:rsidR="003400F2" w:rsidRPr="0070510B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 w:rsidR="00DF1567"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ANTE LEGAL</w:t>
      </w:r>
    </w:p>
    <w:p w14:paraId="6C1B5E3F" w14:textId="650C8190" w:rsidR="00031062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BD3520C" w14:textId="64FF5CF1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39D6770" w14:textId="3895FE04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D3EC07C" w14:textId="1B6B3781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B3D1D69" w14:textId="09C1F402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BA9810" w14:textId="77777777" w:rsidR="00703689" w:rsidRDefault="00703689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CD45949" w14:textId="39720AAE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1081C9" w14:textId="7F4FEE48" w:rsidR="00282588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875406F" w14:textId="77777777" w:rsidR="00282588" w:rsidRPr="0070510B" w:rsidRDefault="0028258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FB96F0" w14:textId="77777777" w:rsidR="00031062" w:rsidRPr="0070510B" w:rsidRDefault="00031062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EB7CD76" w14:textId="73CDCA49" w:rsidR="003400F2" w:rsidRPr="002E3A56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2E3A56">
        <w:rPr>
          <w:rFonts w:ascii="Century Gothic" w:hAnsi="Century Gothic"/>
          <w:b/>
          <w:sz w:val="16"/>
          <w:szCs w:val="16"/>
        </w:rPr>
        <w:t>ANEXO NÚM</w:t>
      </w:r>
      <w:r w:rsidR="00C61E9F" w:rsidRPr="002E3A56">
        <w:rPr>
          <w:rFonts w:ascii="Century Gothic" w:hAnsi="Century Gothic"/>
          <w:b/>
          <w:sz w:val="16"/>
          <w:szCs w:val="16"/>
        </w:rPr>
        <w:t>.</w:t>
      </w:r>
      <w:r w:rsidRPr="002E3A56">
        <w:rPr>
          <w:rFonts w:ascii="Century Gothic" w:hAnsi="Century Gothic"/>
          <w:b/>
          <w:sz w:val="16"/>
          <w:szCs w:val="16"/>
        </w:rPr>
        <w:t xml:space="preserve"> </w:t>
      </w:r>
      <w:r w:rsidR="00C61E9F" w:rsidRPr="002E3A56">
        <w:rPr>
          <w:rFonts w:ascii="Century Gothic" w:hAnsi="Century Gothic"/>
          <w:b/>
          <w:sz w:val="16"/>
          <w:szCs w:val="16"/>
        </w:rPr>
        <w:t>5</w:t>
      </w:r>
    </w:p>
    <w:p w14:paraId="08B5B7A5" w14:textId="5BFB843D" w:rsidR="003400F2" w:rsidRPr="002E3A56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2E3A56">
        <w:rPr>
          <w:rFonts w:ascii="Century Gothic" w:hAnsi="Century Gothic"/>
          <w:sz w:val="16"/>
          <w:szCs w:val="16"/>
        </w:rPr>
        <w:t xml:space="preserve">(MODELO DE FORMATO PARA ELABORAR </w:t>
      </w:r>
      <w:r w:rsidR="001756D8" w:rsidRPr="002E3A56">
        <w:rPr>
          <w:rFonts w:ascii="Century Gothic" w:hAnsi="Century Gothic"/>
          <w:sz w:val="16"/>
          <w:szCs w:val="16"/>
        </w:rPr>
        <w:t xml:space="preserve">EN </w:t>
      </w:r>
      <w:r w:rsidRPr="002E3A56">
        <w:rPr>
          <w:rFonts w:ascii="Century Gothic" w:hAnsi="Century Gothic"/>
          <w:sz w:val="16"/>
          <w:szCs w:val="16"/>
        </w:rPr>
        <w:t>PAPEL MEMBRETADO DEL LICITANTE)</w:t>
      </w:r>
    </w:p>
    <w:p w14:paraId="4E12AFB2" w14:textId="4A6594B0" w:rsidR="00EF05E2" w:rsidRPr="002E3A56" w:rsidRDefault="003400F2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2E3A56">
        <w:rPr>
          <w:rFonts w:ascii="Century Gothic" w:hAnsi="Century Gothic"/>
          <w:sz w:val="16"/>
          <w:szCs w:val="16"/>
        </w:rPr>
        <w:t>(ESCRITO DE ACREDITACIÓN LEGAL</w:t>
      </w:r>
      <w:r w:rsidR="00574289" w:rsidRPr="002E3A56">
        <w:rPr>
          <w:rFonts w:ascii="Century Gothic" w:hAnsi="Century Gothic"/>
          <w:sz w:val="16"/>
          <w:szCs w:val="16"/>
        </w:rPr>
        <w:t>)</w:t>
      </w:r>
    </w:p>
    <w:p w14:paraId="018E60E6" w14:textId="4C01B20F" w:rsidR="00EF05E2" w:rsidRPr="002E3A56" w:rsidRDefault="00EF05E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2E3A56">
        <w:rPr>
          <w:rFonts w:ascii="Century Gothic" w:hAnsi="Century Gothic"/>
          <w:sz w:val="16"/>
          <w:szCs w:val="16"/>
        </w:rPr>
        <w:t>LUGAR Y FECHA</w:t>
      </w:r>
    </w:p>
    <w:p w14:paraId="4E2805A3" w14:textId="77777777" w:rsidR="00EF05E2" w:rsidRPr="002E3A56" w:rsidRDefault="00EF05E2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14:paraId="61D6DB6A" w14:textId="77777777" w:rsidR="00703689" w:rsidRDefault="00703689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16"/>
          <w:szCs w:val="16"/>
        </w:rPr>
      </w:pPr>
    </w:p>
    <w:p w14:paraId="11FD0838" w14:textId="41688583" w:rsidR="002E3A56" w:rsidRPr="002E3A56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16"/>
          <w:szCs w:val="16"/>
        </w:rPr>
      </w:pPr>
      <w:r w:rsidRPr="002E3A56">
        <w:rPr>
          <w:rFonts w:ascii="Century Gothic" w:hAnsi="Century Gothic" w:cs="Helvetica"/>
          <w:b/>
          <w:sz w:val="16"/>
          <w:szCs w:val="16"/>
        </w:rPr>
        <w:t>LIC. JOSÉ ANTONIO SILVA PEÑUÑURI</w:t>
      </w:r>
    </w:p>
    <w:p w14:paraId="33310B36" w14:textId="77777777" w:rsidR="002E3A56" w:rsidRPr="002E3A56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16"/>
          <w:szCs w:val="16"/>
        </w:rPr>
      </w:pPr>
      <w:r w:rsidRPr="002E3A56">
        <w:rPr>
          <w:rFonts w:ascii="Century Gothic" w:hAnsi="Century Gothic" w:cs="Helvetica"/>
          <w:sz w:val="16"/>
          <w:szCs w:val="16"/>
        </w:rPr>
        <w:t xml:space="preserve">PRESIDENTE DEL COMITÉ DE ADQUISICIONES DE LA FISCALÍA </w:t>
      </w:r>
    </w:p>
    <w:p w14:paraId="7B87D94D" w14:textId="77777777" w:rsidR="002E3A56" w:rsidRPr="002E3A56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16"/>
          <w:szCs w:val="16"/>
          <w:u w:val="single"/>
        </w:rPr>
      </w:pPr>
      <w:r w:rsidRPr="002E3A56">
        <w:rPr>
          <w:rFonts w:ascii="Century Gothic" w:hAnsi="Century Gothic" w:cs="Helvetica"/>
          <w:sz w:val="16"/>
          <w:szCs w:val="16"/>
        </w:rPr>
        <w:t xml:space="preserve">GENERAL DEL ESTADO Y OFICIAL MAYOR </w:t>
      </w:r>
    </w:p>
    <w:p w14:paraId="2B099814" w14:textId="35960696" w:rsidR="005B3B0B" w:rsidRPr="002E3A56" w:rsidRDefault="002E3A56" w:rsidP="002E3A56">
      <w:pPr>
        <w:tabs>
          <w:tab w:val="left" w:pos="993"/>
        </w:tabs>
        <w:spacing w:line="240" w:lineRule="auto"/>
        <w:rPr>
          <w:rFonts w:ascii="Century Gothic" w:hAnsi="Century Gothic"/>
          <w:b/>
          <w:sz w:val="16"/>
          <w:szCs w:val="16"/>
        </w:rPr>
      </w:pPr>
      <w:r w:rsidRPr="002E3A56">
        <w:rPr>
          <w:rFonts w:ascii="Century Gothic" w:hAnsi="Century Gothic" w:cs="Helvetica"/>
          <w:sz w:val="16"/>
          <w:szCs w:val="16"/>
        </w:rPr>
        <w:t>P R E S E N T E.-</w:t>
      </w:r>
    </w:p>
    <w:p w14:paraId="3217514C" w14:textId="205902A4" w:rsidR="00792ADD" w:rsidRPr="00E769DA" w:rsidRDefault="00792ADD" w:rsidP="00792AD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 xml:space="preserve">YO,_________________(NOMBRE)___________________, EN MI CARÁCTER DE______________________________ </w:t>
      </w:r>
      <w:proofErr w:type="spellStart"/>
      <w:r w:rsidRPr="00E769DA">
        <w:rPr>
          <w:rFonts w:ascii="Century Gothic" w:hAnsi="Century Gothic"/>
          <w:sz w:val="16"/>
          <w:szCs w:val="20"/>
        </w:rPr>
        <w:t>DE</w:t>
      </w:r>
      <w:proofErr w:type="spellEnd"/>
      <w:r>
        <w:rPr>
          <w:rFonts w:ascii="Century Gothic" w:hAnsi="Century Gothic"/>
          <w:sz w:val="16"/>
          <w:szCs w:val="20"/>
        </w:rPr>
        <w:t xml:space="preserve"> </w:t>
      </w:r>
      <w:r w:rsidRPr="00E769DA">
        <w:rPr>
          <w:rFonts w:ascii="Century Gothic" w:hAnsi="Century Gothic"/>
          <w:sz w:val="16"/>
          <w:szCs w:val="20"/>
        </w:rPr>
        <w:t xml:space="preserve">LA EMPRESA________________________; CON RELACIÓN A LA LICITACIÓN PÚBLICA NACIONAL NÚMERO </w:t>
      </w:r>
      <w:r w:rsidRPr="00E769DA">
        <w:rPr>
          <w:rFonts w:ascii="Century Gothic" w:hAnsi="Century Gothic"/>
          <w:b/>
          <w:sz w:val="16"/>
          <w:szCs w:val="20"/>
        </w:rPr>
        <w:t>FGES-LPN-0</w:t>
      </w:r>
      <w:r>
        <w:rPr>
          <w:rFonts w:ascii="Century Gothic" w:hAnsi="Century Gothic"/>
          <w:b/>
          <w:sz w:val="16"/>
          <w:szCs w:val="20"/>
        </w:rPr>
        <w:t>1-2024</w:t>
      </w:r>
      <w:r w:rsidRPr="00E769DA">
        <w:rPr>
          <w:rFonts w:ascii="Century Gothic" w:hAnsi="Century Gothic"/>
          <w:b/>
          <w:sz w:val="16"/>
          <w:szCs w:val="20"/>
        </w:rPr>
        <w:t xml:space="preserve"> </w:t>
      </w:r>
      <w:r w:rsidRPr="00E769DA">
        <w:rPr>
          <w:rFonts w:ascii="Century Gothic" w:hAnsi="Century Gothic"/>
          <w:bCs/>
          <w:sz w:val="16"/>
          <w:szCs w:val="20"/>
        </w:rPr>
        <w:t xml:space="preserve">PARA LA </w:t>
      </w:r>
      <w:r w:rsidRPr="00792ADD">
        <w:rPr>
          <w:rFonts w:ascii="Century Gothic" w:hAnsi="Century Gothic"/>
          <w:sz w:val="16"/>
          <w:szCs w:val="20"/>
        </w:rPr>
        <w:t>ADQUISICIÓN DE</w:t>
      </w:r>
      <w:r w:rsidRPr="00E769DA">
        <w:rPr>
          <w:rFonts w:ascii="Century Gothic" w:hAnsi="Century Gothic"/>
          <w:b/>
          <w:sz w:val="16"/>
          <w:szCs w:val="20"/>
        </w:rPr>
        <w:t xml:space="preserve"> “</w:t>
      </w:r>
      <w:r>
        <w:rPr>
          <w:rFonts w:ascii="Century Gothic" w:hAnsi="Century Gothic"/>
          <w:b/>
          <w:sz w:val="16"/>
          <w:szCs w:val="20"/>
        </w:rPr>
        <w:t>PAPELERÍA Y ARTÍCULOS DE OFICINA”</w:t>
      </w:r>
      <w:r w:rsidRPr="00E769DA">
        <w:rPr>
          <w:rFonts w:ascii="Century Gothic" w:hAnsi="Century Gothic"/>
          <w:sz w:val="16"/>
          <w:szCs w:val="20"/>
        </w:rPr>
        <w:t>, PARA LA FISCALÍA GENERAL DEL ESTADO, MANIFIESTO BAJO PROTESTA DE DECIR VERDAD, QUE LOS DATOS AQUÍ ASENTADOS SON CIERTOS Y HAN SIDO DEBIDAMENTE VERIFICADOS, SÍ COMO QUE CUENTO CON FACULTADES SUFICIENTES PARA MANIFESTARLE NUESTRO INTERÉS DE PARTICIPAR EN LA PRESENTE  LICITACIÓN, SUSCRIBIR LA PROPOSICIÓN Y EN SU CASO FIRMA DEL CONTRATO EN LA PRESENTE  LICITACIÓN PÚBLICA NACIONAL A NOMBRE Y REPRESENTACIÓN DE: ______________ (PERSONA FÍSICA O MORAL).</w:t>
      </w:r>
    </w:p>
    <w:p w14:paraId="43969D69" w14:textId="77777777" w:rsidR="00792ADD" w:rsidRDefault="00792ADD" w:rsidP="00792AD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421A5F5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L REGISTRO FEDERAL DE CONTRIBUYENTES: _________________________________</w:t>
      </w:r>
    </w:p>
    <w:p w14:paraId="19E84F32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OMBRE DEL APODERADO O REPRESENTANTE LEGAL: ___________________________________</w:t>
      </w:r>
    </w:p>
    <w:p w14:paraId="0032E492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OMICILIO: CALLE ________________________ NÚMERO _____ COLONIA ____________________ C.P. _______</w:t>
      </w:r>
    </w:p>
    <w:p w14:paraId="3B775961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LEGACIÓN O MUNICIPIO __________________ ENTIDAD FEDERATIVA _______________________</w:t>
      </w:r>
    </w:p>
    <w:p w14:paraId="6CACBBBF" w14:textId="40D316E0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TELÉFONO</w:t>
      </w:r>
      <w:r>
        <w:rPr>
          <w:rFonts w:ascii="Century Gothic" w:hAnsi="Century Gothic" w:cs="Helvetica"/>
          <w:sz w:val="16"/>
          <w:szCs w:val="16"/>
        </w:rPr>
        <w:t xml:space="preserve">: </w:t>
      </w:r>
      <w:r w:rsidRPr="00CB3A8C">
        <w:rPr>
          <w:rFonts w:ascii="Century Gothic" w:hAnsi="Century Gothic" w:cs="Helvetica"/>
          <w:sz w:val="16"/>
          <w:szCs w:val="16"/>
        </w:rPr>
        <w:t>_________________CORREO ELECTRÓNICO</w:t>
      </w:r>
    </w:p>
    <w:p w14:paraId="39AB90FD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TRATÁNDOSE DE PERSONAS MORALES:</w:t>
      </w:r>
    </w:p>
    <w:p w14:paraId="05E60478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ÚM. _______________</w:t>
      </w:r>
    </w:p>
    <w:p w14:paraId="644618CD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RELACIÓN DE LOS ACCIONISTAS:</w:t>
      </w:r>
    </w:p>
    <w:p w14:paraId="70326CED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APELLIDO PATERNO</w:t>
      </w:r>
      <w:r w:rsidRPr="00CB3A8C">
        <w:rPr>
          <w:rFonts w:ascii="Century Gothic" w:hAnsi="Century Gothic" w:cs="Helvetica"/>
          <w:sz w:val="16"/>
          <w:szCs w:val="16"/>
        </w:rPr>
        <w:tab/>
        <w:t>APELLIDO MATERNO</w:t>
      </w:r>
      <w:r w:rsidRPr="00CB3A8C">
        <w:rPr>
          <w:rFonts w:ascii="Century Gothic" w:hAnsi="Century Gothic" w:cs="Helvetica"/>
          <w:sz w:val="16"/>
          <w:szCs w:val="16"/>
        </w:rPr>
        <w:tab/>
        <w:t>NOMBRE (S)</w:t>
      </w:r>
    </w:p>
    <w:p w14:paraId="5989B4FC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_________________</w:t>
      </w:r>
    </w:p>
    <w:p w14:paraId="12F10F2D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_________________</w:t>
      </w:r>
    </w:p>
    <w:p w14:paraId="44DFECD7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  _________________</w:t>
      </w:r>
    </w:p>
    <w:p w14:paraId="5D8DD67C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SCRIPCIÓN DEL OBJETO SOCIAL DE LA EMPRESA: ___________________________________________________________________________</w:t>
      </w:r>
    </w:p>
    <w:p w14:paraId="256A3FD8" w14:textId="77777777" w:rsidR="00792ADD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REFORMAS AL ACTA CONSTITUTIVA Y SU NÚMERO DE REGISTRO PÚBLICO:</w:t>
      </w:r>
    </w:p>
    <w:p w14:paraId="7820116A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____________</w:t>
      </w:r>
      <w:r w:rsidRPr="00CB3A8C">
        <w:rPr>
          <w:rFonts w:ascii="Century Gothic" w:hAnsi="Century Gothic" w:cs="Helvetica"/>
          <w:sz w:val="16"/>
          <w:szCs w:val="16"/>
        </w:rPr>
        <w:br/>
      </w:r>
    </w:p>
    <w:p w14:paraId="01490872" w14:textId="20004422" w:rsidR="00792ADD" w:rsidRPr="00CB3A8C" w:rsidRDefault="00703689" w:rsidP="00792ADD">
      <w:pPr>
        <w:spacing w:line="276" w:lineRule="auto"/>
        <w:rPr>
          <w:rFonts w:ascii="Century Gothic" w:hAnsi="Century Gothic" w:cs="Helvetica"/>
          <w:b/>
          <w:sz w:val="16"/>
          <w:szCs w:val="16"/>
        </w:rPr>
      </w:pPr>
      <w:r>
        <w:rPr>
          <w:rFonts w:ascii="Century Gothic" w:hAnsi="Century Gothic" w:cs="Helvetica"/>
          <w:b/>
          <w:sz w:val="16"/>
          <w:szCs w:val="16"/>
        </w:rPr>
        <w:t xml:space="preserve">  </w:t>
      </w:r>
      <w:r w:rsidR="00792ADD" w:rsidRPr="00CB3A8C">
        <w:rPr>
          <w:rFonts w:ascii="Century Gothic" w:hAnsi="Century Gothic" w:cs="Helvetica"/>
          <w:b/>
          <w:sz w:val="16"/>
          <w:szCs w:val="16"/>
        </w:rPr>
        <w:t>DEL REPRESENTANTE DEL LICITANTE</w:t>
      </w:r>
    </w:p>
    <w:p w14:paraId="69D5B77B" w14:textId="77777777" w:rsidR="00792ADD" w:rsidRPr="00CB3A8C" w:rsidRDefault="00792ADD" w:rsidP="00792AD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___________________ Y FECHA ___________________________ DE LA ESCRITURA PÚBLICA EN LA QUE CONSTA QUE CUENTA CON FACULTADES SUFICIENTES PARA SUSCRIBIR LA PROPUESTA; EL NOMBRE DEL NOTARIO PÚBLICO ___________________________________ Y NÚMERO _____________________________, ANTE EL CUAL FUE OTORGADA.</w:t>
      </w:r>
    </w:p>
    <w:p w14:paraId="495DD24D" w14:textId="77777777" w:rsidR="00703689" w:rsidRDefault="00703689" w:rsidP="00792ADD">
      <w:pPr>
        <w:spacing w:after="0" w:line="240" w:lineRule="auto"/>
        <w:jc w:val="center"/>
        <w:rPr>
          <w:rFonts w:ascii="Century Gothic" w:hAnsi="Century Gothic" w:cs="Helvetica"/>
          <w:b/>
          <w:bCs/>
          <w:sz w:val="16"/>
          <w:szCs w:val="16"/>
        </w:rPr>
      </w:pPr>
    </w:p>
    <w:p w14:paraId="46ECE11F" w14:textId="0F7CFF60" w:rsidR="00792ADD" w:rsidRDefault="00792ADD" w:rsidP="00792ADD">
      <w:pPr>
        <w:spacing w:after="0" w:line="240" w:lineRule="auto"/>
        <w:jc w:val="center"/>
        <w:rPr>
          <w:rFonts w:ascii="Century Gothic" w:hAnsi="Century Gothic" w:cs="Helvetica"/>
          <w:b/>
          <w:bCs/>
          <w:sz w:val="16"/>
          <w:szCs w:val="16"/>
        </w:rPr>
      </w:pPr>
      <w:r w:rsidRPr="00CB3A8C">
        <w:rPr>
          <w:rFonts w:ascii="Century Gothic" w:hAnsi="Century Gothic" w:cs="Helvetica"/>
          <w:b/>
          <w:bCs/>
          <w:sz w:val="16"/>
          <w:szCs w:val="16"/>
        </w:rPr>
        <w:t>PROTESTO LO NECESARI</w:t>
      </w:r>
      <w:r>
        <w:rPr>
          <w:rFonts w:ascii="Century Gothic" w:hAnsi="Century Gothic" w:cs="Helvetica"/>
          <w:b/>
          <w:bCs/>
          <w:sz w:val="16"/>
          <w:szCs w:val="16"/>
        </w:rPr>
        <w:t>O</w:t>
      </w:r>
    </w:p>
    <w:p w14:paraId="088535BC" w14:textId="77777777" w:rsidR="00792ADD" w:rsidRPr="00CB3A8C" w:rsidRDefault="00792ADD" w:rsidP="00792ADD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</w:t>
      </w:r>
    </w:p>
    <w:p w14:paraId="796B2E1B" w14:textId="77777777" w:rsidR="00792ADD" w:rsidRPr="00CB3A8C" w:rsidRDefault="00792ADD" w:rsidP="00792ADD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lastRenderedPageBreak/>
        <w:t>(FIRMA)</w:t>
      </w:r>
    </w:p>
    <w:p w14:paraId="3ADA8E81" w14:textId="77777777" w:rsidR="00792ADD" w:rsidRDefault="00792ADD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0ADA2938" w14:textId="4019F96C" w:rsidR="002D13AF" w:rsidRPr="0070510B" w:rsidRDefault="002D13AF" w:rsidP="001B62F0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</w:t>
      </w:r>
      <w:r w:rsidR="001B62F0">
        <w:rPr>
          <w:rFonts w:ascii="Century Gothic" w:hAnsi="Century Gothic"/>
          <w:b/>
          <w:sz w:val="20"/>
          <w:szCs w:val="20"/>
        </w:rPr>
        <w:t>ÚM. 6</w:t>
      </w:r>
    </w:p>
    <w:p w14:paraId="129FFCC7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86C4F4B" w14:textId="648B07D8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8B204F">
        <w:rPr>
          <w:rFonts w:ascii="Century Gothic" w:hAnsi="Century Gothic"/>
          <w:color w:val="808080" w:themeColor="background1" w:themeShade="80"/>
          <w:sz w:val="20"/>
          <w:szCs w:val="20"/>
        </w:rPr>
        <w:t>EN PA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EL MEMBRETADO DEL LICITANTE)</w:t>
      </w:r>
    </w:p>
    <w:p w14:paraId="1E2AD75A" w14:textId="0BEAA936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MANIFESTACIÓN DE INTEGRIDAD)</w:t>
      </w:r>
    </w:p>
    <w:p w14:paraId="0680CDA8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C59D8B" w14:textId="77777777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65E486D" w14:textId="072D1685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A0D3F63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A2C798A" w14:textId="77777777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63E999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505671A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5B512616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532F0B6F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398BB1CD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BFD3381" w14:textId="35E78EA8" w:rsidR="005B3B0B" w:rsidRDefault="005B3B0B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F588CEA" w14:textId="77777777" w:rsidR="00792ADD" w:rsidRPr="0070510B" w:rsidRDefault="00792ADD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DD242B9" w14:textId="50255DAE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 w:rsidR="008B204F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 w:rsidR="008B204F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8B204F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704476BA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F30DEF0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8BC053" w14:textId="119E9ADD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QUE </w:t>
      </w:r>
      <w:r w:rsidR="008B204F">
        <w:rPr>
          <w:rFonts w:ascii="Century Gothic" w:hAnsi="Century Gothic"/>
          <w:sz w:val="20"/>
          <w:szCs w:val="20"/>
        </w:rPr>
        <w:t>EN NUESTRA PARTICIPACIÓN EN L</w:t>
      </w:r>
      <w:r w:rsidRPr="0070510B">
        <w:rPr>
          <w:rFonts w:ascii="Century Gothic" w:hAnsi="Century Gothic"/>
          <w:sz w:val="20"/>
          <w:szCs w:val="20"/>
        </w:rPr>
        <w:t>A LICITACIÓN PÚBLICA NACIONAL NÚM</w:t>
      </w:r>
      <w:r w:rsidR="008B204F">
        <w:rPr>
          <w:rFonts w:ascii="Century Gothic" w:hAnsi="Century Gothic"/>
          <w:sz w:val="20"/>
          <w:szCs w:val="20"/>
        </w:rPr>
        <w:t>ERO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792ADD">
        <w:rPr>
          <w:rFonts w:ascii="Century Gothic" w:hAnsi="Century Gothic"/>
          <w:b/>
          <w:sz w:val="20"/>
          <w:szCs w:val="20"/>
        </w:rPr>
        <w:t>-2024</w:t>
      </w:r>
      <w:r w:rsidR="008B204F">
        <w:rPr>
          <w:rFonts w:ascii="Century Gothic" w:hAnsi="Century Gothic"/>
          <w:b/>
          <w:sz w:val="20"/>
          <w:szCs w:val="20"/>
        </w:rPr>
        <w:t xml:space="preserve">, </w:t>
      </w:r>
      <w:r w:rsidR="008B204F" w:rsidRPr="008B204F">
        <w:rPr>
          <w:rFonts w:ascii="Century Gothic" w:hAnsi="Century Gothic"/>
          <w:bCs/>
          <w:sz w:val="20"/>
          <w:szCs w:val="20"/>
        </w:rPr>
        <w:t xml:space="preserve">PARA LA </w:t>
      </w:r>
      <w:r w:rsidR="00B953FF" w:rsidRPr="00792ADD">
        <w:rPr>
          <w:rFonts w:ascii="Century Gothic" w:hAnsi="Century Gothic"/>
          <w:sz w:val="20"/>
          <w:szCs w:val="20"/>
        </w:rPr>
        <w:t>ADQUISICIÓN DE</w:t>
      </w:r>
      <w:r w:rsidR="00B953FF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792ADD">
        <w:rPr>
          <w:rFonts w:ascii="Century Gothic" w:hAnsi="Century Gothic"/>
          <w:b/>
          <w:sz w:val="20"/>
          <w:szCs w:val="20"/>
        </w:rPr>
        <w:t>“</w:t>
      </w:r>
      <w:r w:rsidR="00B953FF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792ADD">
        <w:rPr>
          <w:rFonts w:ascii="Century Gothic" w:hAnsi="Century Gothic"/>
          <w:b/>
          <w:sz w:val="20"/>
          <w:szCs w:val="20"/>
        </w:rPr>
        <w:t>”</w:t>
      </w:r>
      <w:r w:rsidRPr="0070510B">
        <w:rPr>
          <w:rFonts w:ascii="Century Gothic" w:hAnsi="Century Gothic"/>
          <w:sz w:val="20"/>
          <w:szCs w:val="20"/>
        </w:rPr>
        <w:t xml:space="preserve">, </w:t>
      </w:r>
      <w:r w:rsidR="008B204F">
        <w:rPr>
          <w:rFonts w:ascii="Century Gothic" w:hAnsi="Century Gothic"/>
          <w:sz w:val="20"/>
          <w:szCs w:val="20"/>
        </w:rPr>
        <w:t xml:space="preserve">PARA LA </w:t>
      </w:r>
      <w:r w:rsidR="00792ADD">
        <w:rPr>
          <w:rFonts w:ascii="Century Gothic" w:hAnsi="Century Gothic"/>
          <w:sz w:val="20"/>
          <w:szCs w:val="20"/>
        </w:rPr>
        <w:t>FISCALÍA</w:t>
      </w:r>
      <w:r w:rsidR="008B204F">
        <w:rPr>
          <w:rFonts w:ascii="Century Gothic" w:hAnsi="Century Gothic"/>
          <w:sz w:val="20"/>
          <w:szCs w:val="20"/>
        </w:rPr>
        <w:t xml:space="preserve"> GENERAL DEL ESTADO, </w:t>
      </w:r>
      <w:r w:rsidRPr="0070510B">
        <w:rPr>
          <w:rFonts w:ascii="Century Gothic" w:hAnsi="Century Gothic"/>
          <w:sz w:val="20"/>
          <w:szCs w:val="20"/>
        </w:rPr>
        <w:t>NOS ABST</w:t>
      </w:r>
      <w:r w:rsidR="008B204F">
        <w:rPr>
          <w:rFonts w:ascii="Century Gothic" w:hAnsi="Century Gothic"/>
          <w:sz w:val="20"/>
          <w:szCs w:val="20"/>
        </w:rPr>
        <w:t xml:space="preserve">ENDREMOS </w:t>
      </w:r>
      <w:r w:rsidRPr="0070510B">
        <w:rPr>
          <w:rFonts w:ascii="Century Gothic" w:hAnsi="Century Gothic"/>
          <w:sz w:val="20"/>
          <w:szCs w:val="20"/>
        </w:rPr>
        <w:t xml:space="preserve">DE ADOPTAR CONDUCTAS PARA QUE LOS SERVIDORES PÚBLICOS DE </w:t>
      </w:r>
      <w:r w:rsidR="00CC4E83" w:rsidRPr="0070510B">
        <w:rPr>
          <w:rFonts w:ascii="Century Gothic" w:hAnsi="Century Gothic"/>
          <w:sz w:val="20"/>
          <w:szCs w:val="20"/>
        </w:rPr>
        <w:t>LA FISCALÍA</w:t>
      </w:r>
      <w:r w:rsidRPr="0070510B">
        <w:rPr>
          <w:rFonts w:ascii="Century Gothic" w:hAnsi="Century Gothic"/>
          <w:sz w:val="20"/>
          <w:szCs w:val="20"/>
        </w:rPr>
        <w:t>, INDUZCAN O ALTER</w:t>
      </w:r>
      <w:r w:rsidR="008B204F">
        <w:rPr>
          <w:rFonts w:ascii="Century Gothic" w:hAnsi="Century Gothic"/>
          <w:sz w:val="20"/>
          <w:szCs w:val="20"/>
        </w:rPr>
        <w:t>EN L</w:t>
      </w:r>
      <w:r w:rsidRPr="0070510B">
        <w:rPr>
          <w:rFonts w:ascii="Century Gothic" w:hAnsi="Century Gothic"/>
          <w:sz w:val="20"/>
          <w:szCs w:val="20"/>
        </w:rPr>
        <w:t>AS EVALUACIONES DE LAS PROPOSICIONES, EL RESULTADO DEL PROCEDIMI</w:t>
      </w:r>
      <w:r w:rsidR="008B204F">
        <w:rPr>
          <w:rFonts w:ascii="Century Gothic" w:hAnsi="Century Gothic"/>
          <w:sz w:val="20"/>
          <w:szCs w:val="20"/>
        </w:rPr>
        <w:t>ENTO</w:t>
      </w:r>
      <w:r w:rsidRPr="0070510B">
        <w:rPr>
          <w:rFonts w:ascii="Century Gothic" w:hAnsi="Century Gothic"/>
          <w:sz w:val="20"/>
          <w:szCs w:val="20"/>
        </w:rPr>
        <w:t>, U OTROS ASPECTOS QUE LE OTORGU</w:t>
      </w:r>
      <w:r w:rsidR="008B204F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CONDICIONES MÁS V</w:t>
      </w:r>
      <w:r w:rsidR="008B204F">
        <w:rPr>
          <w:rFonts w:ascii="Century Gothic" w:hAnsi="Century Gothic"/>
          <w:sz w:val="20"/>
          <w:szCs w:val="20"/>
        </w:rPr>
        <w:t>ENTAJOSAS C</w:t>
      </w:r>
      <w:r w:rsidRPr="0070510B">
        <w:rPr>
          <w:rFonts w:ascii="Century Gothic" w:hAnsi="Century Gothic"/>
          <w:sz w:val="20"/>
          <w:szCs w:val="20"/>
        </w:rPr>
        <w:t>ON RELACIÓN A LOS DEMÁS PARTICIPANTES.</w:t>
      </w:r>
    </w:p>
    <w:p w14:paraId="50E57261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61E13D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0A8725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EF9A2A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FFA23AF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91A9C2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32A566A" w14:textId="52BBD07A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</w:t>
      </w:r>
      <w:r w:rsidR="008B204F">
        <w:rPr>
          <w:rFonts w:ascii="Century Gothic" w:hAnsi="Century Gothic"/>
          <w:sz w:val="20"/>
          <w:szCs w:val="20"/>
        </w:rPr>
        <w:t>________________</w:t>
      </w:r>
      <w:r w:rsidRPr="0070510B">
        <w:rPr>
          <w:rFonts w:ascii="Century Gothic" w:hAnsi="Century Gothic"/>
          <w:sz w:val="20"/>
          <w:szCs w:val="20"/>
        </w:rPr>
        <w:t>________________</w:t>
      </w:r>
    </w:p>
    <w:p w14:paraId="4D1A4A9E" w14:textId="77E930CD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 w:rsidR="00DF1567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6BC21AC0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08919C2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6ADF16E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A37D606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B1AA248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7D098E5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8866308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691FB94" w14:textId="475B7B86" w:rsidR="002D13AF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B9E9D5F" w14:textId="2F080940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2579784" w14:textId="555C96CB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C11BC8A" w14:textId="45427DE1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2E3FD0D" w14:textId="1F6FAD2C" w:rsidR="00703689" w:rsidRDefault="00703689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A533579" w14:textId="77777777" w:rsidR="00703689" w:rsidRPr="0070510B" w:rsidRDefault="00703689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6D3627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DC36AC2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CE3603A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EF8369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5689E8D" w14:textId="77777777" w:rsidR="008B204F" w:rsidRDefault="008B204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DC70FBB" w14:textId="0A39C5DE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1B62F0">
        <w:rPr>
          <w:rFonts w:ascii="Century Gothic" w:hAnsi="Century Gothic"/>
          <w:b/>
          <w:sz w:val="20"/>
          <w:szCs w:val="20"/>
        </w:rPr>
        <w:t>. 7</w:t>
      </w:r>
    </w:p>
    <w:p w14:paraId="5EEF59F4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5ABE35" w14:textId="5EF293B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8B204F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11FDF268" w14:textId="24AD0ED1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ESCRITO RELATIVO A LOS ARTS. 60 Y 83 DE LA LEY)</w:t>
      </w:r>
    </w:p>
    <w:p w14:paraId="0A13ED85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946F4C5" w14:textId="3E4446B6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5C59775C" w14:textId="77777777" w:rsidR="00DF1567" w:rsidRDefault="00DF1567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204921A" w14:textId="23FF03F1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F374179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BC87361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ED67B50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15458BAD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280C16A2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72CD13D3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017C20D7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B371264" w14:textId="1985ADC0" w:rsidR="002D13AF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8676183" w14:textId="77777777" w:rsidR="000F33E1" w:rsidRPr="0070510B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AC973F3" w14:textId="09F78023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CON RELACIÓN A LA LICITACIÓN PÚBLICA NACIONAL </w:t>
      </w:r>
      <w:r w:rsidRPr="0070510B">
        <w:rPr>
          <w:rFonts w:ascii="Century Gothic" w:hAnsi="Century Gothic"/>
          <w:b/>
          <w:sz w:val="20"/>
          <w:szCs w:val="20"/>
        </w:rPr>
        <w:t>NÚM</w:t>
      </w:r>
      <w:r w:rsidR="00792ADD">
        <w:rPr>
          <w:rFonts w:ascii="Century Gothic" w:hAnsi="Century Gothic"/>
          <w:b/>
          <w:sz w:val="20"/>
          <w:szCs w:val="20"/>
        </w:rPr>
        <w:t>ERO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792ADD">
        <w:rPr>
          <w:rFonts w:ascii="Century Gothic" w:hAnsi="Century Gothic"/>
          <w:b/>
          <w:sz w:val="20"/>
          <w:szCs w:val="20"/>
        </w:rPr>
        <w:t>-</w:t>
      </w:r>
      <w:r w:rsidR="00144BE2">
        <w:rPr>
          <w:rFonts w:ascii="Century Gothic" w:hAnsi="Century Gothic"/>
          <w:b/>
          <w:sz w:val="20"/>
          <w:szCs w:val="20"/>
        </w:rPr>
        <w:t>202</w:t>
      </w:r>
      <w:r w:rsidR="00792ADD">
        <w:rPr>
          <w:rFonts w:ascii="Century Gothic" w:hAnsi="Century Gothic"/>
          <w:b/>
          <w:sz w:val="20"/>
          <w:szCs w:val="20"/>
        </w:rPr>
        <w:t>4</w:t>
      </w:r>
      <w:r w:rsidR="008B204F">
        <w:rPr>
          <w:rFonts w:ascii="Century Gothic" w:hAnsi="Century Gothic"/>
          <w:b/>
          <w:sz w:val="20"/>
          <w:szCs w:val="20"/>
        </w:rPr>
        <w:t xml:space="preserve">, </w:t>
      </w:r>
      <w:r w:rsidR="008B204F" w:rsidRPr="008B204F">
        <w:rPr>
          <w:rFonts w:ascii="Century Gothic" w:hAnsi="Century Gothic"/>
          <w:bCs/>
          <w:sz w:val="20"/>
          <w:szCs w:val="20"/>
        </w:rPr>
        <w:t xml:space="preserve">PARA LA </w:t>
      </w:r>
      <w:r w:rsidR="00B953FF" w:rsidRPr="00792ADD">
        <w:rPr>
          <w:rFonts w:ascii="Century Gothic" w:hAnsi="Century Gothic"/>
          <w:sz w:val="20"/>
          <w:szCs w:val="20"/>
        </w:rPr>
        <w:t>ADQUISICIÓN DE</w:t>
      </w:r>
      <w:r w:rsidR="00B953FF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792ADD">
        <w:rPr>
          <w:rFonts w:ascii="Century Gothic" w:hAnsi="Century Gothic"/>
          <w:b/>
          <w:sz w:val="20"/>
          <w:szCs w:val="20"/>
        </w:rPr>
        <w:t>“</w:t>
      </w:r>
      <w:r w:rsidR="00B953FF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792ADD">
        <w:rPr>
          <w:rFonts w:ascii="Century Gothic" w:hAnsi="Century Gothic"/>
          <w:b/>
          <w:sz w:val="20"/>
          <w:szCs w:val="20"/>
        </w:rPr>
        <w:t>”</w:t>
      </w:r>
      <w:r w:rsidR="00B953FF" w:rsidRPr="0070510B">
        <w:rPr>
          <w:rFonts w:ascii="Century Gothic" w:hAnsi="Century Gothic"/>
          <w:sz w:val="20"/>
          <w:szCs w:val="20"/>
        </w:rPr>
        <w:t>,</w:t>
      </w:r>
      <w:r w:rsidR="008B204F">
        <w:rPr>
          <w:rFonts w:ascii="Century Gothic" w:hAnsi="Century Gothic"/>
          <w:sz w:val="20"/>
          <w:szCs w:val="20"/>
        </w:rPr>
        <w:t xml:space="preserve"> PARA LA FISCALÍA GENERAL DEL ESTADO,</w:t>
      </w:r>
      <w:r w:rsidR="00B953FF" w:rsidRPr="0070510B"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 xml:space="preserve">BAJO PROTESTA DE DECIR VERDAD, </w:t>
      </w:r>
      <w:r w:rsidR="008B204F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 w:rsidR="008B204F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PARA LOS EFECTOS CONDUC</w:t>
      </w:r>
      <w:r w:rsidR="00466388"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MANIFIESTO LO SIGUI</w:t>
      </w:r>
      <w:r w:rsidR="00466388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11D26974" w14:textId="2C477E36" w:rsidR="002D13AF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DC1A938" w14:textId="77777777" w:rsidR="000F33E1" w:rsidRPr="0070510B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2435BF" w14:textId="76FB86DE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 xml:space="preserve">DE NO </w:t>
      </w:r>
      <w:r w:rsidR="00466388">
        <w:rPr>
          <w:rFonts w:ascii="Century Gothic" w:hAnsi="Century Gothic"/>
          <w:b/>
          <w:sz w:val="20"/>
          <w:szCs w:val="20"/>
        </w:rPr>
        <w:t>ENCONTRARME EN</w:t>
      </w:r>
      <w:r w:rsidRPr="0070510B">
        <w:rPr>
          <w:rFonts w:ascii="Century Gothic" w:hAnsi="Century Gothic"/>
          <w:b/>
          <w:sz w:val="20"/>
          <w:szCs w:val="20"/>
        </w:rPr>
        <w:t xml:space="preserve"> ALGUNO DE LOS SUPUESTOS ESTABLECIDOS POR LOS ARTÍCULOS 60 Y 83 </w:t>
      </w:r>
      <w:r w:rsidR="00466388">
        <w:rPr>
          <w:rFonts w:ascii="Century Gothic" w:hAnsi="Century Gothic"/>
          <w:b/>
          <w:sz w:val="20"/>
          <w:szCs w:val="20"/>
        </w:rPr>
        <w:t>PENÚLTIMO</w:t>
      </w:r>
      <w:r w:rsidR="00792ADD"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b/>
          <w:sz w:val="20"/>
          <w:szCs w:val="20"/>
        </w:rPr>
        <w:t>PÁRRAFO DE LA LEY.</w:t>
      </w:r>
    </w:p>
    <w:p w14:paraId="39A098EF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117D8EC" w14:textId="0228D03C" w:rsidR="002D13AF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2C936C8" w14:textId="77777777" w:rsidR="000F33E1" w:rsidRPr="0070510B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E9B63D" w14:textId="7114B25B" w:rsidR="002D13AF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20B501C" w14:textId="470D102C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324532" w14:textId="77777777" w:rsidR="000F33E1" w:rsidRPr="0070510B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3014091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216BEA4" w14:textId="4C6560F8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</w:t>
      </w:r>
    </w:p>
    <w:p w14:paraId="41475DA9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NOMBRE Y FIRMA DEL </w:t>
      </w:r>
    </w:p>
    <w:p w14:paraId="1E1E2119" w14:textId="1B418487" w:rsidR="002D13AF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 w:rsidR="00466388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6845EAC0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D4BADBA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B549A94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3BB2B57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E7AA13D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1888C15" w14:textId="5688AF57" w:rsidR="00C56FB7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4BB7E3C" w14:textId="203C52C3" w:rsidR="00E72D68" w:rsidRDefault="00E72D68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3FCD18" w14:textId="77777777" w:rsidR="00EA2406" w:rsidRPr="0070510B" w:rsidRDefault="00EA2406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E72E343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8854EE4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D305A97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31043EB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20A9252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A9C28AE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3D193B2" w14:textId="6F44EAB2" w:rsidR="00C56FB7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F71C2C6" w14:textId="0FDBF4E0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1B62F0"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1B62F0">
        <w:rPr>
          <w:rFonts w:ascii="Century Gothic" w:hAnsi="Century Gothic"/>
          <w:b/>
          <w:sz w:val="20"/>
          <w:szCs w:val="20"/>
        </w:rPr>
        <w:t>8</w:t>
      </w:r>
    </w:p>
    <w:p w14:paraId="0DD60426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669DA07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7E2996" w14:textId="72F6A61C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DF156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APEL MEMBRETADO DEL LICITANTE) </w:t>
      </w:r>
    </w:p>
    <w:p w14:paraId="05DE2F8A" w14:textId="5EE9852B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GARANTÍA DE BI</w:t>
      </w:r>
      <w:r w:rsidR="00DF156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ES </w:t>
      </w:r>
    </w:p>
    <w:p w14:paraId="37BAE9B8" w14:textId="77777777" w:rsidR="002D13AF" w:rsidRPr="0070510B" w:rsidRDefault="002D13AF" w:rsidP="009F2FC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F0ABFED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A71E68E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407B92D5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540808BC" w14:textId="77777777" w:rsidR="00E06B21" w:rsidRDefault="00E06B21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</w:p>
    <w:p w14:paraId="7426F770" w14:textId="77777777" w:rsidR="00E06B21" w:rsidRDefault="00E06B21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</w:p>
    <w:p w14:paraId="407E70BA" w14:textId="53440956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4DB758C6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0DD58F88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54F00196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728EB17C" w14:textId="26784DFB" w:rsidR="00C56FB7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0545007" w14:textId="77777777" w:rsidR="000F33E1" w:rsidRPr="0070510B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3BE638" w14:textId="07B1B21A" w:rsidR="00C56FB7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70A38A8" w14:textId="77777777" w:rsidR="000F33E1" w:rsidRPr="0070510B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FBDC10" w14:textId="145641E1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 w:rsidR="00DF1567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 w:rsidR="00DF1567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DF1567"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E:</w:t>
      </w:r>
    </w:p>
    <w:p w14:paraId="7882E656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CB5E90" w14:textId="63518E6C" w:rsidR="00C56FB7" w:rsidRPr="0070510B" w:rsidRDefault="00DF156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DO DE SER A</w:t>
      </w:r>
      <w:r w:rsidR="00C56FB7" w:rsidRPr="0070510B">
        <w:rPr>
          <w:rFonts w:ascii="Century Gothic" w:hAnsi="Century Gothic"/>
          <w:sz w:val="20"/>
          <w:szCs w:val="20"/>
        </w:rPr>
        <w:t xml:space="preserve">DJUDICADO CON EL CONTRATO DE COMPRA DE </w:t>
      </w:r>
      <w:r>
        <w:rPr>
          <w:rFonts w:ascii="Century Gothic" w:hAnsi="Century Gothic"/>
          <w:sz w:val="20"/>
          <w:szCs w:val="20"/>
        </w:rPr>
        <w:t xml:space="preserve">BIENES </w:t>
      </w:r>
      <w:r w:rsidR="00C56FB7" w:rsidRPr="0070510B">
        <w:rPr>
          <w:rFonts w:ascii="Century Gothic" w:hAnsi="Century Gothic"/>
          <w:sz w:val="20"/>
          <w:szCs w:val="20"/>
        </w:rPr>
        <w:t>DE LA LICITACIÓN PÚBLICA NACIONAL NÚM</w:t>
      </w:r>
      <w:r>
        <w:rPr>
          <w:rFonts w:ascii="Century Gothic" w:hAnsi="Century Gothic"/>
          <w:sz w:val="20"/>
          <w:szCs w:val="20"/>
        </w:rPr>
        <w:t>ERO</w:t>
      </w:r>
      <w:r w:rsidR="00C56FB7" w:rsidRPr="0070510B">
        <w:rPr>
          <w:rFonts w:ascii="Century Gothic" w:hAnsi="Century Gothic"/>
          <w:sz w:val="20"/>
          <w:szCs w:val="20"/>
        </w:rPr>
        <w:t xml:space="preserve">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792ADD">
        <w:rPr>
          <w:rFonts w:ascii="Century Gothic" w:hAnsi="Century Gothic"/>
          <w:b/>
          <w:sz w:val="20"/>
          <w:szCs w:val="20"/>
        </w:rPr>
        <w:t>-2024</w:t>
      </w:r>
      <w:r>
        <w:rPr>
          <w:rFonts w:ascii="Century Gothic" w:hAnsi="Century Gothic"/>
          <w:b/>
          <w:sz w:val="20"/>
          <w:szCs w:val="20"/>
        </w:rPr>
        <w:t>,</w:t>
      </w:r>
      <w:r w:rsidR="00B953FF" w:rsidRPr="0070510B">
        <w:rPr>
          <w:rFonts w:ascii="Century Gothic" w:hAnsi="Century Gothic"/>
          <w:b/>
          <w:sz w:val="20"/>
          <w:szCs w:val="20"/>
        </w:rPr>
        <w:t xml:space="preserve"> </w:t>
      </w:r>
      <w:r w:rsidRPr="00DF1567">
        <w:rPr>
          <w:rFonts w:ascii="Century Gothic" w:hAnsi="Century Gothic"/>
          <w:bCs/>
          <w:sz w:val="20"/>
          <w:szCs w:val="20"/>
        </w:rPr>
        <w:t xml:space="preserve">PARA LA </w:t>
      </w:r>
      <w:r w:rsidR="00B953FF" w:rsidRPr="00792ADD">
        <w:rPr>
          <w:rFonts w:ascii="Century Gothic" w:hAnsi="Century Gothic"/>
          <w:sz w:val="20"/>
          <w:szCs w:val="20"/>
        </w:rPr>
        <w:t>ADQUISICIÓN DE</w:t>
      </w:r>
      <w:r w:rsidR="00B953FF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792ADD">
        <w:rPr>
          <w:rFonts w:ascii="Century Gothic" w:hAnsi="Century Gothic"/>
          <w:b/>
          <w:sz w:val="20"/>
          <w:szCs w:val="20"/>
        </w:rPr>
        <w:t>“</w:t>
      </w:r>
      <w:r w:rsidR="00B953FF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792ADD">
        <w:rPr>
          <w:rFonts w:ascii="Century Gothic" w:hAnsi="Century Gothic"/>
          <w:b/>
          <w:sz w:val="20"/>
          <w:szCs w:val="20"/>
        </w:rPr>
        <w:t>”</w:t>
      </w:r>
      <w:r w:rsidR="00C56FB7" w:rsidRPr="0070510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PARA LA FISCALÍA GENERAL DEL ESTADO, </w:t>
      </w:r>
      <w:r w:rsidR="00C56FB7" w:rsidRPr="0070510B">
        <w:rPr>
          <w:rFonts w:ascii="Century Gothic" w:hAnsi="Century Gothic"/>
          <w:sz w:val="20"/>
          <w:szCs w:val="20"/>
        </w:rPr>
        <w:t xml:space="preserve">ME COMPROMETO A GARANTIZAR LOS MISMOS CONTRA DEFECTOS Y/O VICIOS OCULTOS </w:t>
      </w:r>
      <w:r w:rsidR="000C1A3F" w:rsidRPr="0070510B">
        <w:rPr>
          <w:rFonts w:ascii="Century Gothic" w:hAnsi="Century Gothic"/>
          <w:sz w:val="20"/>
          <w:szCs w:val="20"/>
        </w:rPr>
        <w:t>DE LOS B</w:t>
      </w:r>
      <w:r>
        <w:rPr>
          <w:rFonts w:ascii="Century Gothic" w:hAnsi="Century Gothic"/>
          <w:sz w:val="20"/>
          <w:szCs w:val="20"/>
        </w:rPr>
        <w:t xml:space="preserve">IENES </w:t>
      </w:r>
      <w:r w:rsidR="000C1A3F" w:rsidRPr="0070510B">
        <w:rPr>
          <w:rFonts w:ascii="Century Gothic" w:hAnsi="Century Gothic"/>
          <w:sz w:val="20"/>
          <w:szCs w:val="20"/>
        </w:rPr>
        <w:t xml:space="preserve">Y LA CALIDAD DEL SERVICIO, ASÍ COMO CUALQUIER OTRA RESPONSABILIDAD </w:t>
      </w:r>
      <w:r>
        <w:rPr>
          <w:rFonts w:ascii="Century Gothic" w:hAnsi="Century Gothic"/>
          <w:sz w:val="20"/>
          <w:szCs w:val="20"/>
        </w:rPr>
        <w:t>EN QU</w:t>
      </w:r>
      <w:r w:rsidR="000C1A3F" w:rsidRPr="0070510B">
        <w:rPr>
          <w:rFonts w:ascii="Century Gothic" w:hAnsi="Century Gothic"/>
          <w:sz w:val="20"/>
          <w:szCs w:val="20"/>
        </w:rPr>
        <w:t xml:space="preserve">E HUBIERE INCURRIDO EL PROVEEDOR </w:t>
      </w:r>
      <w:r>
        <w:rPr>
          <w:rFonts w:ascii="Century Gothic" w:hAnsi="Century Gothic"/>
          <w:sz w:val="20"/>
          <w:szCs w:val="20"/>
        </w:rPr>
        <w:t xml:space="preserve">EN </w:t>
      </w:r>
      <w:r w:rsidR="000C1A3F" w:rsidRPr="0070510B">
        <w:rPr>
          <w:rFonts w:ascii="Century Gothic" w:hAnsi="Century Gothic"/>
          <w:sz w:val="20"/>
          <w:szCs w:val="20"/>
        </w:rPr>
        <w:t xml:space="preserve">LOS TÉRMINOS SEÑALADOS </w:t>
      </w:r>
      <w:r>
        <w:rPr>
          <w:rFonts w:ascii="Century Gothic" w:hAnsi="Century Gothic"/>
          <w:sz w:val="20"/>
          <w:szCs w:val="20"/>
        </w:rPr>
        <w:t xml:space="preserve">EN </w:t>
      </w:r>
      <w:r w:rsidR="006051AF">
        <w:rPr>
          <w:rFonts w:ascii="Century Gothic" w:hAnsi="Century Gothic"/>
          <w:sz w:val="20"/>
          <w:szCs w:val="20"/>
        </w:rPr>
        <w:t>LA CONVOCATORIA QUE RIGE LA PRESENTE LICITACIÓN,</w:t>
      </w:r>
      <w:r w:rsidR="000C1A3F" w:rsidRPr="007051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</w:t>
      </w:r>
      <w:r w:rsidR="000C1A3F" w:rsidRPr="0070510B">
        <w:rPr>
          <w:rFonts w:ascii="Century Gothic" w:hAnsi="Century Gothic"/>
          <w:sz w:val="20"/>
          <w:szCs w:val="20"/>
        </w:rPr>
        <w:t xml:space="preserve">EL CONTRATO RESPECTIVO Y LA LEGISLACIÓN CIVIL APLICABLE </w:t>
      </w:r>
      <w:r w:rsidR="00C56FB7" w:rsidRPr="0070510B">
        <w:rPr>
          <w:rFonts w:ascii="Century Gothic" w:hAnsi="Century Gothic"/>
          <w:sz w:val="20"/>
          <w:szCs w:val="20"/>
        </w:rPr>
        <w:t xml:space="preserve">POR EL PERIODO DE </w:t>
      </w:r>
      <w:r>
        <w:rPr>
          <w:rFonts w:ascii="Century Gothic" w:hAnsi="Century Gothic"/>
          <w:sz w:val="20"/>
          <w:szCs w:val="20"/>
        </w:rPr>
        <w:t xml:space="preserve">NUEVE MESES </w:t>
      </w:r>
      <w:r w:rsidR="00C56FB7" w:rsidRPr="0070510B">
        <w:rPr>
          <w:rFonts w:ascii="Century Gothic" w:hAnsi="Century Gothic"/>
          <w:sz w:val="20"/>
          <w:szCs w:val="20"/>
        </w:rPr>
        <w:t>A PARTIR DE LA FECHA DE RECEPCIÓN DE LOS MISMOS.</w:t>
      </w:r>
    </w:p>
    <w:p w14:paraId="73F4C4FD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8857E72" w14:textId="77777777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47FFAA" w14:textId="77777777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2387649" w14:textId="77777777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416B2B" w14:textId="77777777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0360756" w14:textId="7752127B" w:rsidR="00C56FB7" w:rsidRPr="0070510B" w:rsidRDefault="00C56FB7" w:rsidP="000F33E1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 w:rsidR="00DF1567">
        <w:rPr>
          <w:rFonts w:ascii="Century Gothic" w:hAnsi="Century Gothic"/>
          <w:sz w:val="20"/>
          <w:szCs w:val="20"/>
        </w:rPr>
        <w:t>ENT</w:t>
      </w:r>
      <w:r w:rsidRPr="0070510B">
        <w:rPr>
          <w:rFonts w:ascii="Century Gothic" w:hAnsi="Century Gothic"/>
          <w:sz w:val="20"/>
          <w:szCs w:val="20"/>
        </w:rPr>
        <w:t>ANTE LEGAL.</w:t>
      </w:r>
    </w:p>
    <w:p w14:paraId="2155B6CA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0522A0A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B23A67D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1B6CFC5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D4D818D" w14:textId="6E2C5B1F" w:rsidR="00C56FB7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B0A927" w14:textId="5CEA5DC9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1CD485" w14:textId="3B11A664" w:rsidR="00144BE2" w:rsidRDefault="00144BE2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292D62" w14:textId="05371730" w:rsidR="00144BE2" w:rsidRDefault="00144BE2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D8130B4" w14:textId="77777777" w:rsidR="00703689" w:rsidRDefault="00703689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BBF9231" w14:textId="77777777" w:rsidR="00144BE2" w:rsidRDefault="00144BE2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80EA3D2" w14:textId="54AF6B4E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B47C21" w14:textId="6F0AF44C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24B008C" w14:textId="6260B4ED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309DF89" w14:textId="1CD152C7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5616520" w14:textId="24714562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87F8264" w14:textId="3EB9FC3D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EAB95A" w14:textId="77777777" w:rsidR="00DF1567" w:rsidRDefault="00DF1567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E82F135" w14:textId="229BDFF0" w:rsidR="00C56FB7" w:rsidRPr="0070510B" w:rsidRDefault="00C56FB7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1B62F0"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1B62F0">
        <w:rPr>
          <w:rFonts w:ascii="Century Gothic" w:hAnsi="Century Gothic"/>
          <w:b/>
          <w:sz w:val="20"/>
          <w:szCs w:val="20"/>
        </w:rPr>
        <w:t>9</w:t>
      </w:r>
    </w:p>
    <w:p w14:paraId="458BB638" w14:textId="77777777" w:rsidR="00C56FB7" w:rsidRPr="0070510B" w:rsidRDefault="00C56FB7" w:rsidP="009F2FC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BDA64BA" w14:textId="413AC6A7" w:rsidR="00C56FB7" w:rsidRPr="0070510B" w:rsidRDefault="00C56FB7" w:rsidP="009F2FC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DF156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65DE5B3E" w14:textId="629711D6" w:rsidR="00C56FB7" w:rsidRPr="0070510B" w:rsidRDefault="00C56FB7" w:rsidP="009F2FC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CURRICULUM</w:t>
      </w:r>
    </w:p>
    <w:p w14:paraId="58941B47" w14:textId="77777777" w:rsidR="00C56FB7" w:rsidRPr="0070510B" w:rsidRDefault="00C56FB7" w:rsidP="009F2FC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07485AEA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A96098D" w14:textId="1CB92EE2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68F96D3E" w14:textId="77777777" w:rsidR="00C56FB7" w:rsidRPr="0070510B" w:rsidRDefault="00C56FB7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58CFBBDE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679C5A4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589FD881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0741A1FC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7BF00135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4A243DD3" w14:textId="6B64B5F2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1A4ED24" w14:textId="77777777" w:rsidR="000F33E1" w:rsidRPr="0070510B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16DFD7" w14:textId="77777777" w:rsidR="00C56FB7" w:rsidRPr="0070510B" w:rsidRDefault="00C56FB7" w:rsidP="009F2FC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8294B24" w14:textId="30E967A8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CON RELACIÓN A LA LICITACIÓN PÚBLICA NACIONAL NÚM. </w:t>
      </w:r>
      <w:r w:rsidR="00B953FF" w:rsidRPr="0070510B">
        <w:rPr>
          <w:rFonts w:ascii="Century Gothic" w:hAnsi="Century Gothic"/>
          <w:b/>
          <w:sz w:val="20"/>
          <w:szCs w:val="20"/>
        </w:rPr>
        <w:t xml:space="preserve">NÚM.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792ADD">
        <w:rPr>
          <w:rFonts w:ascii="Century Gothic" w:hAnsi="Century Gothic"/>
          <w:b/>
          <w:sz w:val="20"/>
          <w:szCs w:val="20"/>
        </w:rPr>
        <w:t>-</w:t>
      </w:r>
      <w:r w:rsidR="00144BE2">
        <w:rPr>
          <w:rFonts w:ascii="Century Gothic" w:hAnsi="Century Gothic"/>
          <w:b/>
          <w:sz w:val="20"/>
          <w:szCs w:val="20"/>
        </w:rPr>
        <w:t>202</w:t>
      </w:r>
      <w:r w:rsidR="00792ADD">
        <w:rPr>
          <w:rFonts w:ascii="Century Gothic" w:hAnsi="Century Gothic"/>
          <w:b/>
          <w:sz w:val="20"/>
          <w:szCs w:val="20"/>
        </w:rPr>
        <w:t>4</w:t>
      </w:r>
      <w:r w:rsidR="00DF1567">
        <w:rPr>
          <w:rFonts w:ascii="Century Gothic" w:hAnsi="Century Gothic"/>
          <w:b/>
          <w:sz w:val="20"/>
          <w:szCs w:val="20"/>
        </w:rPr>
        <w:t xml:space="preserve">, </w:t>
      </w:r>
      <w:r w:rsidR="00DF1567" w:rsidRPr="00DF1567">
        <w:rPr>
          <w:rFonts w:ascii="Century Gothic" w:hAnsi="Century Gothic"/>
          <w:bCs/>
          <w:sz w:val="20"/>
          <w:szCs w:val="20"/>
        </w:rPr>
        <w:t xml:space="preserve">PARA LA </w:t>
      </w:r>
      <w:r w:rsidR="00B953FF" w:rsidRPr="00792ADD">
        <w:rPr>
          <w:rFonts w:ascii="Century Gothic" w:hAnsi="Century Gothic"/>
          <w:sz w:val="20"/>
          <w:szCs w:val="20"/>
        </w:rPr>
        <w:t>ADQUISICIÓN DE</w:t>
      </w:r>
      <w:r w:rsidR="00B953FF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792ADD">
        <w:rPr>
          <w:rFonts w:ascii="Century Gothic" w:hAnsi="Century Gothic"/>
          <w:b/>
          <w:sz w:val="20"/>
          <w:szCs w:val="20"/>
        </w:rPr>
        <w:t>“</w:t>
      </w:r>
      <w:r w:rsidR="00B953FF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792ADD">
        <w:rPr>
          <w:rFonts w:ascii="Century Gothic" w:hAnsi="Century Gothic"/>
          <w:b/>
          <w:sz w:val="20"/>
          <w:szCs w:val="20"/>
        </w:rPr>
        <w:t>”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DF1567">
        <w:rPr>
          <w:rFonts w:ascii="Century Gothic" w:hAnsi="Century Gothic"/>
          <w:sz w:val="20"/>
          <w:szCs w:val="20"/>
        </w:rPr>
        <w:t xml:space="preserve">DE LA </w:t>
      </w:r>
      <w:r w:rsidR="00792ADD">
        <w:rPr>
          <w:rFonts w:ascii="Century Gothic" w:hAnsi="Century Gothic"/>
          <w:sz w:val="20"/>
          <w:szCs w:val="20"/>
        </w:rPr>
        <w:t>FISCALÍA</w:t>
      </w:r>
      <w:r w:rsidR="00DF1567">
        <w:rPr>
          <w:rFonts w:ascii="Century Gothic" w:hAnsi="Century Gothic"/>
          <w:sz w:val="20"/>
          <w:szCs w:val="20"/>
        </w:rPr>
        <w:t xml:space="preserve"> GENERAL DEL ESTADO, EN </w:t>
      </w:r>
      <w:r w:rsidRPr="0070510B">
        <w:rPr>
          <w:rFonts w:ascii="Century Gothic" w:hAnsi="Century Gothic"/>
          <w:sz w:val="20"/>
          <w:szCs w:val="20"/>
        </w:rPr>
        <w:t>MI CARÁCTER DE</w:t>
      </w:r>
      <w:r w:rsidR="00792ADD">
        <w:rPr>
          <w:rFonts w:ascii="Century Gothic" w:hAnsi="Century Gothic"/>
          <w:sz w:val="20"/>
          <w:szCs w:val="20"/>
        </w:rPr>
        <w:t>L</w:t>
      </w:r>
      <w:r w:rsidRPr="0070510B">
        <w:rPr>
          <w:rFonts w:ascii="Century Gothic" w:hAnsi="Century Gothic"/>
          <w:sz w:val="20"/>
          <w:szCs w:val="20"/>
        </w:rPr>
        <w:t xml:space="preserve"> REPRES</w:t>
      </w:r>
      <w:r w:rsidR="00DF1567">
        <w:rPr>
          <w:rFonts w:ascii="Century Gothic" w:hAnsi="Century Gothic"/>
          <w:sz w:val="20"/>
          <w:szCs w:val="20"/>
        </w:rPr>
        <w:t>ENTA</w:t>
      </w:r>
      <w:r w:rsidR="00792ADD">
        <w:rPr>
          <w:rFonts w:ascii="Century Gothic" w:hAnsi="Century Gothic"/>
          <w:sz w:val="20"/>
          <w:szCs w:val="20"/>
        </w:rPr>
        <w:t>N</w:t>
      </w:r>
      <w:r w:rsidR="00DF1567">
        <w:rPr>
          <w:rFonts w:ascii="Century Gothic" w:hAnsi="Century Gothic"/>
          <w:sz w:val="20"/>
          <w:szCs w:val="20"/>
        </w:rPr>
        <w:t xml:space="preserve">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PARA LOS EFECTOS CONDUC</w:t>
      </w:r>
      <w:r w:rsidR="00DF1567">
        <w:rPr>
          <w:rFonts w:ascii="Century Gothic" w:hAnsi="Century Gothic"/>
          <w:sz w:val="20"/>
          <w:szCs w:val="20"/>
        </w:rPr>
        <w:t xml:space="preserve">ENTES, </w:t>
      </w:r>
      <w:r w:rsidRPr="0070510B">
        <w:rPr>
          <w:rFonts w:ascii="Century Gothic" w:hAnsi="Century Gothic"/>
          <w:sz w:val="20"/>
          <w:szCs w:val="20"/>
        </w:rPr>
        <w:t xml:space="preserve">ME PERMITO PONER A SU CONSIDERACIÓN EL CURRICULUM DE LA EMPRESA, ASÍ COMO UNA LISTA DE ALGUNOS DE LOS CONTRATOS, FACTURAS O COMPROBANTES FISCALES DIGITALES (MÍNIMO </w:t>
      </w:r>
      <w:r w:rsidR="00E06B21">
        <w:rPr>
          <w:rFonts w:ascii="Century Gothic" w:hAnsi="Century Gothic"/>
          <w:sz w:val="20"/>
          <w:szCs w:val="20"/>
        </w:rPr>
        <w:t>TRES)</w:t>
      </w:r>
      <w:r w:rsidRPr="0070510B">
        <w:rPr>
          <w:rFonts w:ascii="Century Gothic" w:hAnsi="Century Gothic"/>
          <w:sz w:val="20"/>
          <w:szCs w:val="20"/>
        </w:rPr>
        <w:t>, EXPEDIDOS A ALGUNOS DE NUESTROS CLI</w:t>
      </w:r>
      <w:r w:rsidR="00DF1567">
        <w:rPr>
          <w:rFonts w:ascii="Century Gothic" w:hAnsi="Century Gothic"/>
          <w:sz w:val="20"/>
          <w:szCs w:val="20"/>
        </w:rPr>
        <w:t>ENTES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2E6D1811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691"/>
      </w:tblGrid>
      <w:tr w:rsidR="00C56FB7" w:rsidRPr="0070510B" w14:paraId="6304FA2D" w14:textId="77777777" w:rsidTr="002E3A56">
        <w:trPr>
          <w:trHeight w:val="489"/>
          <w:jc w:val="center"/>
        </w:trPr>
        <w:tc>
          <w:tcPr>
            <w:tcW w:w="4981" w:type="dxa"/>
            <w:shd w:val="pct5" w:color="ACB9CA" w:themeColor="text2" w:themeTint="66" w:fill="ACB9CA" w:themeFill="text2" w:themeFillTint="66"/>
            <w:vAlign w:val="center"/>
          </w:tcPr>
          <w:p w14:paraId="663E0A59" w14:textId="56FF9BA1" w:rsidR="00C56FB7" w:rsidRPr="0070510B" w:rsidRDefault="00C56FB7" w:rsidP="009F2FC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NÚM. DE CONTRATO O FACTURA</w:t>
            </w:r>
          </w:p>
        </w:tc>
        <w:tc>
          <w:tcPr>
            <w:tcW w:w="4981" w:type="dxa"/>
            <w:shd w:val="pct5" w:color="ACB9CA" w:themeColor="text2" w:themeTint="66" w:fill="ACB9CA" w:themeFill="text2" w:themeFillTint="66"/>
            <w:vAlign w:val="center"/>
          </w:tcPr>
          <w:p w14:paraId="751FE0EE" w14:textId="3E1FE2B9" w:rsidR="00C56FB7" w:rsidRPr="0070510B" w:rsidRDefault="00C56FB7" w:rsidP="009F2FC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SUSCRITO CON O A NOMBRE DE</w:t>
            </w:r>
          </w:p>
        </w:tc>
      </w:tr>
      <w:tr w:rsidR="00C56FB7" w:rsidRPr="0070510B" w14:paraId="106ABE35" w14:textId="77777777" w:rsidTr="00C56FB7">
        <w:trPr>
          <w:jc w:val="center"/>
        </w:trPr>
        <w:tc>
          <w:tcPr>
            <w:tcW w:w="4981" w:type="dxa"/>
          </w:tcPr>
          <w:p w14:paraId="50FE89F5" w14:textId="77777777" w:rsidR="00C56FB7" w:rsidRPr="0070510B" w:rsidRDefault="00C56FB7" w:rsidP="009F2FC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4FFF4E46" w14:textId="77777777" w:rsidR="00C56FB7" w:rsidRPr="0070510B" w:rsidRDefault="00C56FB7" w:rsidP="009F2FC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C56FB7" w:rsidRPr="0070510B" w14:paraId="74DE53C5" w14:textId="77777777" w:rsidTr="00C56FB7">
        <w:trPr>
          <w:jc w:val="center"/>
        </w:trPr>
        <w:tc>
          <w:tcPr>
            <w:tcW w:w="4981" w:type="dxa"/>
          </w:tcPr>
          <w:p w14:paraId="6A0FA482" w14:textId="77777777" w:rsidR="00C56FB7" w:rsidRPr="0070510B" w:rsidRDefault="00C56FB7" w:rsidP="009F2FC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75270456" w14:textId="77777777" w:rsidR="00C56FB7" w:rsidRPr="0070510B" w:rsidRDefault="00C56FB7" w:rsidP="009F2FC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2A410417" w14:textId="77777777" w:rsidR="00C56FB7" w:rsidRPr="0070510B" w:rsidRDefault="00C56FB7" w:rsidP="009F2FCE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4E75925" w14:textId="30AD2DEC" w:rsidR="00C56FB7" w:rsidRPr="0070510B" w:rsidRDefault="00C56FB7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NEXO COPIA DE LOS MISMOS.</w:t>
      </w:r>
    </w:p>
    <w:p w14:paraId="7EC78448" w14:textId="77777777" w:rsidR="00C56FB7" w:rsidRPr="0070510B" w:rsidRDefault="00C56FB7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427D32" w14:textId="0200FA12" w:rsidR="00C56FB7" w:rsidRPr="0070510B" w:rsidRDefault="00C56FB7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 w:rsidR="00DF1567">
        <w:rPr>
          <w:rFonts w:ascii="Century Gothic" w:hAnsi="Century Gothic"/>
          <w:sz w:val="20"/>
          <w:szCs w:val="20"/>
        </w:rPr>
        <w:t>ENTANTE</w:t>
      </w:r>
      <w:r w:rsidRPr="0070510B">
        <w:rPr>
          <w:rFonts w:ascii="Century Gothic" w:hAnsi="Century Gothic"/>
          <w:sz w:val="20"/>
          <w:szCs w:val="20"/>
        </w:rPr>
        <w:t xml:space="preserve"> LEGAL.</w:t>
      </w:r>
    </w:p>
    <w:p w14:paraId="3BC9B2EB" w14:textId="2A21680F" w:rsidR="00C56FB7" w:rsidRDefault="00C56FB7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EA1C2DE" w14:textId="04F38FE8" w:rsidR="000F33E1" w:rsidRDefault="000F33E1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EE47673" w14:textId="6DA0D1F9" w:rsidR="000F33E1" w:rsidRDefault="000F33E1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A42023" w14:textId="77777777" w:rsidR="000F33E1" w:rsidRDefault="000F33E1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ACC225E" w14:textId="77777777" w:rsidR="000F33E1" w:rsidRPr="0070510B" w:rsidRDefault="000F33E1" w:rsidP="009F2FC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6EA5D3" w14:textId="144F3FCD" w:rsidR="00C56FB7" w:rsidRDefault="00C56FB7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TESTO LO NECESARIO</w:t>
      </w:r>
    </w:p>
    <w:p w14:paraId="3F4F522C" w14:textId="61102C63" w:rsidR="000F33E1" w:rsidRDefault="000F33E1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83B9F7" w14:textId="0C821712" w:rsidR="000F33E1" w:rsidRDefault="000F33E1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5BBB4F3" w14:textId="3D19BCF2" w:rsidR="000F33E1" w:rsidRDefault="000F33E1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7274B2" w14:textId="77777777" w:rsidR="000F33E1" w:rsidRPr="0070510B" w:rsidRDefault="000F33E1" w:rsidP="009F2FC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A05F139" w14:textId="0E4DFE4A" w:rsidR="001028EF" w:rsidRPr="0070510B" w:rsidRDefault="001028EF" w:rsidP="009F2FC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</w:t>
      </w:r>
      <w:r w:rsidR="00DF1567">
        <w:rPr>
          <w:rFonts w:ascii="Century Gothic" w:hAnsi="Century Gothic"/>
          <w:sz w:val="20"/>
          <w:szCs w:val="20"/>
        </w:rPr>
        <w:t>__________________</w:t>
      </w:r>
      <w:r w:rsidRPr="0070510B">
        <w:rPr>
          <w:rFonts w:ascii="Century Gothic" w:hAnsi="Century Gothic"/>
          <w:sz w:val="20"/>
          <w:szCs w:val="20"/>
        </w:rPr>
        <w:t>_____________</w:t>
      </w:r>
    </w:p>
    <w:p w14:paraId="05F35C08" w14:textId="0D1522D6" w:rsidR="00C56FB7" w:rsidRPr="0070510B" w:rsidRDefault="001028EF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NOMBRE Y FIRMA AUTÓGRAFA DEL REPRES</w:t>
      </w:r>
      <w:r w:rsidR="00DF1567"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)</w:t>
      </w:r>
    </w:p>
    <w:p w14:paraId="5DC085A7" w14:textId="77777777" w:rsidR="001028EF" w:rsidRPr="0070510B" w:rsidRDefault="001028EF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212C42" w14:textId="2C71C119" w:rsidR="00582327" w:rsidRDefault="00582327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309A284" w14:textId="43AC71E7" w:rsidR="000F33E1" w:rsidRDefault="000F33E1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99A7D7D" w14:textId="74130F2D" w:rsidR="000F33E1" w:rsidRDefault="000F33E1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A3A2BEF" w14:textId="44B42998" w:rsidR="00B25105" w:rsidRDefault="00B25105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EAC87C8" w14:textId="4BE1DC25" w:rsidR="00B25105" w:rsidRDefault="00B25105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4ABE5F4" w14:textId="77777777" w:rsidR="00582327" w:rsidRPr="0070510B" w:rsidRDefault="00582327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DD43721" w14:textId="02CADBBB" w:rsidR="001028EF" w:rsidRPr="0070510B" w:rsidRDefault="001028EF" w:rsidP="009F2F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 w:rsidR="001B62F0"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1B62F0">
        <w:rPr>
          <w:rFonts w:ascii="Century Gothic" w:hAnsi="Century Gothic"/>
          <w:b/>
          <w:sz w:val="20"/>
          <w:szCs w:val="20"/>
        </w:rPr>
        <w:t>1</w:t>
      </w:r>
      <w:r w:rsidR="00B25105">
        <w:rPr>
          <w:rFonts w:ascii="Century Gothic" w:hAnsi="Century Gothic"/>
          <w:b/>
          <w:sz w:val="20"/>
          <w:szCs w:val="20"/>
        </w:rPr>
        <w:t>0</w:t>
      </w:r>
    </w:p>
    <w:p w14:paraId="60A6A903" w14:textId="36C029F9" w:rsidR="001028EF" w:rsidRPr="0070510B" w:rsidRDefault="001028EF" w:rsidP="009F2FC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 w:rsidR="00DF156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="00F73A2D"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</w:t>
      </w:r>
    </w:p>
    <w:p w14:paraId="37082B0D" w14:textId="10574433" w:rsidR="001028EF" w:rsidRPr="0070510B" w:rsidRDefault="001028EF" w:rsidP="009F2FCE">
      <w:pPr>
        <w:spacing w:after="0" w:line="240" w:lineRule="auto"/>
        <w:jc w:val="center"/>
        <w:rPr>
          <w:rFonts w:ascii="Century Gothic" w:hAnsi="Century Gothic" w:cs="Verdana"/>
          <w:b/>
          <w:color w:val="808080" w:themeColor="background1" w:themeShade="80"/>
          <w:spacing w:val="8"/>
          <w:sz w:val="20"/>
          <w:szCs w:val="20"/>
          <w:lang w:eastAsia="es-ES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ACLARACIÓN DE DUDAS A LA CONVOCATORIA)</w:t>
      </w:r>
    </w:p>
    <w:p w14:paraId="027AE00C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5FC32AD0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F4A87DD" w14:textId="3EF1DD4A" w:rsidR="00F73A2D" w:rsidRPr="0070510B" w:rsidRDefault="00F73A2D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194B2A04" w14:textId="77777777" w:rsidR="00F73A2D" w:rsidRPr="0070510B" w:rsidRDefault="00F73A2D" w:rsidP="009F2FC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1F7044E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8F5FD56" w14:textId="77777777" w:rsidR="000F33E1" w:rsidRDefault="000F33E1" w:rsidP="009F2FC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16B4517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4B46607E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RESIDENTE DEL COMITÉ DE ADQUISICIONES DE LA FISCAL</w:t>
      </w:r>
      <w:r>
        <w:rPr>
          <w:rFonts w:ascii="Century Gothic" w:hAnsi="Century Gothic" w:cs="Helvetica"/>
          <w:sz w:val="20"/>
          <w:szCs w:val="20"/>
        </w:rPr>
        <w:t>Í</w:t>
      </w:r>
      <w:r w:rsidRPr="00D20A48">
        <w:rPr>
          <w:rFonts w:ascii="Century Gothic" w:hAnsi="Century Gothic" w:cs="Helvetica"/>
          <w:sz w:val="20"/>
          <w:szCs w:val="20"/>
        </w:rPr>
        <w:t xml:space="preserve">A </w:t>
      </w:r>
    </w:p>
    <w:p w14:paraId="65F09325" w14:textId="77777777" w:rsidR="002E3A56" w:rsidRPr="00D20A48" w:rsidRDefault="002E3A56" w:rsidP="002E3A56">
      <w:pPr>
        <w:tabs>
          <w:tab w:val="left" w:pos="2835"/>
        </w:tabs>
        <w:spacing w:line="240" w:lineRule="auto"/>
        <w:contextualSpacing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GENERAL DEL ESTADO Y OFICIAL MAYOR </w:t>
      </w:r>
    </w:p>
    <w:p w14:paraId="5949D652" w14:textId="77777777" w:rsidR="002E3A56" w:rsidRPr="00D20A48" w:rsidRDefault="002E3A56" w:rsidP="002E3A56">
      <w:pPr>
        <w:tabs>
          <w:tab w:val="left" w:pos="993"/>
        </w:tabs>
        <w:spacing w:line="240" w:lineRule="auto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P R E S E N T E</w:t>
      </w:r>
      <w:r>
        <w:rPr>
          <w:rFonts w:ascii="Century Gothic" w:hAnsi="Century Gothic" w:cs="Helvetica"/>
          <w:sz w:val="20"/>
          <w:szCs w:val="20"/>
        </w:rPr>
        <w:t>.-</w:t>
      </w:r>
    </w:p>
    <w:p w14:paraId="3448553C" w14:textId="77777777" w:rsidR="000F33E1" w:rsidRPr="00DF1567" w:rsidRDefault="000F33E1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eastAsia="es-ES"/>
        </w:rPr>
      </w:pPr>
    </w:p>
    <w:p w14:paraId="23560B9C" w14:textId="77777777" w:rsidR="001028EF" w:rsidRPr="0070510B" w:rsidRDefault="001028EF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4EF98097" w14:textId="67985988" w:rsidR="00F73A2D" w:rsidRDefault="00F73A2D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CON RELACIÓN A LA CONVOCATORIA DE LA LICITACIÓN PÚBLICA NACIONAL NÚM</w:t>
      </w:r>
      <w:r w:rsidR="00D406DB">
        <w:rPr>
          <w:rFonts w:ascii="Century Gothic" w:hAnsi="Century Gothic"/>
          <w:sz w:val="20"/>
          <w:szCs w:val="20"/>
        </w:rPr>
        <w:t>ERO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144BE2">
        <w:rPr>
          <w:rFonts w:ascii="Century Gothic" w:hAnsi="Century Gothic"/>
          <w:b/>
          <w:sz w:val="20"/>
          <w:szCs w:val="20"/>
        </w:rPr>
        <w:t>FGES-LPN-01</w:t>
      </w:r>
      <w:r w:rsidR="00792ADD">
        <w:rPr>
          <w:rFonts w:ascii="Century Gothic" w:hAnsi="Century Gothic"/>
          <w:b/>
          <w:sz w:val="20"/>
          <w:szCs w:val="20"/>
        </w:rPr>
        <w:t>-</w:t>
      </w:r>
      <w:r w:rsidR="00144BE2">
        <w:rPr>
          <w:rFonts w:ascii="Century Gothic" w:hAnsi="Century Gothic"/>
          <w:b/>
          <w:sz w:val="20"/>
          <w:szCs w:val="20"/>
        </w:rPr>
        <w:t>202</w:t>
      </w:r>
      <w:r w:rsidR="00792ADD">
        <w:rPr>
          <w:rFonts w:ascii="Century Gothic" w:hAnsi="Century Gothic"/>
          <w:b/>
          <w:sz w:val="20"/>
          <w:szCs w:val="20"/>
        </w:rPr>
        <w:t>4</w:t>
      </w:r>
      <w:r w:rsidR="00D406DB">
        <w:rPr>
          <w:rFonts w:ascii="Century Gothic" w:hAnsi="Century Gothic"/>
          <w:b/>
          <w:sz w:val="20"/>
          <w:szCs w:val="20"/>
        </w:rPr>
        <w:t xml:space="preserve">, </w:t>
      </w:r>
      <w:r w:rsidR="00D406DB" w:rsidRPr="00D406DB">
        <w:rPr>
          <w:rFonts w:ascii="Century Gothic" w:hAnsi="Century Gothic"/>
          <w:bCs/>
          <w:sz w:val="20"/>
          <w:szCs w:val="20"/>
        </w:rPr>
        <w:t>PARA LA</w:t>
      </w:r>
      <w:r w:rsidR="00582327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582327" w:rsidRPr="00792ADD">
        <w:rPr>
          <w:rFonts w:ascii="Century Gothic" w:hAnsi="Century Gothic"/>
          <w:sz w:val="20"/>
          <w:szCs w:val="20"/>
        </w:rPr>
        <w:t>ADQUISICIÓN DE</w:t>
      </w:r>
      <w:r w:rsidR="00582327" w:rsidRPr="0070510B">
        <w:rPr>
          <w:rFonts w:ascii="Century Gothic" w:hAnsi="Century Gothic"/>
          <w:b/>
          <w:sz w:val="20"/>
          <w:szCs w:val="20"/>
        </w:rPr>
        <w:t xml:space="preserve"> </w:t>
      </w:r>
      <w:r w:rsidR="00792ADD">
        <w:rPr>
          <w:rFonts w:ascii="Century Gothic" w:hAnsi="Century Gothic"/>
          <w:b/>
          <w:sz w:val="20"/>
          <w:szCs w:val="20"/>
        </w:rPr>
        <w:t>“</w:t>
      </w:r>
      <w:r w:rsidR="00582327" w:rsidRPr="0070510B">
        <w:rPr>
          <w:rFonts w:ascii="Century Gothic" w:hAnsi="Century Gothic"/>
          <w:b/>
          <w:sz w:val="20"/>
          <w:szCs w:val="20"/>
        </w:rPr>
        <w:t>PAPELERÍA Y ARTÍCULOS DE OFICINA</w:t>
      </w:r>
      <w:r w:rsidR="00792ADD">
        <w:rPr>
          <w:rFonts w:ascii="Century Gothic" w:hAnsi="Century Gothic"/>
          <w:b/>
          <w:sz w:val="20"/>
          <w:szCs w:val="20"/>
        </w:rPr>
        <w:t>”</w:t>
      </w:r>
      <w:r w:rsidRPr="0070510B">
        <w:rPr>
          <w:rFonts w:ascii="Century Gothic" w:hAnsi="Century Gothic"/>
          <w:sz w:val="20"/>
          <w:szCs w:val="20"/>
        </w:rPr>
        <w:t xml:space="preserve">, </w:t>
      </w:r>
      <w:r w:rsidR="00D406DB">
        <w:rPr>
          <w:rFonts w:ascii="Century Gothic" w:hAnsi="Century Gothic"/>
          <w:sz w:val="20"/>
          <w:szCs w:val="20"/>
        </w:rPr>
        <w:t xml:space="preserve">DE LA FISCALÍA GENERAL DEL ESTADO, </w:t>
      </w:r>
      <w:r w:rsidRPr="0070510B">
        <w:rPr>
          <w:rFonts w:ascii="Century Gothic" w:hAnsi="Century Gothic"/>
          <w:sz w:val="20"/>
          <w:szCs w:val="20"/>
        </w:rPr>
        <w:t>SOLICITO A USTED MUY AT</w:t>
      </w:r>
      <w:r w:rsidR="00D406DB">
        <w:rPr>
          <w:rFonts w:ascii="Century Gothic" w:hAnsi="Century Gothic"/>
          <w:sz w:val="20"/>
          <w:szCs w:val="20"/>
        </w:rPr>
        <w:t xml:space="preserve">ENTAMENTE ACLARARNOS </w:t>
      </w:r>
      <w:r w:rsidRPr="0070510B">
        <w:rPr>
          <w:rFonts w:ascii="Century Gothic" w:hAnsi="Century Gothic"/>
          <w:sz w:val="20"/>
          <w:szCs w:val="20"/>
        </w:rPr>
        <w:t>LAS SIGUI</w:t>
      </w:r>
      <w:r w:rsidR="00D406DB"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DUDAS:</w:t>
      </w:r>
    </w:p>
    <w:p w14:paraId="05AB8B61" w14:textId="210EB280" w:rsidR="000F33E1" w:rsidRDefault="000F33E1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BE29D0F" w14:textId="77777777" w:rsidR="000F33E1" w:rsidRPr="0070510B" w:rsidRDefault="000F33E1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A8DA943" w14:textId="561AB304" w:rsidR="00F73A2D" w:rsidRPr="0070510B" w:rsidRDefault="00F73A2D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1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2493"/>
        <w:gridCol w:w="2493"/>
        <w:gridCol w:w="2494"/>
        <w:gridCol w:w="2496"/>
      </w:tblGrid>
      <w:tr w:rsidR="00F73A2D" w:rsidRPr="0070510B" w14:paraId="5399E993" w14:textId="77777777" w:rsidTr="002E3A56">
        <w:trPr>
          <w:trHeight w:val="686"/>
        </w:trPr>
        <w:tc>
          <w:tcPr>
            <w:tcW w:w="2493" w:type="dxa"/>
            <w:shd w:val="pct5" w:color="ACB9CA" w:themeColor="text2" w:themeTint="66" w:fill="ACB9CA" w:themeFill="text2" w:themeFillTint="66"/>
          </w:tcPr>
          <w:p w14:paraId="4017D788" w14:textId="6212CC96" w:rsidR="00F73A2D" w:rsidRPr="0070510B" w:rsidRDefault="00F73A2D" w:rsidP="009F2FC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NUMERO DE PARTIDA</w:t>
            </w:r>
          </w:p>
        </w:tc>
        <w:tc>
          <w:tcPr>
            <w:tcW w:w="2493" w:type="dxa"/>
            <w:shd w:val="pct5" w:color="ACB9CA" w:themeColor="text2" w:themeTint="66" w:fill="ACB9CA" w:themeFill="text2" w:themeFillTint="66"/>
          </w:tcPr>
          <w:p w14:paraId="6DB452DF" w14:textId="19AE984D" w:rsidR="00F73A2D" w:rsidRPr="0070510B" w:rsidRDefault="00F73A2D" w:rsidP="009F2FC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NUMERO DE PAGINA</w:t>
            </w:r>
          </w:p>
        </w:tc>
        <w:tc>
          <w:tcPr>
            <w:tcW w:w="2494" w:type="dxa"/>
            <w:shd w:val="pct5" w:color="ACB9CA" w:themeColor="text2" w:themeTint="66" w:fill="ACB9CA" w:themeFill="text2" w:themeFillTint="66"/>
          </w:tcPr>
          <w:p w14:paraId="39DC2661" w14:textId="72992510" w:rsidR="00F73A2D" w:rsidRPr="0070510B" w:rsidRDefault="00F73A2D" w:rsidP="009F2FC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NUMERAL DE CONT</w:t>
            </w:r>
            <w:r w:rsidR="00263754">
              <w:rPr>
                <w:rFonts w:ascii="Century Gothic" w:hAnsi="Century Gothic"/>
                <w:b/>
              </w:rPr>
              <w:t xml:space="preserve">ENIDO </w:t>
            </w:r>
          </w:p>
        </w:tc>
        <w:tc>
          <w:tcPr>
            <w:tcW w:w="2494" w:type="dxa"/>
            <w:shd w:val="pct5" w:color="ACB9CA" w:themeColor="text2" w:themeTint="66" w:fill="ACB9CA" w:themeFill="text2" w:themeFillTint="66"/>
          </w:tcPr>
          <w:p w14:paraId="4DB92A55" w14:textId="046AE259" w:rsidR="00F73A2D" w:rsidRPr="0070510B" w:rsidRDefault="00F73A2D" w:rsidP="009F2FC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PÁRRAFO</w:t>
            </w:r>
          </w:p>
        </w:tc>
      </w:tr>
      <w:tr w:rsidR="00F73A2D" w:rsidRPr="0070510B" w14:paraId="64E1854C" w14:textId="77777777" w:rsidTr="00F10C61">
        <w:trPr>
          <w:trHeight w:val="343"/>
        </w:trPr>
        <w:tc>
          <w:tcPr>
            <w:tcW w:w="2493" w:type="dxa"/>
          </w:tcPr>
          <w:p w14:paraId="52A29F6B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3" w:type="dxa"/>
          </w:tcPr>
          <w:p w14:paraId="43CA9EBE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4" w:type="dxa"/>
          </w:tcPr>
          <w:p w14:paraId="4F38B4D1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4" w:type="dxa"/>
          </w:tcPr>
          <w:p w14:paraId="4D7D8EF1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F73A2D" w:rsidRPr="0070510B" w14:paraId="58D510B0" w14:textId="77777777" w:rsidTr="00F10C61">
        <w:trPr>
          <w:trHeight w:val="707"/>
        </w:trPr>
        <w:tc>
          <w:tcPr>
            <w:tcW w:w="2493" w:type="dxa"/>
          </w:tcPr>
          <w:p w14:paraId="3AC394F8" w14:textId="66698D1A" w:rsidR="00F73A2D" w:rsidRPr="0070510B" w:rsidRDefault="00F73A2D" w:rsidP="009F2FCE">
            <w:pPr>
              <w:jc w:val="right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7483" w:type="dxa"/>
            <w:gridSpan w:val="3"/>
          </w:tcPr>
          <w:p w14:paraId="2F011D7D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F73A2D" w:rsidRPr="0070510B" w14:paraId="3DCA7467" w14:textId="77777777" w:rsidTr="00F10C61">
        <w:trPr>
          <w:trHeight w:val="635"/>
        </w:trPr>
        <w:tc>
          <w:tcPr>
            <w:tcW w:w="2493" w:type="dxa"/>
          </w:tcPr>
          <w:p w14:paraId="00EE0656" w14:textId="25A25ADF" w:rsidR="00F73A2D" w:rsidRPr="0070510B" w:rsidRDefault="00F73A2D" w:rsidP="009F2FCE">
            <w:pPr>
              <w:jc w:val="right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7483" w:type="dxa"/>
            <w:gridSpan w:val="3"/>
          </w:tcPr>
          <w:p w14:paraId="1DC586A0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5952847B" w14:textId="77777777" w:rsidR="00F73A2D" w:rsidRPr="0070510B" w:rsidRDefault="00F73A2D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34C8A1A0" w14:textId="3EB419E1" w:rsidR="00F73A2D" w:rsidRPr="0070510B" w:rsidRDefault="00F73A2D" w:rsidP="009F2FC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2</w:t>
      </w:r>
    </w:p>
    <w:tbl>
      <w:tblPr>
        <w:tblStyle w:val="Tablaconcuadrcula"/>
        <w:tblW w:w="5279" w:type="pct"/>
        <w:tblLook w:val="04A0" w:firstRow="1" w:lastRow="0" w:firstColumn="1" w:lastColumn="0" w:noHBand="0" w:noVBand="1"/>
      </w:tblPr>
      <w:tblGrid>
        <w:gridCol w:w="3130"/>
        <w:gridCol w:w="3130"/>
        <w:gridCol w:w="3658"/>
      </w:tblGrid>
      <w:tr w:rsidR="00F73A2D" w:rsidRPr="0070510B" w14:paraId="4E20E7A0" w14:textId="77777777" w:rsidTr="002E3A56">
        <w:trPr>
          <w:trHeight w:val="672"/>
        </w:trPr>
        <w:tc>
          <w:tcPr>
            <w:tcW w:w="5000" w:type="pct"/>
            <w:gridSpan w:val="3"/>
            <w:shd w:val="pct5" w:color="ACB9CA" w:themeColor="text2" w:themeTint="66" w:fill="ACB9CA" w:themeFill="text2" w:themeFillTint="66"/>
          </w:tcPr>
          <w:p w14:paraId="791FA599" w14:textId="1CA6488A" w:rsidR="00F73A2D" w:rsidRPr="0070510B" w:rsidRDefault="00F73A2D" w:rsidP="009F2FC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DUDA U OBSERVACIÓN G</w:t>
            </w:r>
            <w:r w:rsidR="00263754">
              <w:rPr>
                <w:rFonts w:ascii="Century Gothic" w:hAnsi="Century Gothic"/>
                <w:b/>
              </w:rPr>
              <w:t>ENÉRICA</w:t>
            </w:r>
            <w:r w:rsidRPr="0070510B">
              <w:rPr>
                <w:rFonts w:ascii="Century Gothic" w:hAnsi="Century Gothic"/>
                <w:b/>
              </w:rPr>
              <w:t>: (CUALQUIER PREGUNTA SIN RELACIÓN A DETERMINADO INCISO)</w:t>
            </w:r>
          </w:p>
        </w:tc>
      </w:tr>
      <w:tr w:rsidR="00F73A2D" w:rsidRPr="0070510B" w14:paraId="49DCA59D" w14:textId="77777777" w:rsidTr="000F33E1">
        <w:trPr>
          <w:trHeight w:val="672"/>
        </w:trPr>
        <w:tc>
          <w:tcPr>
            <w:tcW w:w="1578" w:type="pct"/>
          </w:tcPr>
          <w:p w14:paraId="5F62C781" w14:textId="3DF8E9C0" w:rsidR="00F73A2D" w:rsidRPr="0070510B" w:rsidRDefault="00F73A2D" w:rsidP="009F2FCE">
            <w:pPr>
              <w:jc w:val="right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1578" w:type="pct"/>
          </w:tcPr>
          <w:p w14:paraId="6B8C8CA8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844" w:type="pct"/>
          </w:tcPr>
          <w:p w14:paraId="09FCFF59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F73A2D" w:rsidRPr="0070510B" w14:paraId="736527E9" w14:textId="77777777" w:rsidTr="000F33E1">
        <w:trPr>
          <w:trHeight w:val="672"/>
        </w:trPr>
        <w:tc>
          <w:tcPr>
            <w:tcW w:w="1578" w:type="pct"/>
          </w:tcPr>
          <w:p w14:paraId="337973B0" w14:textId="117FD711" w:rsidR="00F73A2D" w:rsidRPr="0070510B" w:rsidRDefault="00F73A2D" w:rsidP="009F2FCE">
            <w:pPr>
              <w:jc w:val="right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1578" w:type="pct"/>
          </w:tcPr>
          <w:p w14:paraId="5557FCCE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844" w:type="pct"/>
          </w:tcPr>
          <w:p w14:paraId="2B8A4AD2" w14:textId="77777777" w:rsidR="00F73A2D" w:rsidRPr="0070510B" w:rsidRDefault="00F73A2D" w:rsidP="009F2FC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1E51ABE6" w14:textId="4F8E46E9" w:rsidR="00F73A2D" w:rsidRDefault="00F73A2D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2043387B" w14:textId="77777777" w:rsidR="000F33E1" w:rsidRPr="0070510B" w:rsidRDefault="000F33E1" w:rsidP="009F2FC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77005EE8" w14:textId="6869CF9E" w:rsidR="00F73A2D" w:rsidRPr="0070510B" w:rsidRDefault="00F73A2D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T</w:t>
      </w:r>
      <w:r w:rsidR="00263754">
        <w:rPr>
          <w:rFonts w:ascii="Century Gothic" w:hAnsi="Century Gothic"/>
          <w:sz w:val="20"/>
          <w:szCs w:val="20"/>
        </w:rPr>
        <w:t xml:space="preserve">ENTAMENTE </w:t>
      </w:r>
    </w:p>
    <w:p w14:paraId="19DB4EF2" w14:textId="77777777" w:rsidR="00F73A2D" w:rsidRPr="0070510B" w:rsidRDefault="00F73A2D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D70636C" w14:textId="4443099E" w:rsidR="00F73A2D" w:rsidRPr="0070510B" w:rsidRDefault="00F73A2D" w:rsidP="009F2FC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__</w:t>
      </w:r>
      <w:r w:rsidR="00263754">
        <w:rPr>
          <w:rFonts w:ascii="Century Gothic" w:hAnsi="Century Gothic"/>
          <w:sz w:val="20"/>
          <w:szCs w:val="20"/>
        </w:rPr>
        <w:t>_______</w:t>
      </w:r>
      <w:r w:rsidRPr="0070510B">
        <w:rPr>
          <w:rFonts w:ascii="Century Gothic" w:hAnsi="Century Gothic"/>
          <w:sz w:val="20"/>
          <w:szCs w:val="20"/>
        </w:rPr>
        <w:t>___________</w:t>
      </w:r>
    </w:p>
    <w:p w14:paraId="217CF182" w14:textId="5596BE95" w:rsidR="000F33E1" w:rsidRDefault="00F73A2D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 w:rsidR="00263754">
        <w:rPr>
          <w:rFonts w:ascii="Century Gothic" w:hAnsi="Century Gothic"/>
          <w:sz w:val="20"/>
          <w:szCs w:val="20"/>
        </w:rPr>
        <w:t xml:space="preserve">ENTANTE </w:t>
      </w:r>
    </w:p>
    <w:p w14:paraId="17B7F747" w14:textId="053A6A4E" w:rsidR="000F33E1" w:rsidRDefault="000F33E1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D0CF6BF" w14:textId="3C5A06F7" w:rsidR="00E06B21" w:rsidRDefault="00E06B21" w:rsidP="009F2F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938E9BA" w14:textId="25800C06" w:rsidR="00282588" w:rsidRDefault="00282588" w:rsidP="002E3A56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6EDAAE7" w14:textId="418220ED" w:rsidR="002E3A56" w:rsidRPr="00D16C6C" w:rsidRDefault="002E3A56" w:rsidP="002E3A56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D16C6C">
        <w:rPr>
          <w:rFonts w:ascii="Century Gothic" w:hAnsi="Century Gothic"/>
          <w:b/>
          <w:sz w:val="16"/>
          <w:szCs w:val="16"/>
        </w:rPr>
        <w:t>ANEXO NÚM. 11</w:t>
      </w:r>
    </w:p>
    <w:p w14:paraId="56C22B85" w14:textId="77777777" w:rsidR="002E3A56" w:rsidRPr="00D16C6C" w:rsidRDefault="002E3A56" w:rsidP="002E3A56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720C71B8" w14:textId="6500D665" w:rsidR="002E3A56" w:rsidRPr="00D16C6C" w:rsidRDefault="002E3A56" w:rsidP="002E3A56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 xml:space="preserve">REQUISITOS QUE DEBERÁN PRESENTAR LOS LICITANTES EN ACTO DE PRESENTACIÓN Y APERTURA DE LAS PROPOSICIONES DE LA </w:t>
      </w:r>
      <w:r w:rsidRPr="00D16C6C">
        <w:rPr>
          <w:rFonts w:ascii="Century Gothic" w:hAnsi="Century Gothic"/>
          <w:b/>
          <w:sz w:val="16"/>
          <w:szCs w:val="16"/>
        </w:rPr>
        <w:t>LICITACIÓN PÚBLICA NACIONAL</w:t>
      </w:r>
      <w:r w:rsidRPr="00D16C6C">
        <w:rPr>
          <w:rFonts w:ascii="Century Gothic" w:hAnsi="Century Gothic"/>
          <w:sz w:val="16"/>
          <w:szCs w:val="16"/>
        </w:rPr>
        <w:t xml:space="preserve"> NÚMERO </w:t>
      </w:r>
      <w:r w:rsidRPr="00D16C6C">
        <w:rPr>
          <w:rFonts w:ascii="Century Gothic" w:hAnsi="Century Gothic"/>
          <w:b/>
          <w:sz w:val="16"/>
          <w:szCs w:val="16"/>
        </w:rPr>
        <w:t>FGES-LPN-0</w:t>
      </w:r>
      <w:r w:rsidR="00792ADD">
        <w:rPr>
          <w:rFonts w:ascii="Century Gothic" w:hAnsi="Century Gothic"/>
          <w:b/>
          <w:sz w:val="16"/>
          <w:szCs w:val="16"/>
        </w:rPr>
        <w:t>1-2024</w:t>
      </w:r>
      <w:r w:rsidRPr="00D16C6C">
        <w:rPr>
          <w:rFonts w:ascii="Century Gothic" w:hAnsi="Century Gothic"/>
          <w:sz w:val="16"/>
          <w:szCs w:val="16"/>
        </w:rPr>
        <w:t xml:space="preserve">, PARA LA </w:t>
      </w:r>
      <w:r w:rsidRPr="00282588">
        <w:rPr>
          <w:rFonts w:ascii="Century Gothic" w:hAnsi="Century Gothic"/>
          <w:sz w:val="16"/>
          <w:szCs w:val="16"/>
        </w:rPr>
        <w:t>ADQUISICIÓN DE</w:t>
      </w:r>
      <w:r w:rsidRPr="00D16C6C">
        <w:rPr>
          <w:rFonts w:ascii="Century Gothic" w:hAnsi="Century Gothic"/>
          <w:sz w:val="16"/>
          <w:szCs w:val="16"/>
        </w:rPr>
        <w:t xml:space="preserve"> </w:t>
      </w:r>
      <w:r w:rsidRPr="00D16C6C">
        <w:rPr>
          <w:rFonts w:ascii="Century Gothic" w:hAnsi="Century Gothic"/>
          <w:b/>
          <w:sz w:val="16"/>
          <w:szCs w:val="16"/>
        </w:rPr>
        <w:t>“</w:t>
      </w:r>
      <w:r w:rsidR="00282588">
        <w:rPr>
          <w:rFonts w:ascii="Century Gothic" w:hAnsi="Century Gothic"/>
          <w:b/>
          <w:sz w:val="16"/>
          <w:szCs w:val="16"/>
        </w:rPr>
        <w:t>PAPELERÍA Y ARTÍCULOS DE OFICINA</w:t>
      </w:r>
      <w:r w:rsidRPr="00D16C6C">
        <w:rPr>
          <w:rFonts w:ascii="Century Gothic" w:hAnsi="Century Gothic"/>
          <w:b/>
          <w:sz w:val="16"/>
          <w:szCs w:val="16"/>
        </w:rPr>
        <w:t>”,</w:t>
      </w:r>
      <w:r w:rsidRPr="00D16C6C">
        <w:rPr>
          <w:rFonts w:ascii="Century Gothic" w:hAnsi="Century Gothic"/>
          <w:sz w:val="16"/>
          <w:szCs w:val="16"/>
        </w:rPr>
        <w:t xml:space="preserve"> PARA LA FISCALÍA GENERAL DEL ESTADO.</w:t>
      </w:r>
    </w:p>
    <w:p w14:paraId="627388F7" w14:textId="77777777" w:rsidR="002E3A56" w:rsidRPr="00D16C6C" w:rsidRDefault="002E3A56" w:rsidP="002E3A56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2E3A56" w:rsidRPr="00D16C6C" w14:paraId="07D2A747" w14:textId="77777777" w:rsidTr="00E06B21">
        <w:trPr>
          <w:trHeight w:val="260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055A65F1" w14:textId="0AFBCB98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 LA EMPRESA:</w:t>
            </w:r>
          </w:p>
        </w:tc>
        <w:tc>
          <w:tcPr>
            <w:tcW w:w="5244" w:type="dxa"/>
          </w:tcPr>
          <w:p w14:paraId="78058BD7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E3A56" w:rsidRPr="00D16C6C" w14:paraId="1318E6A5" w14:textId="77777777" w:rsidTr="00E06B21">
        <w:trPr>
          <w:trHeight w:val="405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3767FF1F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5244" w:type="dxa"/>
          </w:tcPr>
          <w:p w14:paraId="2BB3282C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D55066F" w14:textId="77777777" w:rsidR="002E3A56" w:rsidRPr="00D16C6C" w:rsidRDefault="002E3A56" w:rsidP="002E3A56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08"/>
        <w:gridCol w:w="5177"/>
        <w:gridCol w:w="1549"/>
        <w:gridCol w:w="1800"/>
      </w:tblGrid>
      <w:tr w:rsidR="002E3A56" w:rsidRPr="00D16C6C" w14:paraId="0358D8D6" w14:textId="77777777" w:rsidTr="00F0247A">
        <w:tc>
          <w:tcPr>
            <w:tcW w:w="1108" w:type="dxa"/>
            <w:shd w:val="pct5" w:color="ACB9CA" w:themeColor="text2" w:themeTint="66" w:fill="D5DCE4" w:themeFill="text2" w:themeFillTint="33"/>
          </w:tcPr>
          <w:p w14:paraId="01E4968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NUMERO DE ANEXO </w:t>
            </w:r>
          </w:p>
        </w:tc>
        <w:tc>
          <w:tcPr>
            <w:tcW w:w="5177" w:type="dxa"/>
            <w:shd w:val="pct5" w:color="ACB9CA" w:themeColor="text2" w:themeTint="66" w:fill="D5DCE4" w:themeFill="text2" w:themeFillTint="33"/>
          </w:tcPr>
          <w:p w14:paraId="396FC0D0" w14:textId="77777777" w:rsidR="002E3A56" w:rsidRPr="00D16C6C" w:rsidRDefault="002E3A56" w:rsidP="002E3A5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44CA81" w14:textId="77777777" w:rsidR="002E3A56" w:rsidRPr="00D16C6C" w:rsidRDefault="002E3A56" w:rsidP="002E3A5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DESCRIPCIÓN</w:t>
            </w:r>
          </w:p>
        </w:tc>
        <w:tc>
          <w:tcPr>
            <w:tcW w:w="3349" w:type="dxa"/>
            <w:gridSpan w:val="2"/>
            <w:shd w:val="pct5" w:color="ACB9CA" w:themeColor="text2" w:themeTint="66" w:fill="D5DCE4" w:themeFill="text2" w:themeFillTint="33"/>
          </w:tcPr>
          <w:p w14:paraId="5D19604C" w14:textId="77777777" w:rsidR="002E3A56" w:rsidRPr="00D16C6C" w:rsidRDefault="002E3A56" w:rsidP="002E3A5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1902E9C" w14:textId="77777777" w:rsidR="002E3A56" w:rsidRPr="00D16C6C" w:rsidRDefault="002E3A56" w:rsidP="002E3A5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CUMPLE</w:t>
            </w:r>
          </w:p>
        </w:tc>
      </w:tr>
      <w:tr w:rsidR="002E3A56" w:rsidRPr="00D16C6C" w14:paraId="100B9D0C" w14:textId="77777777" w:rsidTr="00E06B21">
        <w:tc>
          <w:tcPr>
            <w:tcW w:w="6285" w:type="dxa"/>
            <w:gridSpan w:val="2"/>
          </w:tcPr>
          <w:p w14:paraId="02834C22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2.-DOCUMENTACIÓN LEGAL, FINANCIERA Y ADMINISTRATIVA.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(DENTRO O FUERA DEL SOBRE DE PROPOSICIÓN TÉCNICA A ELECCIÓN DEL LICITANTE).</w:t>
            </w:r>
          </w:p>
        </w:tc>
        <w:tc>
          <w:tcPr>
            <w:tcW w:w="1549" w:type="dxa"/>
          </w:tcPr>
          <w:p w14:paraId="020C6549" w14:textId="77777777" w:rsidR="002E3A56" w:rsidRPr="00D16C6C" w:rsidRDefault="002E3A56" w:rsidP="002E3A5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SI</w:t>
            </w:r>
          </w:p>
        </w:tc>
        <w:tc>
          <w:tcPr>
            <w:tcW w:w="1800" w:type="dxa"/>
          </w:tcPr>
          <w:p w14:paraId="30964617" w14:textId="77777777" w:rsidR="002E3A56" w:rsidRPr="00D16C6C" w:rsidRDefault="002E3A56" w:rsidP="002E3A5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</w:t>
            </w:r>
          </w:p>
        </w:tc>
      </w:tr>
      <w:tr w:rsidR="002E3A56" w:rsidRPr="00D16C6C" w14:paraId="2BC7D620" w14:textId="77777777" w:rsidTr="00E06B21">
        <w:trPr>
          <w:trHeight w:val="128"/>
        </w:trPr>
        <w:tc>
          <w:tcPr>
            <w:tcW w:w="1108" w:type="dxa"/>
          </w:tcPr>
          <w:p w14:paraId="28948624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a)</w:t>
            </w:r>
          </w:p>
        </w:tc>
        <w:tc>
          <w:tcPr>
            <w:tcW w:w="5177" w:type="dxa"/>
          </w:tcPr>
          <w:p w14:paraId="64EAD011" w14:textId="77777777" w:rsidR="002E3A56" w:rsidRPr="00D16C6C" w:rsidRDefault="002E3A56" w:rsidP="002E3A56">
            <w:pPr>
              <w:spacing w:after="1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16C6C">
              <w:rPr>
                <w:rFonts w:ascii="Century Gothic" w:hAnsi="Century Gothic" w:cs="Arial"/>
                <w:sz w:val="16"/>
                <w:szCs w:val="16"/>
              </w:rPr>
              <w:t>COPIA DEL ACTA CONSTITUTIVA DE LA EMPRESA LICITANTE.</w:t>
            </w:r>
          </w:p>
        </w:tc>
        <w:tc>
          <w:tcPr>
            <w:tcW w:w="1549" w:type="dxa"/>
          </w:tcPr>
          <w:p w14:paraId="1F3D16D6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A1D07C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4CAD740E" w14:textId="77777777" w:rsidTr="00E06B21">
        <w:tc>
          <w:tcPr>
            <w:tcW w:w="1108" w:type="dxa"/>
          </w:tcPr>
          <w:p w14:paraId="2C6E627E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b)</w:t>
            </w:r>
          </w:p>
        </w:tc>
        <w:tc>
          <w:tcPr>
            <w:tcW w:w="5177" w:type="dxa"/>
          </w:tcPr>
          <w:p w14:paraId="21C53F96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OPIA DEL PODER LEGAL DE LA PERSONA QUE REPRESENTE A LA EMPRESA PARTICIPANTE  </w:t>
            </w:r>
          </w:p>
        </w:tc>
        <w:tc>
          <w:tcPr>
            <w:tcW w:w="1549" w:type="dxa"/>
          </w:tcPr>
          <w:p w14:paraId="27251FB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63F124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774A0B78" w14:textId="77777777" w:rsidTr="00E06B21">
        <w:tc>
          <w:tcPr>
            <w:tcW w:w="1108" w:type="dxa"/>
          </w:tcPr>
          <w:p w14:paraId="354A0864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c)</w:t>
            </w:r>
          </w:p>
        </w:tc>
        <w:tc>
          <w:tcPr>
            <w:tcW w:w="5177" w:type="dxa"/>
          </w:tcPr>
          <w:p w14:paraId="7430ACD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COPIA DE IDENTIFICACIÓN VIGENTE DE QUIEN SUSCRIBA LAS PROPOSICIONES</w:t>
            </w:r>
          </w:p>
        </w:tc>
        <w:tc>
          <w:tcPr>
            <w:tcW w:w="1549" w:type="dxa"/>
          </w:tcPr>
          <w:p w14:paraId="0A64472C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0B0EF8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63EDC46A" w14:textId="77777777" w:rsidTr="00E06B21">
        <w:tc>
          <w:tcPr>
            <w:tcW w:w="1108" w:type="dxa"/>
          </w:tcPr>
          <w:p w14:paraId="6EA6F074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d)</w:t>
            </w:r>
          </w:p>
        </w:tc>
        <w:tc>
          <w:tcPr>
            <w:tcW w:w="5177" w:type="dxa"/>
          </w:tcPr>
          <w:p w14:paraId="156387B5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CONSTANCIA DE SITUACIÓN FISCAL COMPROBANTE DE DOMICILIO FISCAL.</w:t>
            </w:r>
          </w:p>
        </w:tc>
        <w:tc>
          <w:tcPr>
            <w:tcW w:w="1549" w:type="dxa"/>
          </w:tcPr>
          <w:p w14:paraId="2659DE15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A98F5D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35444367" w14:textId="77777777" w:rsidTr="00E06B21">
        <w:tc>
          <w:tcPr>
            <w:tcW w:w="1108" w:type="dxa"/>
          </w:tcPr>
          <w:p w14:paraId="33950A5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e)</w:t>
            </w:r>
          </w:p>
        </w:tc>
        <w:tc>
          <w:tcPr>
            <w:tcW w:w="5177" w:type="dxa"/>
          </w:tcPr>
          <w:p w14:paraId="77BACB2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COMPROBANTE DE DOMICILIO FISCAL ACTUAL.</w:t>
            </w:r>
          </w:p>
        </w:tc>
        <w:tc>
          <w:tcPr>
            <w:tcW w:w="1549" w:type="dxa"/>
          </w:tcPr>
          <w:p w14:paraId="540F7FD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1A72BB2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5C4F5FD6" w14:textId="77777777" w:rsidTr="00E06B21">
        <w:tc>
          <w:tcPr>
            <w:tcW w:w="1108" w:type="dxa"/>
          </w:tcPr>
          <w:p w14:paraId="16DA8416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f)</w:t>
            </w:r>
          </w:p>
        </w:tc>
        <w:tc>
          <w:tcPr>
            <w:tcW w:w="5177" w:type="dxa"/>
          </w:tcPr>
          <w:p w14:paraId="580A0646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SOLICITUD DE OPINIÓN ANTE EL SAT EN SENTIDO POSITIVO.</w:t>
            </w:r>
          </w:p>
        </w:tc>
        <w:tc>
          <w:tcPr>
            <w:tcW w:w="1549" w:type="dxa"/>
          </w:tcPr>
          <w:p w14:paraId="139F93CF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F620A6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24B51D4D" w14:textId="77777777" w:rsidTr="00E06B21">
        <w:tc>
          <w:tcPr>
            <w:tcW w:w="1108" w:type="dxa"/>
          </w:tcPr>
          <w:p w14:paraId="6C1C855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g)</w:t>
            </w:r>
          </w:p>
        </w:tc>
        <w:tc>
          <w:tcPr>
            <w:tcW w:w="5177" w:type="dxa"/>
          </w:tcPr>
          <w:p w14:paraId="1D34F47D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A CERTIFICADA DE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CARTA PODER SIMPLE (EN CASO DE NOMBRARSE A ALGUNA PERSONA PARA ACTUAR COMO REPRESENTANTE, DE ALGÚN LICITANTE). (CONFORME AL ANEXO NÚM. 3).</w:t>
            </w:r>
          </w:p>
        </w:tc>
        <w:tc>
          <w:tcPr>
            <w:tcW w:w="1549" w:type="dxa"/>
          </w:tcPr>
          <w:p w14:paraId="13941FC7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493C9E5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61F1F5CD" w14:textId="77777777" w:rsidTr="00E06B21">
        <w:tc>
          <w:tcPr>
            <w:tcW w:w="1108" w:type="dxa"/>
          </w:tcPr>
          <w:p w14:paraId="5331D4E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h)</w:t>
            </w:r>
          </w:p>
        </w:tc>
        <w:tc>
          <w:tcPr>
            <w:tcW w:w="5177" w:type="dxa"/>
          </w:tcPr>
          <w:p w14:paraId="39C1C27D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ESCRITO DE CONOCIMIENTO Y ACEPTACIÓN DEL CONTENIDO DE LA CONVOCATORIA (CONFORME AL ANEXO NÚM. 4).</w:t>
            </w:r>
          </w:p>
        </w:tc>
        <w:tc>
          <w:tcPr>
            <w:tcW w:w="1549" w:type="dxa"/>
          </w:tcPr>
          <w:p w14:paraId="594F191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816AF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5C26AA95" w14:textId="77777777" w:rsidTr="00E06B21">
        <w:tc>
          <w:tcPr>
            <w:tcW w:w="1108" w:type="dxa"/>
          </w:tcPr>
          <w:p w14:paraId="1A6F926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i))</w:t>
            </w:r>
          </w:p>
        </w:tc>
        <w:tc>
          <w:tcPr>
            <w:tcW w:w="5177" w:type="dxa"/>
          </w:tcPr>
          <w:p w14:paraId="4550B74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ESCRITO DE INSCRIPCIÓN Y ACREDITACIÓN DE SU EXISTENCIA LEGAL Y PERSONALIDAD JURÍDICA (CONFORME AL ANEXO NÚM. 5).</w:t>
            </w:r>
          </w:p>
        </w:tc>
        <w:tc>
          <w:tcPr>
            <w:tcW w:w="1549" w:type="dxa"/>
          </w:tcPr>
          <w:p w14:paraId="4494500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8CDD9BC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48332D09" w14:textId="77777777" w:rsidTr="00E06B21">
        <w:tc>
          <w:tcPr>
            <w:tcW w:w="1108" w:type="dxa"/>
          </w:tcPr>
          <w:p w14:paraId="526AF33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j)</w:t>
            </w:r>
          </w:p>
        </w:tc>
        <w:tc>
          <w:tcPr>
            <w:tcW w:w="5177" w:type="dxa"/>
          </w:tcPr>
          <w:p w14:paraId="6C006934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ESCRITO DE DECLARACIÓN DE INTEGRIDAD (CONFORME AL ANEXO NÚM. 6).</w:t>
            </w:r>
          </w:p>
        </w:tc>
        <w:tc>
          <w:tcPr>
            <w:tcW w:w="1549" w:type="dxa"/>
          </w:tcPr>
          <w:p w14:paraId="66D0D7E4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F7242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5C329BBB" w14:textId="77777777" w:rsidTr="00E06B21">
        <w:tc>
          <w:tcPr>
            <w:tcW w:w="1108" w:type="dxa"/>
          </w:tcPr>
          <w:p w14:paraId="6E537AB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k)</w:t>
            </w:r>
          </w:p>
        </w:tc>
        <w:tc>
          <w:tcPr>
            <w:tcW w:w="5177" w:type="dxa"/>
          </w:tcPr>
          <w:p w14:paraId="1397FDD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DECLARACIÓN ESCRITA, (CONFORME AL ANEXO NÚM. 7) DE NO ENCONTRARSE EN ALGUNO DE LOS SUPUESTOS ESTABLECIDOS POR LOS ARTÍCULOS 60 Y 83 DE LA LEY.</w:t>
            </w:r>
          </w:p>
        </w:tc>
        <w:tc>
          <w:tcPr>
            <w:tcW w:w="1549" w:type="dxa"/>
          </w:tcPr>
          <w:p w14:paraId="48F2446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35E8D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4A82C165" w14:textId="77777777" w:rsidTr="00E06B21">
        <w:tc>
          <w:tcPr>
            <w:tcW w:w="6285" w:type="dxa"/>
            <w:gridSpan w:val="2"/>
          </w:tcPr>
          <w:p w14:paraId="1C8D390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4.3.-PROPOSICIÓN TÉCNICA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(EN SOBRE CERRADO).</w:t>
            </w:r>
          </w:p>
        </w:tc>
        <w:tc>
          <w:tcPr>
            <w:tcW w:w="1549" w:type="dxa"/>
          </w:tcPr>
          <w:p w14:paraId="70D201E2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9F1F5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59A5BF10" w14:textId="77777777" w:rsidTr="00E06B21">
        <w:tc>
          <w:tcPr>
            <w:tcW w:w="1108" w:type="dxa"/>
          </w:tcPr>
          <w:p w14:paraId="154229A5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a)</w:t>
            </w:r>
          </w:p>
        </w:tc>
        <w:tc>
          <w:tcPr>
            <w:tcW w:w="5177" w:type="dxa"/>
          </w:tcPr>
          <w:p w14:paraId="26444C46" w14:textId="31E3BEDF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</w:t>
            </w:r>
            <w:r w:rsidR="00282588" w:rsidRPr="00D16C6C">
              <w:rPr>
                <w:rFonts w:ascii="Century Gothic" w:hAnsi="Century Gothic"/>
                <w:sz w:val="16"/>
                <w:szCs w:val="16"/>
              </w:rPr>
              <w:t>TÉCNICA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CONFORME AL FORMATO CONTENIDO EN EL ANEXO NÚM. 1, EN PAPEL MEMBRETADO DEL LICITANTE, EN LA CUAL DESCRIBE EN FORMA DETALLADA SU OFERTA TÉCNICA.</w:t>
            </w:r>
          </w:p>
        </w:tc>
        <w:tc>
          <w:tcPr>
            <w:tcW w:w="1549" w:type="dxa"/>
          </w:tcPr>
          <w:p w14:paraId="252EEF26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49956D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7301262A" w14:textId="77777777" w:rsidTr="00E06B21">
        <w:tc>
          <w:tcPr>
            <w:tcW w:w="1108" w:type="dxa"/>
          </w:tcPr>
          <w:p w14:paraId="469FA8CC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b)</w:t>
            </w:r>
          </w:p>
        </w:tc>
        <w:tc>
          <w:tcPr>
            <w:tcW w:w="5177" w:type="dxa"/>
          </w:tcPr>
          <w:p w14:paraId="761B67B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ESCRITO DE COMPROMISO DE GARANTÍA DE BIENES (CONFORME AL ANEXO NÚM. 8).</w:t>
            </w:r>
          </w:p>
        </w:tc>
        <w:tc>
          <w:tcPr>
            <w:tcW w:w="1549" w:type="dxa"/>
          </w:tcPr>
          <w:p w14:paraId="14677808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749190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16D97790" w14:textId="77777777" w:rsidTr="00E06B21">
        <w:tc>
          <w:tcPr>
            <w:tcW w:w="1108" w:type="dxa"/>
          </w:tcPr>
          <w:p w14:paraId="0E2205D5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c)</w:t>
            </w:r>
          </w:p>
        </w:tc>
        <w:tc>
          <w:tcPr>
            <w:tcW w:w="5177" w:type="dxa"/>
          </w:tcPr>
          <w:p w14:paraId="4A46777F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CURRICULUM DE LA EMPRESA LICITANTE, (CONFORME AL ANEXO NÚM. 9) Y CUANDO MENOS CINCO CONTRATOS O FACTURAS O COMPROBANTES FISCALES DIGITALES.</w:t>
            </w:r>
          </w:p>
        </w:tc>
        <w:tc>
          <w:tcPr>
            <w:tcW w:w="1549" w:type="dxa"/>
          </w:tcPr>
          <w:p w14:paraId="0C63290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2A3FA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2FDE7489" w14:textId="77777777" w:rsidTr="00E06B21">
        <w:tc>
          <w:tcPr>
            <w:tcW w:w="1108" w:type="dxa"/>
          </w:tcPr>
          <w:p w14:paraId="2FCC8D21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</w:t>
            </w:r>
            <w:r>
              <w:rPr>
                <w:rFonts w:ascii="Century Gothic" w:hAnsi="Century Gothic"/>
                <w:sz w:val="16"/>
                <w:szCs w:val="16"/>
              </w:rPr>
              <w:t>-e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177" w:type="dxa"/>
          </w:tcPr>
          <w:p w14:paraId="554EFF35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LOS LICITANTES DEBERÁN PRESENTAR COMO PARTE INTEGRAL DE SU PROPOSICIÓN TÉCNICA, ARCHIVO ELECTRÓNICO DE TODA LA INFORMACIÓN SOLICITADA EN LOS NUMERALES 4.2, 4.3 Y 4.4 DE LA PRESENTE CONVOCATORIA. LOS DOCUMENTOS QUE SEAN EMITIDOS POR EL LICITANTE, DEBERÁN PRESENTARSE EN VERSIÓN WORD, Y LOS DEMÁS DOCUMENTOS COMO FICHAS TÉCNICAS, ACTAS CONSTITUTIVAS, ETC., EN PDF </w:t>
            </w:r>
            <w:proofErr w:type="spellStart"/>
            <w:r w:rsidRPr="00D16C6C">
              <w:rPr>
                <w:rFonts w:ascii="Century Gothic" w:hAnsi="Century Gothic"/>
                <w:sz w:val="16"/>
                <w:szCs w:val="16"/>
              </w:rPr>
              <w:t>Ó</w:t>
            </w:r>
            <w:proofErr w:type="spellEnd"/>
            <w:r w:rsidRPr="00D16C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D16C6C">
              <w:rPr>
                <w:rFonts w:ascii="Century Gothic" w:hAnsi="Century Gothic"/>
                <w:sz w:val="16"/>
                <w:szCs w:val="16"/>
              </w:rPr>
              <w:t>JPG</w:t>
            </w:r>
            <w:proofErr w:type="spellEnd"/>
            <w:r w:rsidRPr="00D16C6C">
              <w:rPr>
                <w:rFonts w:ascii="Century Gothic" w:hAnsi="Century Gothic"/>
                <w:sz w:val="16"/>
                <w:szCs w:val="16"/>
              </w:rPr>
              <w:t>. SE RECOMIENDA EL USO DE UNIDAD DE RESPALDO USB.</w:t>
            </w:r>
          </w:p>
        </w:tc>
        <w:tc>
          <w:tcPr>
            <w:tcW w:w="1549" w:type="dxa"/>
          </w:tcPr>
          <w:p w14:paraId="52A17463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FAD588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1C515591" w14:textId="77777777" w:rsidTr="00E06B21">
        <w:tc>
          <w:tcPr>
            <w:tcW w:w="6285" w:type="dxa"/>
            <w:gridSpan w:val="2"/>
          </w:tcPr>
          <w:p w14:paraId="0429731B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4.-PROPOSICIÓN ECONÓMICA (EN SOBRE CERRADO).</w:t>
            </w:r>
          </w:p>
        </w:tc>
        <w:tc>
          <w:tcPr>
            <w:tcW w:w="1549" w:type="dxa"/>
          </w:tcPr>
          <w:p w14:paraId="4531834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86755E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E3A56" w:rsidRPr="00D16C6C" w14:paraId="58C41D5C" w14:textId="77777777" w:rsidTr="00E06B21">
        <w:tc>
          <w:tcPr>
            <w:tcW w:w="1108" w:type="dxa"/>
          </w:tcPr>
          <w:p w14:paraId="774C5AEA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4-a)</w:t>
            </w:r>
          </w:p>
        </w:tc>
        <w:tc>
          <w:tcPr>
            <w:tcW w:w="5177" w:type="dxa"/>
          </w:tcPr>
          <w:p w14:paraId="4748A889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PROPOSICIÓN ECONÓMICA (CONFORME AL ANEXO NÚM. 2).</w:t>
            </w:r>
          </w:p>
        </w:tc>
        <w:tc>
          <w:tcPr>
            <w:tcW w:w="1549" w:type="dxa"/>
          </w:tcPr>
          <w:p w14:paraId="49766E67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764F11" w14:textId="77777777" w:rsidR="002E3A56" w:rsidRPr="00D16C6C" w:rsidRDefault="002E3A56" w:rsidP="002E3A5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76A7389F" w14:textId="77777777" w:rsidR="002E3A56" w:rsidRDefault="002E3A56" w:rsidP="002E3A56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083422AD" w14:textId="77777777" w:rsidR="002E3A56" w:rsidRPr="00D16C6C" w:rsidRDefault="002E3A56" w:rsidP="002E3A56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D16C6C">
        <w:rPr>
          <w:rFonts w:ascii="Century Gothic" w:hAnsi="Century Gothic"/>
          <w:b/>
          <w:sz w:val="16"/>
          <w:szCs w:val="16"/>
          <w:u w:val="single"/>
        </w:rPr>
        <w:t>EN TODOS LOS CASOS CITADOS EN LOS PUNTOS 4.2 Y 4.3 Y 4.4, LA FALTA DE COPIA NO SERÁ MOTIVO DE DESCALIFICACIÓN.</w:t>
      </w:r>
    </w:p>
    <w:p w14:paraId="53230483" w14:textId="77777777" w:rsidR="002E3A56" w:rsidRPr="00D16C6C" w:rsidRDefault="002E3A56" w:rsidP="002E3A56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0171023D" w14:textId="77777777" w:rsidR="002E3A56" w:rsidRPr="00D16C6C" w:rsidRDefault="002E3A56" w:rsidP="002E3A56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_____________________________________</w:t>
      </w:r>
    </w:p>
    <w:p w14:paraId="0FA9EEFA" w14:textId="0B1A3151" w:rsidR="00F73A2D" w:rsidRPr="0070510B" w:rsidRDefault="002E3A56" w:rsidP="00E06B21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D16C6C">
        <w:rPr>
          <w:rFonts w:ascii="Century Gothic" w:hAnsi="Century Gothic"/>
          <w:sz w:val="16"/>
          <w:szCs w:val="16"/>
        </w:rPr>
        <w:t>NOMBRE Y FIRMA DE QUIEN COTEJO</w:t>
      </w:r>
    </w:p>
    <w:sectPr w:rsidR="00F73A2D" w:rsidRPr="0070510B" w:rsidSect="00251162">
      <w:footerReference w:type="default" r:id="rId8"/>
      <w:pgSz w:w="12240" w:h="15840" w:code="1"/>
      <w:pgMar w:top="1418" w:right="1418" w:bottom="1418" w:left="1418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C252" w14:textId="77777777" w:rsidR="009D1FF4" w:rsidRDefault="009D1FF4" w:rsidP="00EE6507">
      <w:pPr>
        <w:spacing w:after="0" w:line="240" w:lineRule="auto"/>
      </w:pPr>
      <w:r>
        <w:separator/>
      </w:r>
    </w:p>
  </w:endnote>
  <w:endnote w:type="continuationSeparator" w:id="0">
    <w:p w14:paraId="44237A96" w14:textId="77777777" w:rsidR="009D1FF4" w:rsidRDefault="009D1FF4" w:rsidP="00E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AA76" w14:textId="6480DE01" w:rsidR="00CA4880" w:rsidRPr="002E3A56" w:rsidRDefault="00CA4880">
    <w:pPr>
      <w:pStyle w:val="Piedepgina"/>
      <w:jc w:val="right"/>
      <w:rPr>
        <w:rFonts w:ascii="Century Gothic" w:hAnsi="Century Gothic"/>
        <w:sz w:val="14"/>
        <w:szCs w:val="16"/>
      </w:rPr>
    </w:pPr>
    <w:r w:rsidRPr="002E3A56">
      <w:rPr>
        <w:rFonts w:ascii="Century Gothic" w:hAnsi="Century Gothic"/>
        <w:sz w:val="14"/>
        <w:szCs w:val="16"/>
      </w:rPr>
      <w:t>PÁG. 0</w:t>
    </w:r>
    <w:sdt>
      <w:sdtPr>
        <w:rPr>
          <w:rFonts w:ascii="Century Gothic" w:hAnsi="Century Gothic"/>
          <w:sz w:val="14"/>
          <w:szCs w:val="16"/>
        </w:rPr>
        <w:id w:val="-1276096161"/>
        <w:docPartObj>
          <w:docPartGallery w:val="Page Numbers (Bottom of Page)"/>
          <w:docPartUnique/>
        </w:docPartObj>
      </w:sdtPr>
      <w:sdtContent>
        <w:r w:rsidRPr="002E3A56">
          <w:rPr>
            <w:rFonts w:ascii="Century Gothic" w:hAnsi="Century Gothic"/>
            <w:sz w:val="14"/>
            <w:szCs w:val="16"/>
          </w:rPr>
          <w:fldChar w:fldCharType="begin"/>
        </w:r>
        <w:r w:rsidRPr="002E3A56">
          <w:rPr>
            <w:rFonts w:ascii="Century Gothic" w:hAnsi="Century Gothic"/>
            <w:sz w:val="14"/>
            <w:szCs w:val="16"/>
          </w:rPr>
          <w:instrText>PAGE   \* MERGEFORMAT</w:instrText>
        </w:r>
        <w:r w:rsidRPr="002E3A56">
          <w:rPr>
            <w:rFonts w:ascii="Century Gothic" w:hAnsi="Century Gothic"/>
            <w:sz w:val="14"/>
            <w:szCs w:val="16"/>
          </w:rPr>
          <w:fldChar w:fldCharType="separate"/>
        </w:r>
        <w:r w:rsidRPr="002E3A56">
          <w:rPr>
            <w:rFonts w:ascii="Century Gothic" w:hAnsi="Century Gothic"/>
            <w:noProof/>
            <w:sz w:val="14"/>
            <w:szCs w:val="16"/>
            <w:lang w:val="es-ES"/>
          </w:rPr>
          <w:t>50</w:t>
        </w:r>
        <w:r w:rsidRPr="002E3A56">
          <w:rPr>
            <w:rFonts w:ascii="Century Gothic" w:hAnsi="Century Gothic"/>
            <w:sz w:val="14"/>
            <w:szCs w:val="16"/>
          </w:rPr>
          <w:fldChar w:fldCharType="end"/>
        </w:r>
      </w:sdtContent>
    </w:sdt>
  </w:p>
  <w:p w14:paraId="7B1BCE2A" w14:textId="77777777" w:rsidR="00CA4880" w:rsidRPr="002974C8" w:rsidRDefault="00CA4880" w:rsidP="00A16C33">
    <w:pPr>
      <w:pStyle w:val="Piedepgina"/>
      <w:tabs>
        <w:tab w:val="left" w:pos="5954"/>
      </w:tabs>
      <w:rPr>
        <w:rFonts w:ascii="Gotham Medium" w:hAnsi="Gotham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3EF5A" w14:textId="77777777" w:rsidR="009D1FF4" w:rsidRDefault="009D1FF4" w:rsidP="00EE6507">
      <w:pPr>
        <w:spacing w:after="0" w:line="240" w:lineRule="auto"/>
      </w:pPr>
      <w:r>
        <w:separator/>
      </w:r>
    </w:p>
  </w:footnote>
  <w:footnote w:type="continuationSeparator" w:id="0">
    <w:p w14:paraId="7F7EC94D" w14:textId="77777777" w:rsidR="009D1FF4" w:rsidRDefault="009D1FF4" w:rsidP="00EE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EA32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701"/>
    <w:multiLevelType w:val="hybridMultilevel"/>
    <w:tmpl w:val="F518451E"/>
    <w:lvl w:ilvl="0" w:tplc="017C5C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AC3"/>
    <w:multiLevelType w:val="hybridMultilevel"/>
    <w:tmpl w:val="B9D81898"/>
    <w:lvl w:ilvl="0" w:tplc="0BB0CDE6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9D3E11"/>
    <w:multiLevelType w:val="hybridMultilevel"/>
    <w:tmpl w:val="5798D7E0"/>
    <w:lvl w:ilvl="0" w:tplc="26A267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870CB"/>
    <w:multiLevelType w:val="hybridMultilevel"/>
    <w:tmpl w:val="31B435F4"/>
    <w:lvl w:ilvl="0" w:tplc="51C4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3924"/>
    <w:multiLevelType w:val="multilevel"/>
    <w:tmpl w:val="4014A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737A5"/>
    <w:multiLevelType w:val="hybridMultilevel"/>
    <w:tmpl w:val="102CB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6C5"/>
    <w:multiLevelType w:val="hybridMultilevel"/>
    <w:tmpl w:val="0D1657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6F5"/>
    <w:multiLevelType w:val="hybridMultilevel"/>
    <w:tmpl w:val="C248F3FE"/>
    <w:lvl w:ilvl="0" w:tplc="BA10AB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5B44"/>
    <w:multiLevelType w:val="hybridMultilevel"/>
    <w:tmpl w:val="10468B0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47102"/>
    <w:multiLevelType w:val="hybridMultilevel"/>
    <w:tmpl w:val="6BDC3214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AC73EF"/>
    <w:multiLevelType w:val="hybridMultilevel"/>
    <w:tmpl w:val="74FA23CA"/>
    <w:lvl w:ilvl="0" w:tplc="E95872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34FE"/>
    <w:multiLevelType w:val="hybridMultilevel"/>
    <w:tmpl w:val="9BB29330"/>
    <w:lvl w:ilvl="0" w:tplc="3604A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4791"/>
    <w:multiLevelType w:val="hybridMultilevel"/>
    <w:tmpl w:val="9828A846"/>
    <w:lvl w:ilvl="0" w:tplc="2FFA0C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5EE6"/>
    <w:multiLevelType w:val="hybridMultilevel"/>
    <w:tmpl w:val="A0267A3C"/>
    <w:lvl w:ilvl="0" w:tplc="DD8030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83F16"/>
    <w:multiLevelType w:val="hybridMultilevel"/>
    <w:tmpl w:val="A258B812"/>
    <w:lvl w:ilvl="0" w:tplc="08CCE6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390"/>
    <w:multiLevelType w:val="hybridMultilevel"/>
    <w:tmpl w:val="BD202F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C61"/>
    <w:multiLevelType w:val="hybridMultilevel"/>
    <w:tmpl w:val="8ADC8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339"/>
    <w:multiLevelType w:val="hybridMultilevel"/>
    <w:tmpl w:val="252445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33ACA9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77406"/>
    <w:multiLevelType w:val="hybridMultilevel"/>
    <w:tmpl w:val="121042D6"/>
    <w:lvl w:ilvl="0" w:tplc="3CD42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50A0"/>
    <w:multiLevelType w:val="hybridMultilevel"/>
    <w:tmpl w:val="D46E1596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F5401"/>
    <w:multiLevelType w:val="hybridMultilevel"/>
    <w:tmpl w:val="7E560FBC"/>
    <w:lvl w:ilvl="0" w:tplc="DC38D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1623"/>
    <w:multiLevelType w:val="hybridMultilevel"/>
    <w:tmpl w:val="0A70DBA4"/>
    <w:lvl w:ilvl="0" w:tplc="E1F4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076"/>
    <w:multiLevelType w:val="hybridMultilevel"/>
    <w:tmpl w:val="C1A43AAE"/>
    <w:lvl w:ilvl="0" w:tplc="AEA8D506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083C"/>
    <w:multiLevelType w:val="hybridMultilevel"/>
    <w:tmpl w:val="352086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0DFF"/>
    <w:multiLevelType w:val="hybridMultilevel"/>
    <w:tmpl w:val="73B43D02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AE58F170">
      <w:start w:val="2"/>
      <w:numFmt w:val="bullet"/>
      <w:lvlText w:val=""/>
      <w:lvlJc w:val="left"/>
      <w:pPr>
        <w:ind w:left="2222" w:hanging="705"/>
      </w:pPr>
      <w:rPr>
        <w:rFonts w:ascii="Wingdings" w:eastAsia="Calibri" w:hAnsi="Wingdings" w:cs="Times New Roman" w:hint="default"/>
      </w:rPr>
    </w:lvl>
    <w:lvl w:ilvl="2" w:tplc="EE7EE66E">
      <w:start w:val="2"/>
      <w:numFmt w:val="bullet"/>
      <w:lvlText w:val="·"/>
      <w:lvlJc w:val="left"/>
      <w:pPr>
        <w:ind w:left="3122" w:hanging="705"/>
      </w:pPr>
      <w:rPr>
        <w:rFonts w:ascii="Century Gothic" w:eastAsia="Calibri" w:hAnsi="Century Gothic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3317" w:hanging="360"/>
      </w:pPr>
    </w:lvl>
    <w:lvl w:ilvl="4" w:tplc="080A0019" w:tentative="1">
      <w:start w:val="1"/>
      <w:numFmt w:val="lowerLetter"/>
      <w:lvlText w:val="%5."/>
      <w:lvlJc w:val="left"/>
      <w:pPr>
        <w:ind w:left="4037" w:hanging="360"/>
      </w:pPr>
    </w:lvl>
    <w:lvl w:ilvl="5" w:tplc="080A001B" w:tentative="1">
      <w:start w:val="1"/>
      <w:numFmt w:val="lowerRoman"/>
      <w:lvlText w:val="%6."/>
      <w:lvlJc w:val="right"/>
      <w:pPr>
        <w:ind w:left="4757" w:hanging="180"/>
      </w:pPr>
    </w:lvl>
    <w:lvl w:ilvl="6" w:tplc="080A000F" w:tentative="1">
      <w:start w:val="1"/>
      <w:numFmt w:val="decimal"/>
      <w:lvlText w:val="%7."/>
      <w:lvlJc w:val="left"/>
      <w:pPr>
        <w:ind w:left="5477" w:hanging="360"/>
      </w:pPr>
    </w:lvl>
    <w:lvl w:ilvl="7" w:tplc="080A0019" w:tentative="1">
      <w:start w:val="1"/>
      <w:numFmt w:val="lowerLetter"/>
      <w:lvlText w:val="%8."/>
      <w:lvlJc w:val="left"/>
      <w:pPr>
        <w:ind w:left="6197" w:hanging="360"/>
      </w:pPr>
    </w:lvl>
    <w:lvl w:ilvl="8" w:tplc="08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6" w15:restartNumberingAfterBreak="0">
    <w:nsid w:val="55532013"/>
    <w:multiLevelType w:val="hybridMultilevel"/>
    <w:tmpl w:val="86BA0F78"/>
    <w:lvl w:ilvl="0" w:tplc="D5BAC0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34090"/>
    <w:multiLevelType w:val="hybridMultilevel"/>
    <w:tmpl w:val="1FDC9C82"/>
    <w:lvl w:ilvl="0" w:tplc="FAE27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6AE8"/>
    <w:multiLevelType w:val="hybridMultilevel"/>
    <w:tmpl w:val="C1C062B4"/>
    <w:lvl w:ilvl="0" w:tplc="CCCE959A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0D0C"/>
    <w:multiLevelType w:val="hybridMultilevel"/>
    <w:tmpl w:val="4AD65318"/>
    <w:lvl w:ilvl="0" w:tplc="6CE4E395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3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72E1"/>
    <w:multiLevelType w:val="hybridMultilevel"/>
    <w:tmpl w:val="3594DB28"/>
    <w:lvl w:ilvl="0" w:tplc="75861B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834E0B"/>
    <w:multiLevelType w:val="hybridMultilevel"/>
    <w:tmpl w:val="0C6AC106"/>
    <w:lvl w:ilvl="0" w:tplc="EF04F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BAC09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086A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4C75668"/>
    <w:multiLevelType w:val="hybridMultilevel"/>
    <w:tmpl w:val="A2947570"/>
    <w:lvl w:ilvl="0" w:tplc="D2129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A25EE"/>
    <w:multiLevelType w:val="hybridMultilevel"/>
    <w:tmpl w:val="151650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5BD"/>
    <w:multiLevelType w:val="hybridMultilevel"/>
    <w:tmpl w:val="70BC7174"/>
    <w:lvl w:ilvl="0" w:tplc="73A4B4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ABC5FB6"/>
    <w:multiLevelType w:val="hybridMultilevel"/>
    <w:tmpl w:val="B45225BE"/>
    <w:lvl w:ilvl="0" w:tplc="A59E211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18"/>
  </w:num>
  <w:num w:numId="5">
    <w:abstractNumId w:val="25"/>
  </w:num>
  <w:num w:numId="6">
    <w:abstractNumId w:val="10"/>
  </w:num>
  <w:num w:numId="7">
    <w:abstractNumId w:val="29"/>
  </w:num>
  <w:num w:numId="8">
    <w:abstractNumId w:val="26"/>
  </w:num>
  <w:num w:numId="9">
    <w:abstractNumId w:val="2"/>
  </w:num>
  <w:num w:numId="10">
    <w:abstractNumId w:val="5"/>
  </w:num>
  <w:num w:numId="11">
    <w:abstractNumId w:val="27"/>
  </w:num>
  <w:num w:numId="12">
    <w:abstractNumId w:val="30"/>
  </w:num>
  <w:num w:numId="13">
    <w:abstractNumId w:val="14"/>
  </w:num>
  <w:num w:numId="14">
    <w:abstractNumId w:val="20"/>
  </w:num>
  <w:num w:numId="15">
    <w:abstractNumId w:val="36"/>
  </w:num>
  <w:num w:numId="16">
    <w:abstractNumId w:val="22"/>
  </w:num>
  <w:num w:numId="17">
    <w:abstractNumId w:val="32"/>
  </w:num>
  <w:num w:numId="18">
    <w:abstractNumId w:val="35"/>
  </w:num>
  <w:num w:numId="19">
    <w:abstractNumId w:val="9"/>
  </w:num>
  <w:num w:numId="20">
    <w:abstractNumId w:val="12"/>
  </w:num>
  <w:num w:numId="21">
    <w:abstractNumId w:val="21"/>
  </w:num>
  <w:num w:numId="22">
    <w:abstractNumId w:val="1"/>
  </w:num>
  <w:num w:numId="23">
    <w:abstractNumId w:val="16"/>
  </w:num>
  <w:num w:numId="24">
    <w:abstractNumId w:val="23"/>
  </w:num>
  <w:num w:numId="25">
    <w:abstractNumId w:val="13"/>
  </w:num>
  <w:num w:numId="26">
    <w:abstractNumId w:val="34"/>
  </w:num>
  <w:num w:numId="27">
    <w:abstractNumId w:val="28"/>
  </w:num>
  <w:num w:numId="28">
    <w:abstractNumId w:val="3"/>
  </w:num>
  <w:num w:numId="29">
    <w:abstractNumId w:val="15"/>
  </w:num>
  <w:num w:numId="30">
    <w:abstractNumId w:val="7"/>
  </w:num>
  <w:num w:numId="31">
    <w:abstractNumId w:val="8"/>
  </w:num>
  <w:num w:numId="32">
    <w:abstractNumId w:val="11"/>
  </w:num>
  <w:num w:numId="33">
    <w:abstractNumId w:val="19"/>
  </w:num>
  <w:num w:numId="34">
    <w:abstractNumId w:val="33"/>
  </w:num>
  <w:num w:numId="35">
    <w:abstractNumId w:val="4"/>
  </w:num>
  <w:num w:numId="36">
    <w:abstractNumId w:val="6"/>
  </w:num>
  <w:num w:numId="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5B"/>
    <w:rsid w:val="00002C61"/>
    <w:rsid w:val="000059BA"/>
    <w:rsid w:val="00005B38"/>
    <w:rsid w:val="0000688D"/>
    <w:rsid w:val="00007512"/>
    <w:rsid w:val="00022720"/>
    <w:rsid w:val="00031062"/>
    <w:rsid w:val="00040BC7"/>
    <w:rsid w:val="00046AEC"/>
    <w:rsid w:val="00064A91"/>
    <w:rsid w:val="00065CEC"/>
    <w:rsid w:val="00093E3D"/>
    <w:rsid w:val="000A1DB5"/>
    <w:rsid w:val="000B300B"/>
    <w:rsid w:val="000C1A3F"/>
    <w:rsid w:val="000D1097"/>
    <w:rsid w:val="000D546E"/>
    <w:rsid w:val="000D6EB6"/>
    <w:rsid w:val="000E774C"/>
    <w:rsid w:val="000E7B76"/>
    <w:rsid w:val="000F1AD0"/>
    <w:rsid w:val="000F2B45"/>
    <w:rsid w:val="000F33E1"/>
    <w:rsid w:val="000F3F74"/>
    <w:rsid w:val="00101C6E"/>
    <w:rsid w:val="001028EF"/>
    <w:rsid w:val="001029F3"/>
    <w:rsid w:val="00107E76"/>
    <w:rsid w:val="00112465"/>
    <w:rsid w:val="0011449D"/>
    <w:rsid w:val="001176F3"/>
    <w:rsid w:val="00132481"/>
    <w:rsid w:val="00132C47"/>
    <w:rsid w:val="00137926"/>
    <w:rsid w:val="00144BE2"/>
    <w:rsid w:val="001726D2"/>
    <w:rsid w:val="001756D8"/>
    <w:rsid w:val="00186552"/>
    <w:rsid w:val="001924B6"/>
    <w:rsid w:val="00195D70"/>
    <w:rsid w:val="001B2A51"/>
    <w:rsid w:val="001B62F0"/>
    <w:rsid w:val="001C1F65"/>
    <w:rsid w:val="001C1FDE"/>
    <w:rsid w:val="001C4368"/>
    <w:rsid w:val="001D22A7"/>
    <w:rsid w:val="001E18C0"/>
    <w:rsid w:val="001E4AEF"/>
    <w:rsid w:val="001F02FA"/>
    <w:rsid w:val="002063E4"/>
    <w:rsid w:val="00222859"/>
    <w:rsid w:val="0022675D"/>
    <w:rsid w:val="0023670F"/>
    <w:rsid w:val="0024331B"/>
    <w:rsid w:val="00251162"/>
    <w:rsid w:val="002529D2"/>
    <w:rsid w:val="00255AD3"/>
    <w:rsid w:val="00263754"/>
    <w:rsid w:val="00265469"/>
    <w:rsid w:val="00267086"/>
    <w:rsid w:val="0027691C"/>
    <w:rsid w:val="00282588"/>
    <w:rsid w:val="00297711"/>
    <w:rsid w:val="002B7249"/>
    <w:rsid w:val="002B7487"/>
    <w:rsid w:val="002C0F53"/>
    <w:rsid w:val="002C58D0"/>
    <w:rsid w:val="002D13AF"/>
    <w:rsid w:val="002E3A56"/>
    <w:rsid w:val="00311AA6"/>
    <w:rsid w:val="0031780F"/>
    <w:rsid w:val="00325CA9"/>
    <w:rsid w:val="00327942"/>
    <w:rsid w:val="003400F2"/>
    <w:rsid w:val="00340AFF"/>
    <w:rsid w:val="00360EE2"/>
    <w:rsid w:val="003642B5"/>
    <w:rsid w:val="003678EA"/>
    <w:rsid w:val="003706BA"/>
    <w:rsid w:val="0037184E"/>
    <w:rsid w:val="00377305"/>
    <w:rsid w:val="00382A8A"/>
    <w:rsid w:val="003853AA"/>
    <w:rsid w:val="00397BB7"/>
    <w:rsid w:val="003A18B3"/>
    <w:rsid w:val="003B6562"/>
    <w:rsid w:val="003C318C"/>
    <w:rsid w:val="003C59A0"/>
    <w:rsid w:val="003C646E"/>
    <w:rsid w:val="003D0C52"/>
    <w:rsid w:val="003D11B2"/>
    <w:rsid w:val="003E1C4E"/>
    <w:rsid w:val="003E5C1E"/>
    <w:rsid w:val="003E6C5E"/>
    <w:rsid w:val="0040751D"/>
    <w:rsid w:val="00407F49"/>
    <w:rsid w:val="00413FCF"/>
    <w:rsid w:val="00415908"/>
    <w:rsid w:val="0042400E"/>
    <w:rsid w:val="00430877"/>
    <w:rsid w:val="004361CE"/>
    <w:rsid w:val="00440E37"/>
    <w:rsid w:val="004423D6"/>
    <w:rsid w:val="004433A4"/>
    <w:rsid w:val="0045445C"/>
    <w:rsid w:val="00466388"/>
    <w:rsid w:val="0047364E"/>
    <w:rsid w:val="00483A9D"/>
    <w:rsid w:val="004A5E00"/>
    <w:rsid w:val="004B761D"/>
    <w:rsid w:val="004B7A15"/>
    <w:rsid w:val="004D29A7"/>
    <w:rsid w:val="004E1D9D"/>
    <w:rsid w:val="004F73F0"/>
    <w:rsid w:val="00521A30"/>
    <w:rsid w:val="0052610E"/>
    <w:rsid w:val="0053584F"/>
    <w:rsid w:val="0054271E"/>
    <w:rsid w:val="0054425B"/>
    <w:rsid w:val="005458F0"/>
    <w:rsid w:val="00545EA5"/>
    <w:rsid w:val="005518CF"/>
    <w:rsid w:val="00555830"/>
    <w:rsid w:val="00570D37"/>
    <w:rsid w:val="00574289"/>
    <w:rsid w:val="00582327"/>
    <w:rsid w:val="00591773"/>
    <w:rsid w:val="005942D3"/>
    <w:rsid w:val="00595BD5"/>
    <w:rsid w:val="005A1FE5"/>
    <w:rsid w:val="005A6F49"/>
    <w:rsid w:val="005A7891"/>
    <w:rsid w:val="005B3B0B"/>
    <w:rsid w:val="005B7570"/>
    <w:rsid w:val="005E2BE9"/>
    <w:rsid w:val="005F21FA"/>
    <w:rsid w:val="005F6035"/>
    <w:rsid w:val="005F6484"/>
    <w:rsid w:val="006020B4"/>
    <w:rsid w:val="00602F95"/>
    <w:rsid w:val="006051AF"/>
    <w:rsid w:val="006138F5"/>
    <w:rsid w:val="00630CC5"/>
    <w:rsid w:val="006443F5"/>
    <w:rsid w:val="0065013E"/>
    <w:rsid w:val="00653147"/>
    <w:rsid w:val="006535E6"/>
    <w:rsid w:val="00660B03"/>
    <w:rsid w:val="00673253"/>
    <w:rsid w:val="0068174F"/>
    <w:rsid w:val="00686143"/>
    <w:rsid w:val="006865AE"/>
    <w:rsid w:val="006918E1"/>
    <w:rsid w:val="006A0244"/>
    <w:rsid w:val="006A757D"/>
    <w:rsid w:val="006B274B"/>
    <w:rsid w:val="006C2EDB"/>
    <w:rsid w:val="006C3C06"/>
    <w:rsid w:val="006E5715"/>
    <w:rsid w:val="00703689"/>
    <w:rsid w:val="00704BB7"/>
    <w:rsid w:val="0070510B"/>
    <w:rsid w:val="00712668"/>
    <w:rsid w:val="00714887"/>
    <w:rsid w:val="00736CF3"/>
    <w:rsid w:val="00737483"/>
    <w:rsid w:val="00746C45"/>
    <w:rsid w:val="00747433"/>
    <w:rsid w:val="00747E19"/>
    <w:rsid w:val="00752BF2"/>
    <w:rsid w:val="0075556D"/>
    <w:rsid w:val="0075601D"/>
    <w:rsid w:val="00764095"/>
    <w:rsid w:val="0076467F"/>
    <w:rsid w:val="007671CC"/>
    <w:rsid w:val="00786BF4"/>
    <w:rsid w:val="00792ADD"/>
    <w:rsid w:val="0079793E"/>
    <w:rsid w:val="007A20A8"/>
    <w:rsid w:val="007C3AF7"/>
    <w:rsid w:val="007D15F5"/>
    <w:rsid w:val="0080306D"/>
    <w:rsid w:val="00804F15"/>
    <w:rsid w:val="008066FC"/>
    <w:rsid w:val="00807612"/>
    <w:rsid w:val="00812AC8"/>
    <w:rsid w:val="008138E0"/>
    <w:rsid w:val="008228B8"/>
    <w:rsid w:val="00822E93"/>
    <w:rsid w:val="0085747B"/>
    <w:rsid w:val="008575B0"/>
    <w:rsid w:val="0086471C"/>
    <w:rsid w:val="00866A74"/>
    <w:rsid w:val="00881AC8"/>
    <w:rsid w:val="00883FCA"/>
    <w:rsid w:val="00887F63"/>
    <w:rsid w:val="0089064A"/>
    <w:rsid w:val="008A172B"/>
    <w:rsid w:val="008B204F"/>
    <w:rsid w:val="008B5290"/>
    <w:rsid w:val="008B7F9C"/>
    <w:rsid w:val="008C0CD9"/>
    <w:rsid w:val="008C4EF9"/>
    <w:rsid w:val="008C5710"/>
    <w:rsid w:val="008D0983"/>
    <w:rsid w:val="008D4C41"/>
    <w:rsid w:val="008D68B9"/>
    <w:rsid w:val="008F037D"/>
    <w:rsid w:val="008F4E06"/>
    <w:rsid w:val="009005EA"/>
    <w:rsid w:val="0090301E"/>
    <w:rsid w:val="00911A83"/>
    <w:rsid w:val="009217CB"/>
    <w:rsid w:val="00926F75"/>
    <w:rsid w:val="00941FA1"/>
    <w:rsid w:val="00944004"/>
    <w:rsid w:val="00947877"/>
    <w:rsid w:val="009608B5"/>
    <w:rsid w:val="009616B2"/>
    <w:rsid w:val="00966566"/>
    <w:rsid w:val="009751B7"/>
    <w:rsid w:val="009841AB"/>
    <w:rsid w:val="00987014"/>
    <w:rsid w:val="009A180B"/>
    <w:rsid w:val="009B46E0"/>
    <w:rsid w:val="009C0013"/>
    <w:rsid w:val="009C68B8"/>
    <w:rsid w:val="009D1FF4"/>
    <w:rsid w:val="009E410B"/>
    <w:rsid w:val="009E5B8D"/>
    <w:rsid w:val="009F2860"/>
    <w:rsid w:val="009F2FCE"/>
    <w:rsid w:val="00A0218D"/>
    <w:rsid w:val="00A16C33"/>
    <w:rsid w:val="00A17972"/>
    <w:rsid w:val="00A22558"/>
    <w:rsid w:val="00A26EEF"/>
    <w:rsid w:val="00A60358"/>
    <w:rsid w:val="00A61A87"/>
    <w:rsid w:val="00A82B0C"/>
    <w:rsid w:val="00A934F1"/>
    <w:rsid w:val="00AA4A5D"/>
    <w:rsid w:val="00AB3B2E"/>
    <w:rsid w:val="00AB4DEF"/>
    <w:rsid w:val="00AC399E"/>
    <w:rsid w:val="00AE0DA0"/>
    <w:rsid w:val="00AE2E0B"/>
    <w:rsid w:val="00AF54C2"/>
    <w:rsid w:val="00AF5C2D"/>
    <w:rsid w:val="00AF7130"/>
    <w:rsid w:val="00B01EB1"/>
    <w:rsid w:val="00B14FDA"/>
    <w:rsid w:val="00B25105"/>
    <w:rsid w:val="00B33408"/>
    <w:rsid w:val="00B36DCA"/>
    <w:rsid w:val="00B46A9C"/>
    <w:rsid w:val="00B50D7B"/>
    <w:rsid w:val="00B53D75"/>
    <w:rsid w:val="00B566D0"/>
    <w:rsid w:val="00B76064"/>
    <w:rsid w:val="00B8201B"/>
    <w:rsid w:val="00B9072E"/>
    <w:rsid w:val="00B953FF"/>
    <w:rsid w:val="00B955AE"/>
    <w:rsid w:val="00BA3913"/>
    <w:rsid w:val="00BB3B78"/>
    <w:rsid w:val="00BB4F36"/>
    <w:rsid w:val="00BD266C"/>
    <w:rsid w:val="00BF08BF"/>
    <w:rsid w:val="00C0198C"/>
    <w:rsid w:val="00C04123"/>
    <w:rsid w:val="00C24F21"/>
    <w:rsid w:val="00C26C00"/>
    <w:rsid w:val="00C3500C"/>
    <w:rsid w:val="00C42443"/>
    <w:rsid w:val="00C44E94"/>
    <w:rsid w:val="00C50FDA"/>
    <w:rsid w:val="00C529B4"/>
    <w:rsid w:val="00C56FB7"/>
    <w:rsid w:val="00C61E9F"/>
    <w:rsid w:val="00C66B6C"/>
    <w:rsid w:val="00C874A6"/>
    <w:rsid w:val="00CA4880"/>
    <w:rsid w:val="00CB1026"/>
    <w:rsid w:val="00CB4FC6"/>
    <w:rsid w:val="00CC4E83"/>
    <w:rsid w:val="00CC5119"/>
    <w:rsid w:val="00CD5588"/>
    <w:rsid w:val="00CF699E"/>
    <w:rsid w:val="00D1347B"/>
    <w:rsid w:val="00D21762"/>
    <w:rsid w:val="00D25D8F"/>
    <w:rsid w:val="00D31FBE"/>
    <w:rsid w:val="00D35263"/>
    <w:rsid w:val="00D406DB"/>
    <w:rsid w:val="00D428C1"/>
    <w:rsid w:val="00D501BE"/>
    <w:rsid w:val="00D63739"/>
    <w:rsid w:val="00D66B7D"/>
    <w:rsid w:val="00D8345D"/>
    <w:rsid w:val="00D83F35"/>
    <w:rsid w:val="00D95EB6"/>
    <w:rsid w:val="00D97916"/>
    <w:rsid w:val="00DA0C0F"/>
    <w:rsid w:val="00DA3EC9"/>
    <w:rsid w:val="00DA6B5C"/>
    <w:rsid w:val="00DB5C27"/>
    <w:rsid w:val="00DC7D79"/>
    <w:rsid w:val="00DD7605"/>
    <w:rsid w:val="00DE2913"/>
    <w:rsid w:val="00DE79E4"/>
    <w:rsid w:val="00DF0E3B"/>
    <w:rsid w:val="00DF0E86"/>
    <w:rsid w:val="00DF1567"/>
    <w:rsid w:val="00DF6867"/>
    <w:rsid w:val="00E06B21"/>
    <w:rsid w:val="00E3525D"/>
    <w:rsid w:val="00E50569"/>
    <w:rsid w:val="00E51D50"/>
    <w:rsid w:val="00E57D48"/>
    <w:rsid w:val="00E642F4"/>
    <w:rsid w:val="00E711FC"/>
    <w:rsid w:val="00E72D68"/>
    <w:rsid w:val="00E73CC8"/>
    <w:rsid w:val="00E80EE5"/>
    <w:rsid w:val="00E91272"/>
    <w:rsid w:val="00E969CA"/>
    <w:rsid w:val="00EA2406"/>
    <w:rsid w:val="00EA3827"/>
    <w:rsid w:val="00EB5FDF"/>
    <w:rsid w:val="00EC2FD6"/>
    <w:rsid w:val="00EC7FBC"/>
    <w:rsid w:val="00ED3D11"/>
    <w:rsid w:val="00EE0D6A"/>
    <w:rsid w:val="00EE6507"/>
    <w:rsid w:val="00EF05E2"/>
    <w:rsid w:val="00F0247A"/>
    <w:rsid w:val="00F10C61"/>
    <w:rsid w:val="00F10D23"/>
    <w:rsid w:val="00F14739"/>
    <w:rsid w:val="00F1735E"/>
    <w:rsid w:val="00F2298A"/>
    <w:rsid w:val="00F32C50"/>
    <w:rsid w:val="00F32C73"/>
    <w:rsid w:val="00F34D53"/>
    <w:rsid w:val="00F54F16"/>
    <w:rsid w:val="00F6359E"/>
    <w:rsid w:val="00F710B7"/>
    <w:rsid w:val="00F72E93"/>
    <w:rsid w:val="00F73A2D"/>
    <w:rsid w:val="00F7661A"/>
    <w:rsid w:val="00F82E54"/>
    <w:rsid w:val="00F9592C"/>
    <w:rsid w:val="00F97B43"/>
    <w:rsid w:val="00FA6FCD"/>
    <w:rsid w:val="00FC0479"/>
    <w:rsid w:val="00FC13FF"/>
    <w:rsid w:val="00FD105E"/>
    <w:rsid w:val="00FD3114"/>
    <w:rsid w:val="00FD523E"/>
    <w:rsid w:val="00FF088F"/>
    <w:rsid w:val="00FF28C6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398CD"/>
  <w15:docId w15:val="{190E89F7-EE97-465C-8DC1-74EFA749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5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4425B"/>
    <w:pPr>
      <w:keepNext/>
      <w:tabs>
        <w:tab w:val="left" w:pos="804"/>
        <w:tab w:val="center" w:pos="5104"/>
      </w:tabs>
      <w:suppressAutoHyphens/>
      <w:spacing w:after="0" w:line="237" w:lineRule="exact"/>
      <w:ind w:left="803" w:right="284" w:hanging="259"/>
      <w:jc w:val="center"/>
      <w:outlineLvl w:val="0"/>
    </w:pPr>
    <w:rPr>
      <w:rFonts w:ascii="Times New Roman" w:eastAsia="Times New Roman" w:hAnsi="Times New Roman"/>
      <w:b/>
      <w:spacing w:val="-3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25B"/>
    <w:rPr>
      <w:rFonts w:ascii="Times New Roman" w:eastAsia="Times New Roman" w:hAnsi="Times New Roman" w:cs="Times New Roman"/>
      <w:b/>
      <w:spacing w:val="-3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5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42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5B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4425B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54425B"/>
    <w:pPr>
      <w:tabs>
        <w:tab w:val="left" w:pos="-720"/>
      </w:tabs>
      <w:suppressAutoHyphens/>
      <w:spacing w:after="0" w:line="480" w:lineRule="auto"/>
      <w:ind w:right="51"/>
      <w:jc w:val="both"/>
    </w:pPr>
    <w:rPr>
      <w:rFonts w:ascii="Arial" w:eastAsia="Times New Roman" w:hAnsi="Arial"/>
      <w:spacing w:val="-2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425B"/>
    <w:rPr>
      <w:rFonts w:ascii="Arial" w:eastAsia="Times New Roman" w:hAnsi="Arial" w:cs="Times New Roman"/>
      <w:spacing w:val="-2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42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25B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442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25B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54425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54425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4425B"/>
  </w:style>
  <w:style w:type="character" w:customStyle="1" w:styleId="SinespaciadoCar">
    <w:name w:val="Sin espaciado Car"/>
    <w:link w:val="Sinespaciado"/>
    <w:uiPriority w:val="1"/>
    <w:rsid w:val="0054425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44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4425B"/>
    <w:rPr>
      <w:i/>
      <w:iCs/>
    </w:rPr>
  </w:style>
  <w:style w:type="character" w:styleId="Hipervnculo">
    <w:name w:val="Hyperlink"/>
    <w:basedOn w:val="Fuentedeprrafopredeter"/>
    <w:unhideWhenUsed/>
    <w:rsid w:val="0054425B"/>
    <w:rPr>
      <w:color w:val="0000FF"/>
      <w:u w:val="single"/>
    </w:rPr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,List Paragraph Char Char,b1,Lista sin Numerar"/>
    <w:basedOn w:val="Normal"/>
    <w:link w:val="PrrafodelistaCar"/>
    <w:uiPriority w:val="34"/>
    <w:qFormat/>
    <w:rsid w:val="005442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basedOn w:val="Fuentedeprrafopredeter"/>
    <w:link w:val="Prrafodelista"/>
    <w:uiPriority w:val="34"/>
    <w:locked/>
    <w:rsid w:val="0054425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25B"/>
    <w:rPr>
      <w:color w:val="605E5C"/>
      <w:shd w:val="clear" w:color="auto" w:fill="E1DFDD"/>
    </w:rPr>
  </w:style>
  <w:style w:type="character" w:customStyle="1" w:styleId="search-everything-highlight-color">
    <w:name w:val="search-everything-highlight-color"/>
    <w:basedOn w:val="Fuentedeprrafopredeter"/>
    <w:rsid w:val="0054425B"/>
  </w:style>
  <w:style w:type="character" w:styleId="Textoennegrita">
    <w:name w:val="Strong"/>
    <w:basedOn w:val="Fuentedeprrafopredeter"/>
    <w:uiPriority w:val="22"/>
    <w:qFormat/>
    <w:rsid w:val="0054425B"/>
    <w:rPr>
      <w:b/>
      <w:bCs/>
    </w:rPr>
  </w:style>
  <w:style w:type="paragraph" w:customStyle="1" w:styleId="xmsonormal">
    <w:name w:val="x_msonormal"/>
    <w:basedOn w:val="Normal"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425B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25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4425B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54425B"/>
    <w:rPr>
      <w:rFonts w:ascii="Arial" w:eastAsia="Calibri" w:hAnsi="Arial" w:cs="Times New Roman"/>
      <w:sz w:val="24"/>
    </w:rPr>
  </w:style>
  <w:style w:type="character" w:customStyle="1" w:styleId="FontStyle24">
    <w:name w:val="Font Style24"/>
    <w:basedOn w:val="Fuentedeprrafopredeter"/>
    <w:uiPriority w:val="99"/>
    <w:rsid w:val="0054425B"/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">
    <w:name w:val="Body Text 21"/>
    <w:basedOn w:val="Normal"/>
    <w:rsid w:val="0054425B"/>
    <w:pPr>
      <w:widowControl w:val="0"/>
      <w:suppressAutoHyphens/>
      <w:spacing w:after="0" w:line="240" w:lineRule="auto"/>
      <w:jc w:val="both"/>
    </w:pPr>
    <w:rPr>
      <w:rFonts w:ascii="Arial Rounded MT Bold" w:eastAsia="Times New Roman" w:hAnsi="Arial Rounded MT Bold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4425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425B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01EB1"/>
    <w:rPr>
      <w:color w:val="605E5C"/>
      <w:shd w:val="clear" w:color="auto" w:fill="E1DFDD"/>
    </w:rPr>
  </w:style>
  <w:style w:type="paragraph" w:customStyle="1" w:styleId="TextoCar">
    <w:name w:val="Texto Car"/>
    <w:basedOn w:val="Normal"/>
    <w:rsid w:val="008C0C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596A-EBD2-4705-8840-0C8C42A0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4101</Words>
  <Characters>2256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juridco consultivo</dc:creator>
  <cp:lastModifiedBy>admin</cp:lastModifiedBy>
  <cp:revision>32</cp:revision>
  <cp:lastPrinted>2024-03-14T18:09:00Z</cp:lastPrinted>
  <dcterms:created xsi:type="dcterms:W3CDTF">2023-03-16T16:55:00Z</dcterms:created>
  <dcterms:modified xsi:type="dcterms:W3CDTF">2024-03-15T18:20:00Z</dcterms:modified>
</cp:coreProperties>
</file>